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6F86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 xml:space="preserve">федеральное государственное бюджетное образовательное учреждение </w:t>
      </w:r>
    </w:p>
    <w:p w14:paraId="185B3D07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высшего образования</w:t>
      </w:r>
    </w:p>
    <w:p w14:paraId="7F40E4BF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«Оренбургский государственный медицинский университет»</w:t>
      </w:r>
    </w:p>
    <w:p w14:paraId="77945DDB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Министерства здравоохранения Российской Федерации</w:t>
      </w:r>
    </w:p>
    <w:p w14:paraId="11E19F1C" w14:textId="77777777"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14:paraId="17A1B517" w14:textId="77777777"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14:paraId="31ACE482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0C72F0F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4653881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A356F7A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2F026128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955FA1A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70342FF3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14:paraId="1D207CE2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ОВЕДЕНИЯ ТЕКУЩЕГО</w:t>
      </w:r>
    </w:p>
    <w:p w14:paraId="0263AA78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Я УСПЕВАЕМОСТИ И ПРОМЕЖУТОЧНОЙ АТТЕСТАЦИИ</w:t>
      </w:r>
    </w:p>
    <w:p w14:paraId="448F7232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УЧАЮЩИХСЯ ПО ДИСЦИПЛИНЕ</w:t>
      </w:r>
    </w:p>
    <w:p w14:paraId="4E1CAF46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ЛИНИЧЕСКАЯ АНАТОМИЯ И ОПЕРАТИВНАЯ ХИРУРГИЯ</w:t>
      </w:r>
    </w:p>
    <w:p w14:paraId="0A2F353F" w14:textId="4AFD471C" w:rsidR="0016670B" w:rsidRPr="0016670B" w:rsidRDefault="0016670B" w:rsidP="0016670B">
      <w:pPr>
        <w:pStyle w:val="Default"/>
        <w:tabs>
          <w:tab w:val="center" w:pos="5102"/>
          <w:tab w:val="left" w:pos="8280"/>
        </w:tabs>
        <w:jc w:val="center"/>
        <w:rPr>
          <w:b/>
          <w:bCs/>
          <w:sz w:val="28"/>
          <w:szCs w:val="28"/>
        </w:rPr>
      </w:pPr>
      <w:r w:rsidRPr="0016670B">
        <w:rPr>
          <w:b/>
          <w:bCs/>
          <w:sz w:val="28"/>
          <w:szCs w:val="28"/>
        </w:rPr>
        <w:t>по специальности</w:t>
      </w:r>
    </w:p>
    <w:p w14:paraId="501A770B" w14:textId="77777777" w:rsidR="0016670B" w:rsidRPr="0016670B" w:rsidRDefault="0016670B" w:rsidP="0016670B">
      <w:pPr>
        <w:jc w:val="center"/>
        <w:rPr>
          <w:b/>
          <w:bCs/>
          <w:sz w:val="28"/>
          <w:szCs w:val="20"/>
        </w:rPr>
      </w:pPr>
      <w:r w:rsidRPr="0016670B">
        <w:rPr>
          <w:b/>
          <w:bCs/>
          <w:sz w:val="28"/>
          <w:szCs w:val="28"/>
        </w:rPr>
        <w:t>31.08.</w:t>
      </w:r>
      <w:proofErr w:type="gramStart"/>
      <w:r w:rsidRPr="0016670B">
        <w:rPr>
          <w:b/>
          <w:bCs/>
          <w:sz w:val="28"/>
          <w:szCs w:val="28"/>
        </w:rPr>
        <w:t>68.Урология</w:t>
      </w:r>
      <w:proofErr w:type="gramEnd"/>
    </w:p>
    <w:p w14:paraId="3CF86C15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21574343" w14:textId="77777777" w:rsidR="00672D1F" w:rsidRPr="002D684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2BBC2ED1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D5CDAB8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E3FBA09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0DD0A20C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7E5515F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36F6707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73D05640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A89C5DF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3278AFCA" w14:textId="77777777" w:rsidR="007E7400" w:rsidRPr="002D684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1E796D5A" w14:textId="77777777" w:rsidR="0005769B" w:rsidRPr="0016670B" w:rsidRDefault="00E836D2" w:rsidP="0005769B">
      <w:pPr>
        <w:jc w:val="center"/>
        <w:rPr>
          <w:b/>
          <w:bCs/>
          <w:sz w:val="28"/>
          <w:szCs w:val="20"/>
        </w:rPr>
      </w:pPr>
      <w:r w:rsidRPr="002D684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2D6845">
        <w:rPr>
          <w:color w:val="000000"/>
        </w:rPr>
        <w:t xml:space="preserve">по специальности </w:t>
      </w:r>
      <w:r w:rsidR="0005769B" w:rsidRPr="0005769B">
        <w:t>31.08.</w:t>
      </w:r>
      <w:proofErr w:type="gramStart"/>
      <w:r w:rsidR="0005769B" w:rsidRPr="0005769B">
        <w:t>68.Урология</w:t>
      </w:r>
      <w:proofErr w:type="gramEnd"/>
    </w:p>
    <w:p w14:paraId="5AFC9F90" w14:textId="3364D41D" w:rsidR="00E836D2" w:rsidRPr="002D6845" w:rsidRDefault="00672D1F" w:rsidP="00672D1F">
      <w:pPr>
        <w:ind w:firstLine="709"/>
        <w:jc w:val="both"/>
        <w:rPr>
          <w:color w:val="000000"/>
        </w:rPr>
      </w:pPr>
      <w:r w:rsidRPr="002D6845">
        <w:rPr>
          <w:color w:val="000000"/>
        </w:rPr>
        <w:t xml:space="preserve">утвержденной ученым советом ФГБОУ ВО </w:t>
      </w:r>
      <w:proofErr w:type="spellStart"/>
      <w:r w:rsidRPr="002D6845">
        <w:rPr>
          <w:color w:val="000000"/>
        </w:rPr>
        <w:t>ОрГМУ</w:t>
      </w:r>
      <w:proofErr w:type="spellEnd"/>
      <w:r w:rsidRPr="002D6845">
        <w:rPr>
          <w:color w:val="000000"/>
        </w:rPr>
        <w:t xml:space="preserve"> Минздрава России</w:t>
      </w:r>
    </w:p>
    <w:p w14:paraId="28824695" w14:textId="77777777" w:rsidR="00672D1F" w:rsidRPr="002D6845" w:rsidRDefault="00672D1F" w:rsidP="00672D1F">
      <w:pPr>
        <w:ind w:firstLine="709"/>
        <w:jc w:val="both"/>
        <w:rPr>
          <w:color w:val="000000"/>
        </w:rPr>
      </w:pPr>
    </w:p>
    <w:p w14:paraId="28DA91DB" w14:textId="77777777" w:rsidR="00E836D2" w:rsidRDefault="002C089B" w:rsidP="0080448C">
      <w:pPr>
        <w:jc w:val="center"/>
        <w:rPr>
          <w:color w:val="000000"/>
        </w:rPr>
      </w:pPr>
      <w:r w:rsidRPr="002C089B">
        <w:rPr>
          <w:color w:val="000000"/>
        </w:rPr>
        <w:t>протокол № 11 от «22» июня 2018 г.</w:t>
      </w:r>
    </w:p>
    <w:p w14:paraId="641A3C39" w14:textId="77777777" w:rsidR="002C089B" w:rsidRDefault="002C089B" w:rsidP="0080448C">
      <w:pPr>
        <w:jc w:val="center"/>
        <w:rPr>
          <w:color w:val="000000"/>
        </w:rPr>
      </w:pPr>
    </w:p>
    <w:p w14:paraId="5D85435A" w14:textId="77777777" w:rsidR="002C089B" w:rsidRPr="002D6845" w:rsidRDefault="002C089B" w:rsidP="0080448C">
      <w:pPr>
        <w:jc w:val="center"/>
        <w:rPr>
          <w:sz w:val="28"/>
        </w:rPr>
      </w:pPr>
    </w:p>
    <w:p w14:paraId="5C75BC12" w14:textId="77777777" w:rsidR="00E836D2" w:rsidRPr="002D6845" w:rsidRDefault="00E836D2" w:rsidP="0080448C">
      <w:pPr>
        <w:jc w:val="center"/>
        <w:rPr>
          <w:sz w:val="28"/>
        </w:rPr>
      </w:pPr>
    </w:p>
    <w:p w14:paraId="2BBCD95B" w14:textId="77777777" w:rsidR="00672D1F" w:rsidRPr="002D6845" w:rsidRDefault="00672D1F" w:rsidP="0080448C">
      <w:pPr>
        <w:jc w:val="center"/>
        <w:rPr>
          <w:sz w:val="28"/>
        </w:rPr>
      </w:pPr>
    </w:p>
    <w:p w14:paraId="06EB313C" w14:textId="77777777" w:rsidR="00672D1F" w:rsidRPr="002D6845" w:rsidRDefault="00672D1F" w:rsidP="0080448C">
      <w:pPr>
        <w:jc w:val="center"/>
        <w:rPr>
          <w:sz w:val="28"/>
        </w:rPr>
      </w:pPr>
    </w:p>
    <w:p w14:paraId="07CC6E9E" w14:textId="77777777" w:rsidR="00672D1F" w:rsidRPr="002D6845" w:rsidRDefault="00672D1F" w:rsidP="0080448C">
      <w:pPr>
        <w:jc w:val="center"/>
        <w:rPr>
          <w:sz w:val="28"/>
        </w:rPr>
      </w:pPr>
    </w:p>
    <w:p w14:paraId="48BC5021" w14:textId="77777777" w:rsidR="00672D1F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Оренбург</w:t>
      </w:r>
      <w:r w:rsidR="00672D1F" w:rsidRPr="002D6845">
        <w:rPr>
          <w:sz w:val="28"/>
        </w:rPr>
        <w:br w:type="page"/>
      </w:r>
    </w:p>
    <w:p w14:paraId="7B5AECAF" w14:textId="77777777" w:rsidR="007E7400" w:rsidRPr="002D684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6A36E896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14:paraId="5785BBCD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2D684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2D684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2D684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72D1F" w:rsidRPr="002D6845">
        <w:rPr>
          <w:rFonts w:ascii="Times New Roman" w:hAnsi="Times New Roman"/>
          <w:color w:val="000000"/>
          <w:sz w:val="28"/>
          <w:szCs w:val="28"/>
          <w:u w:val="single"/>
        </w:rPr>
        <w:t>зачета.</w:t>
      </w:r>
    </w:p>
    <w:p w14:paraId="4082843C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2D6845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2D6845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>П</w:t>
      </w:r>
      <w:r w:rsidRPr="002D6845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2D6845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6A17C6B0" w14:textId="629205C8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>следующ</w:t>
      </w:r>
      <w:r w:rsidR="001848D7">
        <w:rPr>
          <w:rFonts w:ascii="Times New Roman" w:hAnsi="Times New Roman"/>
          <w:b/>
          <w:color w:val="000000"/>
          <w:sz w:val="28"/>
          <w:szCs w:val="28"/>
        </w:rPr>
        <w:t>ая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 xml:space="preserve"> компетенци</w:t>
      </w:r>
      <w:r w:rsidR="001848D7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07215618" w14:textId="77777777" w:rsidR="001848D7" w:rsidRDefault="001848D7" w:rsidP="001848D7">
      <w:pPr>
        <w:pStyle w:val="Default"/>
        <w:ind w:firstLine="709"/>
        <w:contextualSpacing/>
        <w:jc w:val="both"/>
        <w:rPr>
          <w:rStyle w:val="aspnetdisabled"/>
          <w:sz w:val="28"/>
          <w:szCs w:val="28"/>
        </w:rPr>
      </w:pPr>
      <w:r w:rsidRPr="008F4D2E">
        <w:rPr>
          <w:rStyle w:val="aspnetdisabled"/>
          <w:sz w:val="28"/>
          <w:szCs w:val="28"/>
        </w:rPr>
        <w:t>(ПК-1)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14:paraId="305BEF15" w14:textId="77777777" w:rsidR="009D0375" w:rsidRPr="002D6845" w:rsidRDefault="009D037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51EFD0F8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752D44A2" w14:textId="77777777" w:rsidR="007C5570" w:rsidRDefault="007C5570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64AEFD86" w14:textId="77777777" w:rsidR="007C5570" w:rsidRPr="002D6845" w:rsidRDefault="007C5570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2840F57E" w14:textId="46169DCB" w:rsidR="00876450" w:rsidRDefault="007E7400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4444D0D6" w14:textId="4B3B2BCF" w:rsidR="00857114" w:rsidRDefault="00857114" w:rsidP="00857114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</w:t>
      </w:r>
      <w:r w:rsidR="00C507E3">
        <w:rPr>
          <w:b/>
          <w:bCs/>
          <w:color w:val="auto"/>
          <w:sz w:val="28"/>
          <w:szCs w:val="28"/>
        </w:rPr>
        <w:t>лекции</w:t>
      </w:r>
      <w:r>
        <w:rPr>
          <w:b/>
          <w:bCs/>
          <w:color w:val="auto"/>
          <w:sz w:val="28"/>
          <w:szCs w:val="28"/>
        </w:rPr>
        <w:t xml:space="preserve">. </w:t>
      </w:r>
      <w:r w:rsidRPr="00EC49CF">
        <w:rPr>
          <w:b/>
          <w:bCs/>
          <w:sz w:val="28"/>
          <w:szCs w:val="28"/>
        </w:rPr>
        <w:t>Анатомические ошибки в хирургии. Обзорная топография брюшной полости и малого таза.</w:t>
      </w:r>
    </w:p>
    <w:p w14:paraId="1F0C6C00" w14:textId="77F7E236" w:rsidR="00857114" w:rsidRPr="002D6845" w:rsidRDefault="00857114" w:rsidP="00857114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14:paraId="3A97EFB4" w14:textId="77777777" w:rsidR="00857114" w:rsidRDefault="00857114" w:rsidP="00857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71D38C9A" w14:textId="44CAECDB" w:rsidR="00857114" w:rsidRPr="00EC49CF" w:rsidRDefault="00857114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5BC5E355" w14:textId="1D7EE6E6" w:rsidR="00857114" w:rsidRDefault="00857114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Значение анатомических знаний в хирургии. </w:t>
      </w:r>
    </w:p>
    <w:p w14:paraId="4B51903D" w14:textId="77777777" w:rsidR="00857114" w:rsidRDefault="00857114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Роль анатомической изменчивости в течении хирургической патологии и ее оперативном лечении.</w:t>
      </w:r>
    </w:p>
    <w:p w14:paraId="29539816" w14:textId="77777777" w:rsidR="00810B55" w:rsidRDefault="00857114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Границы, отделы </w:t>
      </w:r>
      <w:r w:rsidR="00810B55">
        <w:rPr>
          <w:color w:val="auto"/>
          <w:sz w:val="28"/>
          <w:szCs w:val="28"/>
        </w:rPr>
        <w:t>и части живота.</w:t>
      </w:r>
    </w:p>
    <w:p w14:paraId="51AF2997" w14:textId="53BC62DC" w:rsidR="00857114" w:rsidRDefault="00810B55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 Области передней брюшной стенки.</w:t>
      </w:r>
      <w:r w:rsidR="00857114">
        <w:rPr>
          <w:color w:val="auto"/>
          <w:sz w:val="28"/>
          <w:szCs w:val="28"/>
        </w:rPr>
        <w:t xml:space="preserve"> </w:t>
      </w:r>
    </w:p>
    <w:p w14:paraId="47DB6D68" w14:textId="389C4F13" w:rsidR="00857114" w:rsidRDefault="00810B55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57114">
        <w:rPr>
          <w:color w:val="auto"/>
          <w:sz w:val="28"/>
          <w:szCs w:val="28"/>
        </w:rPr>
        <w:t xml:space="preserve">. Проекция органов живота по областям передней брюшной стенки </w:t>
      </w:r>
    </w:p>
    <w:p w14:paraId="6CB058A0" w14:textId="77777777" w:rsidR="00857114" w:rsidRPr="002D6845" w:rsidRDefault="00857114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290B7F" w14:textId="78C4F75A" w:rsidR="001848D7" w:rsidRDefault="001848D7" w:rsidP="001848D7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</w:t>
      </w:r>
      <w:r w:rsidR="00200901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. </w:t>
      </w:r>
      <w:r w:rsidRPr="00BB22A5">
        <w:rPr>
          <w:sz w:val="28"/>
          <w:szCs w:val="28"/>
        </w:rPr>
        <w:t>Топографическая анатомия передней брюшной стенки</w:t>
      </w:r>
    </w:p>
    <w:p w14:paraId="24219E8C" w14:textId="38CC2173" w:rsidR="00857114" w:rsidRPr="002D6845" w:rsidRDefault="00857114" w:rsidP="00857114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36E13037" w14:textId="77777777" w:rsidR="001848D7" w:rsidRDefault="001848D7" w:rsidP="00857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7803710A" w14:textId="28C44FD1" w:rsidR="001848D7" w:rsidRPr="00EC49CF" w:rsidRDefault="001848D7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37147C47" w14:textId="77777777" w:rsidR="001848D7" w:rsidRDefault="001848D7" w:rsidP="001848D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Границы и области передней брюшной стенки </w:t>
      </w:r>
    </w:p>
    <w:p w14:paraId="27F07C26" w14:textId="23249665" w:rsidR="001848D7" w:rsidRDefault="001848D7" w:rsidP="001848D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C507E3">
        <w:rPr>
          <w:sz w:val="28"/>
          <w:szCs w:val="28"/>
        </w:rPr>
        <w:t>Проекция органов брюшной полости.</w:t>
      </w:r>
    </w:p>
    <w:p w14:paraId="4FD774CD" w14:textId="507E8363" w:rsidR="001848D7" w:rsidRDefault="001848D7" w:rsidP="001848D7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 </w:t>
      </w:r>
      <w:r w:rsidR="00C507E3">
        <w:rPr>
          <w:sz w:val="28"/>
          <w:szCs w:val="28"/>
        </w:rPr>
        <w:t>Топографическая анатомия боковой области.</w:t>
      </w:r>
    </w:p>
    <w:p w14:paraId="59F42E5C" w14:textId="29CC7131" w:rsidR="00C507E3" w:rsidRDefault="00C507E3" w:rsidP="001848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Pr="00C507E3">
        <w:rPr>
          <w:sz w:val="28"/>
          <w:szCs w:val="28"/>
        </w:rPr>
        <w:t xml:space="preserve"> </w:t>
      </w:r>
      <w:r>
        <w:rPr>
          <w:sz w:val="28"/>
          <w:szCs w:val="28"/>
        </w:rPr>
        <w:t>Топографическая анатомия пупочной области.</w:t>
      </w:r>
    </w:p>
    <w:p w14:paraId="6FB3BAB5" w14:textId="11193DC8" w:rsidR="00C507E3" w:rsidRDefault="00C507E3" w:rsidP="001848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</w:t>
      </w:r>
      <w:r w:rsidRPr="00C507E3">
        <w:rPr>
          <w:sz w:val="28"/>
          <w:szCs w:val="28"/>
        </w:rPr>
        <w:t xml:space="preserve"> </w:t>
      </w:r>
      <w:r>
        <w:rPr>
          <w:sz w:val="28"/>
          <w:szCs w:val="28"/>
        </w:rPr>
        <w:t>Топографическая анатомия подвздошно-паховой области.</w:t>
      </w:r>
    </w:p>
    <w:p w14:paraId="2A15D86A" w14:textId="505BAACB" w:rsidR="00C507E3" w:rsidRDefault="00C507E3" w:rsidP="001848D7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6.</w:t>
      </w:r>
      <w:r w:rsidRPr="00C507E3">
        <w:rPr>
          <w:sz w:val="28"/>
          <w:szCs w:val="28"/>
        </w:rPr>
        <w:t xml:space="preserve"> </w:t>
      </w:r>
      <w:r>
        <w:rPr>
          <w:sz w:val="28"/>
          <w:szCs w:val="28"/>
        </w:rPr>
        <w:t>Топографическая анатомия надлобковой области.</w:t>
      </w:r>
    </w:p>
    <w:p w14:paraId="01AC319F" w14:textId="22CEA158" w:rsidR="00051F65" w:rsidRDefault="00C507E3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1848D7">
        <w:rPr>
          <w:color w:val="auto"/>
          <w:sz w:val="28"/>
          <w:szCs w:val="28"/>
        </w:rPr>
        <w:t>. Строение пахового канала, пупочного кольца, белой линии живота, влагалища прямой мышцы живота</w:t>
      </w:r>
      <w:r w:rsidR="00857114">
        <w:rPr>
          <w:color w:val="auto"/>
          <w:sz w:val="28"/>
          <w:szCs w:val="28"/>
        </w:rPr>
        <w:t>.</w:t>
      </w:r>
    </w:p>
    <w:p w14:paraId="1283F4EC" w14:textId="77777777" w:rsidR="00C507E3" w:rsidRDefault="00C507E3" w:rsidP="00C507E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r>
        <w:rPr>
          <w:sz w:val="28"/>
          <w:szCs w:val="28"/>
        </w:rPr>
        <w:t xml:space="preserve">Анатомическая характеристика брюшных грыж. </w:t>
      </w:r>
    </w:p>
    <w:p w14:paraId="02FB9A95" w14:textId="26168439" w:rsidR="00C507E3" w:rsidRPr="002D6845" w:rsidRDefault="00C507E3" w:rsidP="00C507E3">
      <w:pPr>
        <w:pStyle w:val="Defaul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9.Кровоснабжение, иннервация, </w:t>
      </w:r>
      <w:proofErr w:type="spellStart"/>
      <w:r>
        <w:rPr>
          <w:sz w:val="28"/>
          <w:szCs w:val="28"/>
        </w:rPr>
        <w:t>лимфоотток</w:t>
      </w:r>
      <w:proofErr w:type="spellEnd"/>
      <w:r>
        <w:rPr>
          <w:sz w:val="28"/>
          <w:szCs w:val="28"/>
        </w:rPr>
        <w:t xml:space="preserve"> передней брюшной стенки.</w:t>
      </w:r>
    </w:p>
    <w:p w14:paraId="45F8580F" w14:textId="77777777" w:rsidR="00A1780D" w:rsidRPr="00857114" w:rsidRDefault="00A1780D" w:rsidP="00857114">
      <w:pPr>
        <w:ind w:firstLine="709"/>
        <w:rPr>
          <w:b/>
          <w:iCs/>
          <w:color w:val="000000"/>
          <w:sz w:val="28"/>
          <w:szCs w:val="28"/>
        </w:rPr>
      </w:pPr>
      <w:r w:rsidRPr="00857114">
        <w:rPr>
          <w:b/>
          <w:iCs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6357133D" w14:textId="28995792" w:rsidR="00F05992" w:rsidRPr="00280935" w:rsidRDefault="001848D7" w:rsidP="0028093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боковой области передней брюшной стенки</w:t>
      </w:r>
    </w:p>
    <w:p w14:paraId="1A7BE7C5" w14:textId="15CA949F" w:rsidR="001848D7" w:rsidRPr="00280935" w:rsidRDefault="001848D7" w:rsidP="001848D7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паховой области передней брюшной стенки</w:t>
      </w:r>
    </w:p>
    <w:p w14:paraId="1E77325B" w14:textId="2D39A69A" w:rsidR="001848D7" w:rsidRPr="00280935" w:rsidRDefault="001848D7" w:rsidP="001848D7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надлобковой области передней брюшной стенки</w:t>
      </w:r>
    </w:p>
    <w:p w14:paraId="791571E7" w14:textId="3571B219" w:rsidR="00810B55" w:rsidRDefault="002037C2" w:rsidP="00810B5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14:paraId="0B1CC34C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# </w:t>
      </w:r>
      <w:proofErr w:type="spellStart"/>
      <w:proofErr w:type="gramStart"/>
      <w:r w:rsidRPr="0035422A">
        <w:rPr>
          <w:sz w:val="28"/>
          <w:szCs w:val="28"/>
        </w:rPr>
        <w:t>Передне</w:t>
      </w:r>
      <w:proofErr w:type="spellEnd"/>
      <w:r w:rsidRPr="0035422A">
        <w:rPr>
          <w:sz w:val="28"/>
          <w:szCs w:val="28"/>
        </w:rPr>
        <w:t>-боковую</w:t>
      </w:r>
      <w:proofErr w:type="gramEnd"/>
      <w:r w:rsidRPr="0035422A">
        <w:rPr>
          <w:sz w:val="28"/>
          <w:szCs w:val="28"/>
        </w:rPr>
        <w:t xml:space="preserve"> стенку живота при помощи горизонтальных и вертикальных линий разделяют:</w:t>
      </w:r>
    </w:p>
    <w:p w14:paraId="697CFE7E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 8 областей </w:t>
      </w:r>
    </w:p>
    <w:p w14:paraId="7B3C1757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 9 областей </w:t>
      </w:r>
    </w:p>
    <w:p w14:paraId="4B585034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 10 областей </w:t>
      </w:r>
    </w:p>
    <w:p w14:paraId="1609AE70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 11 областей </w:t>
      </w:r>
    </w:p>
    <w:p w14:paraId="0C75C679" w14:textId="77777777" w:rsidR="000F4BF4" w:rsidRDefault="000F4BF4" w:rsidP="000F4BF4">
      <w:pPr>
        <w:jc w:val="both"/>
      </w:pPr>
      <w:r w:rsidRPr="0035422A">
        <w:rPr>
          <w:sz w:val="28"/>
          <w:szCs w:val="28"/>
        </w:rPr>
        <w:t xml:space="preserve">+На 12 областей </w:t>
      </w:r>
    </w:p>
    <w:p w14:paraId="1D4BC3E3" w14:textId="77777777" w:rsidR="000F4BF4" w:rsidRPr="0035422A" w:rsidRDefault="000F4BF4" w:rsidP="000F4BF4">
      <w:pPr>
        <w:jc w:val="both"/>
        <w:rPr>
          <w:sz w:val="28"/>
          <w:szCs w:val="28"/>
        </w:rPr>
      </w:pPr>
    </w:p>
    <w:p w14:paraId="7EA68A37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# Одним из факторов развития пупочных грыж является особенность строения подкожной и </w:t>
      </w:r>
      <w:proofErr w:type="spellStart"/>
      <w:r w:rsidRPr="0035422A">
        <w:rPr>
          <w:sz w:val="28"/>
          <w:szCs w:val="28"/>
        </w:rPr>
        <w:t>предбрюшинной</w:t>
      </w:r>
      <w:proofErr w:type="spellEnd"/>
      <w:r w:rsidRPr="0035422A">
        <w:rPr>
          <w:sz w:val="28"/>
          <w:szCs w:val="28"/>
        </w:rPr>
        <w:t xml:space="preserve"> клетчаток в области пупочного кольца. Эти слои в данной области:</w:t>
      </w:r>
    </w:p>
    <w:p w14:paraId="56116D5E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Хорошо выражены  </w:t>
      </w:r>
    </w:p>
    <w:p w14:paraId="759DA60F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Слабо выражены  </w:t>
      </w:r>
    </w:p>
    <w:p w14:paraId="3BF87167" w14:textId="77777777" w:rsidR="000F4BF4" w:rsidRDefault="000F4BF4" w:rsidP="000F4BF4">
      <w:pPr>
        <w:jc w:val="both"/>
      </w:pPr>
      <w:r w:rsidRPr="0035422A">
        <w:rPr>
          <w:sz w:val="28"/>
          <w:szCs w:val="28"/>
        </w:rPr>
        <w:t xml:space="preserve">+Отсутствуют  </w:t>
      </w:r>
    </w:p>
    <w:p w14:paraId="4523623F" w14:textId="77777777" w:rsidR="000F4BF4" w:rsidRPr="0035422A" w:rsidRDefault="000F4BF4" w:rsidP="000F4BF4">
      <w:pPr>
        <w:jc w:val="both"/>
        <w:rPr>
          <w:sz w:val="28"/>
          <w:szCs w:val="28"/>
        </w:rPr>
      </w:pPr>
    </w:p>
    <w:p w14:paraId="797CDEF4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Белая линия живота образуется за счет:</w:t>
      </w:r>
    </w:p>
    <w:p w14:paraId="46822F33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Апоневроза наружной косой мышцы живота </w:t>
      </w:r>
    </w:p>
    <w:p w14:paraId="0B599B69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Апоневроза внутренней косой мышцы живота </w:t>
      </w:r>
    </w:p>
    <w:p w14:paraId="07ABC37F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Апоневроза поперечной мышцы живота </w:t>
      </w:r>
    </w:p>
    <w:p w14:paraId="63778307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 +Сухожильных пучков 3-х пар широких мышц живота  </w:t>
      </w:r>
    </w:p>
    <w:p w14:paraId="7AEA7D9A" w14:textId="77777777" w:rsidR="000F4BF4" w:rsidRDefault="000F4BF4" w:rsidP="000F4BF4">
      <w:pPr>
        <w:jc w:val="both"/>
      </w:pPr>
      <w:r w:rsidRPr="0035422A">
        <w:rPr>
          <w:sz w:val="28"/>
          <w:szCs w:val="28"/>
        </w:rPr>
        <w:t xml:space="preserve">Внутрибрюшной фасции </w:t>
      </w:r>
    </w:p>
    <w:p w14:paraId="10E189E3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 </w:t>
      </w:r>
    </w:p>
    <w:p w14:paraId="37739691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В пределах пупка брюшная стенка представлена следующими слоями</w:t>
      </w:r>
      <w:r>
        <w:rPr>
          <w:sz w:val="28"/>
          <w:szCs w:val="28"/>
        </w:rPr>
        <w:t xml:space="preserve"> (выбрать правильный вариант)</w:t>
      </w:r>
      <w:r w:rsidRPr="0035422A">
        <w:rPr>
          <w:sz w:val="28"/>
          <w:szCs w:val="28"/>
        </w:rPr>
        <w:t>:</w:t>
      </w:r>
    </w:p>
    <w:p w14:paraId="68640EFE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Кожа, подкожная клетчатка, рубцовая ткань, пупочная фасция,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внутрибрюшная фасция,</w:t>
      </w:r>
      <w:r>
        <w:rPr>
          <w:sz w:val="28"/>
          <w:szCs w:val="28"/>
        </w:rPr>
        <w:t xml:space="preserve"> </w:t>
      </w:r>
      <w:proofErr w:type="spellStart"/>
      <w:r w:rsidRPr="0035422A">
        <w:rPr>
          <w:sz w:val="28"/>
          <w:szCs w:val="28"/>
        </w:rPr>
        <w:t>предбрюшинная</w:t>
      </w:r>
      <w:proofErr w:type="spellEnd"/>
      <w:r w:rsidRPr="0035422A">
        <w:rPr>
          <w:sz w:val="28"/>
          <w:szCs w:val="28"/>
        </w:rPr>
        <w:t xml:space="preserve"> клетчатка,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брюшина</w:t>
      </w:r>
      <w:r>
        <w:rPr>
          <w:sz w:val="28"/>
          <w:szCs w:val="28"/>
        </w:rPr>
        <w:t>;</w:t>
      </w:r>
      <w:r w:rsidRPr="0035422A">
        <w:rPr>
          <w:sz w:val="28"/>
          <w:szCs w:val="28"/>
        </w:rPr>
        <w:t xml:space="preserve">   </w:t>
      </w:r>
    </w:p>
    <w:p w14:paraId="61A009B4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+Кожа, поверхностная фасция, рубцовая ткань, пупочная фасция,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внутрибрюшная фасция,</w:t>
      </w:r>
      <w:r>
        <w:rPr>
          <w:sz w:val="28"/>
          <w:szCs w:val="28"/>
        </w:rPr>
        <w:t xml:space="preserve"> </w:t>
      </w:r>
      <w:proofErr w:type="spellStart"/>
      <w:r w:rsidRPr="0035422A">
        <w:rPr>
          <w:sz w:val="28"/>
          <w:szCs w:val="28"/>
        </w:rPr>
        <w:t>предбрюшинная</w:t>
      </w:r>
      <w:proofErr w:type="spellEnd"/>
      <w:r w:rsidRPr="0035422A">
        <w:rPr>
          <w:sz w:val="28"/>
          <w:szCs w:val="28"/>
        </w:rPr>
        <w:t xml:space="preserve"> клетчатка,</w:t>
      </w:r>
      <w:r>
        <w:rPr>
          <w:sz w:val="28"/>
          <w:szCs w:val="28"/>
        </w:rPr>
        <w:t xml:space="preserve"> брюшина;</w:t>
      </w:r>
    </w:p>
    <w:p w14:paraId="53A119A7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Кожа, подкожная клетчатка,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поверхностная фасция, пупочная фасция</w:t>
      </w:r>
      <w:r>
        <w:rPr>
          <w:sz w:val="28"/>
          <w:szCs w:val="28"/>
        </w:rPr>
        <w:t>, внутрибрюшная</w:t>
      </w:r>
      <w:r w:rsidRPr="0035422A">
        <w:rPr>
          <w:sz w:val="28"/>
          <w:szCs w:val="28"/>
        </w:rPr>
        <w:t xml:space="preserve"> фасция,</w:t>
      </w:r>
      <w:r>
        <w:rPr>
          <w:sz w:val="28"/>
          <w:szCs w:val="28"/>
        </w:rPr>
        <w:t xml:space="preserve"> </w:t>
      </w:r>
      <w:proofErr w:type="spellStart"/>
      <w:r w:rsidRPr="0035422A">
        <w:rPr>
          <w:sz w:val="28"/>
          <w:szCs w:val="28"/>
        </w:rPr>
        <w:t>предбрюшинная</w:t>
      </w:r>
      <w:proofErr w:type="spellEnd"/>
      <w:r w:rsidRPr="0035422A">
        <w:rPr>
          <w:sz w:val="28"/>
          <w:szCs w:val="28"/>
        </w:rPr>
        <w:t xml:space="preserve"> клетчатка,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 xml:space="preserve">брюшина </w:t>
      </w:r>
    </w:p>
    <w:p w14:paraId="6661FEA5" w14:textId="77777777" w:rsidR="000F4BF4" w:rsidRPr="00607B57" w:rsidRDefault="000F4BF4" w:rsidP="000F4BF4">
      <w:pPr>
        <w:rPr>
          <w:b/>
          <w:bCs/>
        </w:rPr>
      </w:pPr>
    </w:p>
    <w:p w14:paraId="5872FE1F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В правой паховой области проецируются два из пяти перечисленных анатомических образований:</w:t>
      </w:r>
    </w:p>
    <w:p w14:paraId="4E8BC09B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lastRenderedPageBreak/>
        <w:t xml:space="preserve">Восходящая ободочная кишка, конечный отдел подвздошной </w:t>
      </w:r>
      <w:proofErr w:type="spellStart"/>
      <w:proofErr w:type="gramStart"/>
      <w:r w:rsidRPr="0035422A">
        <w:rPr>
          <w:sz w:val="28"/>
          <w:szCs w:val="28"/>
        </w:rPr>
        <w:t>кишки,слепая</w:t>
      </w:r>
      <w:proofErr w:type="spellEnd"/>
      <w:proofErr w:type="gramEnd"/>
      <w:r w:rsidRPr="0035422A">
        <w:rPr>
          <w:sz w:val="28"/>
          <w:szCs w:val="28"/>
        </w:rPr>
        <w:t xml:space="preserve"> кишка с червеобразным отростком</w:t>
      </w:r>
    </w:p>
    <w:p w14:paraId="6268CFE0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конечный отдел подвздошной </w:t>
      </w:r>
      <w:proofErr w:type="spellStart"/>
      <w:proofErr w:type="gramStart"/>
      <w:r w:rsidRPr="0035422A">
        <w:rPr>
          <w:sz w:val="28"/>
          <w:szCs w:val="28"/>
        </w:rPr>
        <w:t>кишки,слепая</w:t>
      </w:r>
      <w:proofErr w:type="spellEnd"/>
      <w:proofErr w:type="gramEnd"/>
      <w:r w:rsidRPr="0035422A">
        <w:rPr>
          <w:sz w:val="28"/>
          <w:szCs w:val="28"/>
        </w:rPr>
        <w:t xml:space="preserve"> кишка с червеобразным отростком</w:t>
      </w:r>
    </w:p>
    <w:p w14:paraId="69FBAED9" w14:textId="77777777" w:rsidR="000F4BF4" w:rsidRDefault="000F4BF4" w:rsidP="000F4BF4">
      <w:pPr>
        <w:jc w:val="both"/>
      </w:pPr>
      <w:r w:rsidRPr="0035422A">
        <w:rPr>
          <w:sz w:val="28"/>
          <w:szCs w:val="28"/>
        </w:rPr>
        <w:t xml:space="preserve">конечный отдел подвздошной </w:t>
      </w:r>
      <w:proofErr w:type="spellStart"/>
      <w:proofErr w:type="gramStart"/>
      <w:r w:rsidRPr="0035422A">
        <w:rPr>
          <w:sz w:val="28"/>
          <w:szCs w:val="28"/>
        </w:rPr>
        <w:t>кишки,слепая</w:t>
      </w:r>
      <w:proofErr w:type="spellEnd"/>
      <w:proofErr w:type="gramEnd"/>
      <w:r w:rsidRPr="0035422A">
        <w:rPr>
          <w:sz w:val="28"/>
          <w:szCs w:val="28"/>
        </w:rPr>
        <w:t xml:space="preserve"> кишка с червеобразным отростком, правый мочеточник </w:t>
      </w:r>
    </w:p>
    <w:p w14:paraId="776F98F0" w14:textId="77777777" w:rsidR="000F4BF4" w:rsidRPr="0035422A" w:rsidRDefault="000F4BF4" w:rsidP="000F4BF4">
      <w:pPr>
        <w:jc w:val="both"/>
        <w:rPr>
          <w:sz w:val="28"/>
          <w:szCs w:val="28"/>
        </w:rPr>
      </w:pPr>
    </w:p>
    <w:p w14:paraId="0F4B34CA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В паховой области непосредственно спереди апоневроза наружной косой мышцы живота находится слой:</w:t>
      </w:r>
    </w:p>
    <w:p w14:paraId="5334D7C3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Подкожно-жировая клетчатка  </w:t>
      </w:r>
    </w:p>
    <w:p w14:paraId="2D463E64" w14:textId="77777777" w:rsidR="000F4BF4" w:rsidRPr="0035422A" w:rsidRDefault="000F4BF4" w:rsidP="000F4BF4">
      <w:pPr>
        <w:jc w:val="both"/>
        <w:rPr>
          <w:sz w:val="28"/>
          <w:szCs w:val="28"/>
        </w:rPr>
      </w:pPr>
      <w:proofErr w:type="spellStart"/>
      <w:r w:rsidRPr="0035422A">
        <w:rPr>
          <w:sz w:val="28"/>
          <w:szCs w:val="28"/>
        </w:rPr>
        <w:t>Подфасциальная</w:t>
      </w:r>
      <w:proofErr w:type="spellEnd"/>
      <w:r w:rsidRPr="0035422A">
        <w:rPr>
          <w:sz w:val="28"/>
          <w:szCs w:val="28"/>
        </w:rPr>
        <w:t xml:space="preserve"> жировая клетчатка  </w:t>
      </w:r>
    </w:p>
    <w:p w14:paraId="7AD4410A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+</w:t>
      </w:r>
      <w:proofErr w:type="spellStart"/>
      <w:r w:rsidRPr="0035422A">
        <w:rPr>
          <w:sz w:val="28"/>
          <w:szCs w:val="28"/>
        </w:rPr>
        <w:t>Томпсонова</w:t>
      </w:r>
      <w:proofErr w:type="spellEnd"/>
      <w:r w:rsidRPr="0035422A">
        <w:rPr>
          <w:sz w:val="28"/>
          <w:szCs w:val="28"/>
        </w:rPr>
        <w:t xml:space="preserve"> пластинка  </w:t>
      </w:r>
    </w:p>
    <w:p w14:paraId="3BD01E1C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Поверхностная фасция  </w:t>
      </w:r>
    </w:p>
    <w:p w14:paraId="3A1FED37" w14:textId="77777777" w:rsidR="000F4BF4" w:rsidRDefault="000F4BF4" w:rsidP="000F4BF4">
      <w:pPr>
        <w:jc w:val="both"/>
      </w:pPr>
      <w:r w:rsidRPr="0035422A">
        <w:rPr>
          <w:sz w:val="28"/>
          <w:szCs w:val="28"/>
        </w:rPr>
        <w:t xml:space="preserve">Апоневроз внутренней косой мышцы живота </w:t>
      </w:r>
    </w:p>
    <w:p w14:paraId="75DC3709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 </w:t>
      </w:r>
    </w:p>
    <w:p w14:paraId="1C384F3B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Границами пахового треугольника являются:</w:t>
      </w:r>
    </w:p>
    <w:p w14:paraId="374440C2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Горизонтальная линия, проведенная от верхней передней ости подвздошной кости до </w:t>
      </w:r>
      <w:proofErr w:type="spellStart"/>
      <w:proofErr w:type="gramStart"/>
      <w:r w:rsidRPr="0035422A">
        <w:rPr>
          <w:sz w:val="28"/>
          <w:szCs w:val="28"/>
        </w:rPr>
        <w:t>пупка;паховая</w:t>
      </w:r>
      <w:proofErr w:type="spellEnd"/>
      <w:proofErr w:type="gramEnd"/>
      <w:r w:rsidRPr="0035422A">
        <w:rPr>
          <w:sz w:val="28"/>
          <w:szCs w:val="28"/>
        </w:rPr>
        <w:t xml:space="preserve"> </w:t>
      </w:r>
      <w:proofErr w:type="spellStart"/>
      <w:r w:rsidRPr="0035422A">
        <w:rPr>
          <w:sz w:val="28"/>
          <w:szCs w:val="28"/>
        </w:rPr>
        <w:t>связка;наружный</w:t>
      </w:r>
      <w:proofErr w:type="spellEnd"/>
      <w:r w:rsidRPr="0035422A">
        <w:rPr>
          <w:sz w:val="28"/>
          <w:szCs w:val="28"/>
        </w:rPr>
        <w:t xml:space="preserve"> край прямой мышцы живота</w:t>
      </w:r>
    </w:p>
    <w:p w14:paraId="50752067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Паховая </w:t>
      </w:r>
      <w:proofErr w:type="spellStart"/>
      <w:proofErr w:type="gramStart"/>
      <w:r w:rsidRPr="0035422A">
        <w:rPr>
          <w:sz w:val="28"/>
          <w:szCs w:val="28"/>
        </w:rPr>
        <w:t>связка;горизонтальная</w:t>
      </w:r>
      <w:proofErr w:type="spellEnd"/>
      <w:proofErr w:type="gramEnd"/>
      <w:r w:rsidRPr="0035422A">
        <w:rPr>
          <w:sz w:val="28"/>
          <w:szCs w:val="28"/>
        </w:rPr>
        <w:t xml:space="preserve"> линия, проведенная от границы между наружной и средней третью длины паховой </w:t>
      </w:r>
      <w:proofErr w:type="spellStart"/>
      <w:r w:rsidRPr="0035422A">
        <w:rPr>
          <w:sz w:val="28"/>
          <w:szCs w:val="28"/>
        </w:rPr>
        <w:t>связки;наружный</w:t>
      </w:r>
      <w:proofErr w:type="spellEnd"/>
      <w:r w:rsidRPr="0035422A">
        <w:rPr>
          <w:sz w:val="28"/>
          <w:szCs w:val="28"/>
        </w:rPr>
        <w:t xml:space="preserve"> край прямой мышцы живота</w:t>
      </w:r>
    </w:p>
    <w:p w14:paraId="3868E5A9" w14:textId="77777777" w:rsidR="000F4BF4" w:rsidRDefault="000F4BF4" w:rsidP="000F4BF4">
      <w:pPr>
        <w:jc w:val="both"/>
      </w:pPr>
      <w:r w:rsidRPr="0035422A">
        <w:rPr>
          <w:sz w:val="28"/>
          <w:szCs w:val="28"/>
        </w:rPr>
        <w:t>Паховая связка;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горизонтальная линия, проведенная от границы между наружной и средней третью длины паховой связки;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белая линия</w:t>
      </w:r>
    </w:p>
    <w:p w14:paraId="2B3F60DC" w14:textId="77777777" w:rsidR="000F4BF4" w:rsidRPr="0035422A" w:rsidRDefault="000F4BF4" w:rsidP="000F4BF4">
      <w:pPr>
        <w:jc w:val="both"/>
        <w:rPr>
          <w:sz w:val="28"/>
          <w:szCs w:val="28"/>
        </w:rPr>
      </w:pPr>
    </w:p>
    <w:p w14:paraId="397390F1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Паховые грыжи чаще всего бывают:</w:t>
      </w:r>
    </w:p>
    <w:p w14:paraId="218C5029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У мужчин  </w:t>
      </w:r>
    </w:p>
    <w:p w14:paraId="1EEBE9DF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У женщин  </w:t>
      </w:r>
    </w:p>
    <w:p w14:paraId="5B77D398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У детей вне зависимости от пола  </w:t>
      </w:r>
    </w:p>
    <w:p w14:paraId="1EFD6847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У стариков вне зависимости от пола  </w:t>
      </w:r>
    </w:p>
    <w:p w14:paraId="7A964182" w14:textId="77777777" w:rsidR="000F4BF4" w:rsidRDefault="000F4BF4" w:rsidP="000F4BF4">
      <w:pPr>
        <w:jc w:val="both"/>
      </w:pPr>
      <w:r w:rsidRPr="0035422A">
        <w:rPr>
          <w:sz w:val="28"/>
          <w:szCs w:val="28"/>
        </w:rPr>
        <w:t xml:space="preserve">Закономерности не существует  </w:t>
      </w:r>
    </w:p>
    <w:p w14:paraId="715C10A2" w14:textId="77777777" w:rsidR="000F4BF4" w:rsidRPr="0035422A" w:rsidRDefault="000F4BF4" w:rsidP="000F4BF4">
      <w:pPr>
        <w:jc w:val="both"/>
        <w:rPr>
          <w:sz w:val="28"/>
          <w:szCs w:val="28"/>
        </w:rPr>
      </w:pPr>
    </w:p>
    <w:p w14:paraId="73F71328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Анатомической предпосылкой образования паховых грыж является:</w:t>
      </w:r>
    </w:p>
    <w:p w14:paraId="68A6CC8E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личие пахового промежутка  </w:t>
      </w:r>
    </w:p>
    <w:p w14:paraId="62025A7F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Наличие широкого пахового промежутка  </w:t>
      </w:r>
    </w:p>
    <w:p w14:paraId="0F569E18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личие узкого пахового промежутка  </w:t>
      </w:r>
    </w:p>
    <w:p w14:paraId="08FBBE09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Отсутствие пахового промежутка  </w:t>
      </w:r>
    </w:p>
    <w:p w14:paraId="3CB62567" w14:textId="77777777" w:rsidR="000F4BF4" w:rsidRDefault="000F4BF4" w:rsidP="000F4BF4">
      <w:pPr>
        <w:jc w:val="both"/>
      </w:pPr>
      <w:r w:rsidRPr="0035422A">
        <w:rPr>
          <w:sz w:val="28"/>
          <w:szCs w:val="28"/>
        </w:rPr>
        <w:t xml:space="preserve">Отсутствие внутрибрюшной фасции  </w:t>
      </w:r>
    </w:p>
    <w:p w14:paraId="32C5BADC" w14:textId="77777777" w:rsidR="000F4BF4" w:rsidRPr="0035422A" w:rsidRDefault="000F4BF4" w:rsidP="000F4BF4">
      <w:pPr>
        <w:jc w:val="both"/>
        <w:rPr>
          <w:sz w:val="28"/>
          <w:szCs w:val="28"/>
        </w:rPr>
      </w:pPr>
    </w:p>
    <w:p w14:paraId="669E469D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У больного диагносцирована прямая паховая грыжа. Анатомическим путем выхода данного вида грыж является:</w:t>
      </w:r>
    </w:p>
    <w:p w14:paraId="6107D3D1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Латеральная паховая ямка  </w:t>
      </w:r>
    </w:p>
    <w:p w14:paraId="0455F084" w14:textId="77777777" w:rsidR="000F4BF4" w:rsidRPr="0035422A" w:rsidRDefault="000F4BF4" w:rsidP="000F4BF4">
      <w:pPr>
        <w:jc w:val="both"/>
        <w:rPr>
          <w:sz w:val="28"/>
          <w:szCs w:val="28"/>
        </w:rPr>
      </w:pPr>
      <w:proofErr w:type="spellStart"/>
      <w:r w:rsidRPr="0035422A">
        <w:rPr>
          <w:sz w:val="28"/>
          <w:szCs w:val="28"/>
        </w:rPr>
        <w:t>Надпузырная</w:t>
      </w:r>
      <w:proofErr w:type="spellEnd"/>
      <w:r w:rsidRPr="0035422A">
        <w:rPr>
          <w:sz w:val="28"/>
          <w:szCs w:val="28"/>
        </w:rPr>
        <w:t xml:space="preserve"> ямка  </w:t>
      </w:r>
    </w:p>
    <w:p w14:paraId="6FF8A788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Медиальная паховая ямка  </w:t>
      </w:r>
    </w:p>
    <w:p w14:paraId="313FF35C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Мышечная лакуна  </w:t>
      </w:r>
    </w:p>
    <w:p w14:paraId="7D67DA13" w14:textId="77777777" w:rsidR="000F4BF4" w:rsidRDefault="000F4BF4" w:rsidP="000F4BF4">
      <w:pPr>
        <w:jc w:val="both"/>
      </w:pPr>
      <w:r w:rsidRPr="0035422A">
        <w:rPr>
          <w:sz w:val="28"/>
          <w:szCs w:val="28"/>
        </w:rPr>
        <w:t xml:space="preserve">Сосудистая лакуна  </w:t>
      </w:r>
    </w:p>
    <w:p w14:paraId="1425F9F3" w14:textId="77777777" w:rsidR="000F4BF4" w:rsidRPr="0035422A" w:rsidRDefault="000F4BF4" w:rsidP="000F4BF4">
      <w:pPr>
        <w:jc w:val="both"/>
        <w:rPr>
          <w:sz w:val="28"/>
          <w:szCs w:val="28"/>
        </w:rPr>
      </w:pPr>
    </w:p>
    <w:p w14:paraId="0FF29A40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Анатомическим местом выхода косых паховых грыж является:</w:t>
      </w:r>
    </w:p>
    <w:p w14:paraId="69143ADA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Латеральная паховая ямка   </w:t>
      </w:r>
    </w:p>
    <w:p w14:paraId="4822A07A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lastRenderedPageBreak/>
        <w:t xml:space="preserve">Медиальная паховая ямка  </w:t>
      </w:r>
    </w:p>
    <w:p w14:paraId="737335A5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Мышечная лакуна  </w:t>
      </w:r>
    </w:p>
    <w:p w14:paraId="25DDE62A" w14:textId="77777777" w:rsidR="000F4BF4" w:rsidRPr="0035422A" w:rsidRDefault="000F4BF4" w:rsidP="000F4BF4">
      <w:pPr>
        <w:jc w:val="both"/>
        <w:rPr>
          <w:sz w:val="28"/>
          <w:szCs w:val="28"/>
        </w:rPr>
      </w:pPr>
      <w:proofErr w:type="spellStart"/>
      <w:r w:rsidRPr="0035422A">
        <w:rPr>
          <w:sz w:val="28"/>
          <w:szCs w:val="28"/>
        </w:rPr>
        <w:t>Надпузырная</w:t>
      </w:r>
      <w:proofErr w:type="spellEnd"/>
      <w:r w:rsidRPr="0035422A">
        <w:rPr>
          <w:sz w:val="28"/>
          <w:szCs w:val="28"/>
        </w:rPr>
        <w:t xml:space="preserve"> ямка  </w:t>
      </w:r>
    </w:p>
    <w:p w14:paraId="4CD3B066" w14:textId="77777777" w:rsidR="000F4BF4" w:rsidRPr="0035422A" w:rsidRDefault="000F4BF4" w:rsidP="000F4BF4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Сосудистая лакуна  </w:t>
      </w:r>
    </w:p>
    <w:p w14:paraId="65CA3B93" w14:textId="778F1C42" w:rsidR="002037C2" w:rsidRDefault="000F4BF4" w:rsidP="00810B5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итуационные задачи</w:t>
      </w:r>
    </w:p>
    <w:p w14:paraId="72EAE4CD" w14:textId="77777777" w:rsidR="00B50FE7" w:rsidRPr="00B50FE7" w:rsidRDefault="00B50FE7" w:rsidP="00B50FE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Одним из симптомов, наблюдающихся при ряде заболеваний, является расширение подкожных вен в пупочной области передней брюшной стенки. </w:t>
      </w:r>
    </w:p>
    <w:p w14:paraId="38587200" w14:textId="77777777" w:rsidR="00B50FE7" w:rsidRPr="00B50FE7" w:rsidRDefault="00B50FE7" w:rsidP="00B50FE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 На нарушение кровотока в каких венах и почему указывает </w:t>
      </w:r>
    </w:p>
    <w:p w14:paraId="341A48A3" w14:textId="77777777" w:rsidR="00B50FE7" w:rsidRPr="00B50FE7" w:rsidRDefault="00B50FE7" w:rsidP="00B50FE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 этот симптом? </w:t>
      </w:r>
    </w:p>
    <w:p w14:paraId="6F61587F" w14:textId="77777777" w:rsidR="00B50FE7" w:rsidRPr="00B50FE7" w:rsidRDefault="00B50FE7" w:rsidP="00B50FE7">
      <w:pPr>
        <w:pStyle w:val="a4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i/>
          <w:sz w:val="28"/>
          <w:szCs w:val="28"/>
        </w:rPr>
        <w:t xml:space="preserve">Расширение подкожных вен на передней брюшной стенки – симптом «головы медузы» - объясняется затруднением кровотока в системе воротной вены и формированием коллатерального кровообращения по </w:t>
      </w:r>
      <w:proofErr w:type="spellStart"/>
      <w:r w:rsidRPr="00B50FE7">
        <w:rPr>
          <w:rFonts w:ascii="Times New Roman" w:hAnsi="Times New Roman"/>
          <w:i/>
          <w:sz w:val="28"/>
          <w:szCs w:val="28"/>
        </w:rPr>
        <w:t>портокавальному</w:t>
      </w:r>
      <w:proofErr w:type="spellEnd"/>
      <w:r w:rsidRPr="00B50FE7">
        <w:rPr>
          <w:rFonts w:ascii="Times New Roman" w:hAnsi="Times New Roman"/>
          <w:i/>
          <w:sz w:val="28"/>
          <w:szCs w:val="28"/>
        </w:rPr>
        <w:t xml:space="preserve"> анастомозу, сформированному околопупочными венами, расположенными в пупочной области, и притоками верней полой вены </w:t>
      </w:r>
      <w:proofErr w:type="spellStart"/>
      <w:r w:rsidRPr="00B50FE7">
        <w:rPr>
          <w:rFonts w:ascii="Times New Roman" w:hAnsi="Times New Roman"/>
          <w:i/>
          <w:sz w:val="28"/>
          <w:szCs w:val="28"/>
        </w:rPr>
        <w:t>надчревногрудной</w:t>
      </w:r>
      <w:proofErr w:type="spellEnd"/>
      <w:r w:rsidRPr="00B50FE7">
        <w:rPr>
          <w:rFonts w:ascii="Times New Roman" w:hAnsi="Times New Roman"/>
          <w:i/>
          <w:sz w:val="28"/>
          <w:szCs w:val="28"/>
        </w:rPr>
        <w:t xml:space="preserve"> веной  </w:t>
      </w:r>
      <w:r w:rsidRPr="00B50FE7">
        <w:rPr>
          <w:rFonts w:ascii="Times New Roman" w:hAnsi="Times New Roman"/>
          <w:sz w:val="28"/>
          <w:szCs w:val="28"/>
        </w:rPr>
        <w:t xml:space="preserve"> </w:t>
      </w:r>
    </w:p>
    <w:p w14:paraId="048D04B0" w14:textId="77777777" w:rsidR="00B50FE7" w:rsidRPr="00B50FE7" w:rsidRDefault="00B50FE7" w:rsidP="00B50FE7">
      <w:pPr>
        <w:rPr>
          <w:sz w:val="28"/>
          <w:szCs w:val="28"/>
        </w:rPr>
      </w:pPr>
    </w:p>
    <w:p w14:paraId="30F993DA" w14:textId="77777777" w:rsidR="00B50FE7" w:rsidRPr="00B50FE7" w:rsidRDefault="00B50FE7" w:rsidP="00B50FE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>Общим для косых и прямых паховых грыж является и выхождение через поверхностное паховое кольцо (наружное отверстие пахового канала).</w:t>
      </w:r>
    </w:p>
    <w:p w14:paraId="71A9E9B5" w14:textId="77777777" w:rsidR="00B50FE7" w:rsidRPr="00B50FE7" w:rsidRDefault="00B50FE7" w:rsidP="00B50FE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 Сопоставьте топографию косой и прямой паховой грыжи на </w:t>
      </w:r>
    </w:p>
    <w:p w14:paraId="1E77CAF4" w14:textId="77777777" w:rsidR="00B50FE7" w:rsidRPr="00B50FE7" w:rsidRDefault="00B50FE7" w:rsidP="00B50FE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задней поверхности передней брюшной стенки, в паховом </w:t>
      </w:r>
    </w:p>
    <w:p w14:paraId="74B1B267" w14:textId="77777777" w:rsidR="00B50FE7" w:rsidRPr="00B50FE7" w:rsidRDefault="00B50FE7" w:rsidP="00B50FE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промежутке и выделите основные различия в их </w:t>
      </w:r>
    </w:p>
    <w:p w14:paraId="6016095C" w14:textId="77777777" w:rsidR="00B50FE7" w:rsidRPr="00B50FE7" w:rsidRDefault="00B50FE7" w:rsidP="00B50FE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хирургической анатомии.</w:t>
      </w:r>
    </w:p>
    <w:p w14:paraId="4871F6A6" w14:textId="77777777" w:rsidR="00B50FE7" w:rsidRPr="00B50FE7" w:rsidRDefault="00B50FE7" w:rsidP="00B50FE7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50FE7">
        <w:rPr>
          <w:rFonts w:ascii="Times New Roman" w:hAnsi="Times New Roman"/>
          <w:i/>
          <w:sz w:val="28"/>
          <w:szCs w:val="28"/>
        </w:rPr>
        <w:t>Прямая паховая грыжа выходит через медиальную</w:t>
      </w:r>
      <w:r w:rsidRPr="00B50FE7">
        <w:rPr>
          <w:rFonts w:ascii="Times New Roman" w:hAnsi="Times New Roman"/>
          <w:sz w:val="28"/>
          <w:szCs w:val="28"/>
        </w:rPr>
        <w:t xml:space="preserve"> </w:t>
      </w:r>
      <w:r w:rsidRPr="00B50FE7">
        <w:rPr>
          <w:rFonts w:ascii="Times New Roman" w:hAnsi="Times New Roman"/>
          <w:i/>
          <w:sz w:val="28"/>
          <w:szCs w:val="28"/>
        </w:rPr>
        <w:t xml:space="preserve">паховую ямку, расположенную между внутренней и латеральной пупочными складками. Косая паховая грыжа выходит через наружную паховую ямку, расположенную, </w:t>
      </w:r>
      <w:proofErr w:type="spellStart"/>
      <w:r w:rsidRPr="00B50FE7">
        <w:rPr>
          <w:rFonts w:ascii="Times New Roman" w:hAnsi="Times New Roman"/>
          <w:i/>
          <w:sz w:val="28"/>
          <w:szCs w:val="28"/>
        </w:rPr>
        <w:t>латеральнее</w:t>
      </w:r>
      <w:proofErr w:type="spellEnd"/>
      <w:r w:rsidRPr="00B50FE7">
        <w:rPr>
          <w:rFonts w:ascii="Times New Roman" w:hAnsi="Times New Roman"/>
          <w:i/>
          <w:sz w:val="28"/>
          <w:szCs w:val="28"/>
        </w:rPr>
        <w:t xml:space="preserve"> наружной пупочной складки. Таким образом, наружная пупочная складка, образованная брюшиной над нижней надчревной артерией, разделяет эти ямки.</w:t>
      </w:r>
    </w:p>
    <w:p w14:paraId="57100B2E" w14:textId="77777777" w:rsidR="00B50FE7" w:rsidRPr="00B50FE7" w:rsidRDefault="00B50FE7" w:rsidP="00B50FE7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i/>
          <w:sz w:val="28"/>
          <w:szCs w:val="28"/>
        </w:rPr>
        <w:t xml:space="preserve">В паховом промежутке косая паховая грыжа расположена снаружи от семенного канатика, в то время как прямая – </w:t>
      </w:r>
      <w:proofErr w:type="spellStart"/>
      <w:r w:rsidRPr="00B50FE7">
        <w:rPr>
          <w:rFonts w:ascii="Times New Roman" w:hAnsi="Times New Roman"/>
          <w:i/>
          <w:sz w:val="28"/>
          <w:szCs w:val="28"/>
        </w:rPr>
        <w:t>медиальнее</w:t>
      </w:r>
      <w:proofErr w:type="spellEnd"/>
      <w:r w:rsidRPr="00B50FE7">
        <w:rPr>
          <w:rFonts w:ascii="Times New Roman" w:hAnsi="Times New Roman"/>
          <w:i/>
          <w:sz w:val="28"/>
          <w:szCs w:val="28"/>
        </w:rPr>
        <w:t xml:space="preserve"> и не проходит в самом канале.</w:t>
      </w:r>
      <w:r w:rsidRPr="00B50FE7">
        <w:rPr>
          <w:rFonts w:ascii="Times New Roman" w:hAnsi="Times New Roman"/>
          <w:sz w:val="28"/>
          <w:szCs w:val="28"/>
        </w:rPr>
        <w:t xml:space="preserve">  </w:t>
      </w:r>
    </w:p>
    <w:p w14:paraId="1D89CB7D" w14:textId="77777777" w:rsidR="00B50FE7" w:rsidRPr="00B50FE7" w:rsidRDefault="00B50FE7" w:rsidP="00B50FE7">
      <w:pPr>
        <w:rPr>
          <w:sz w:val="28"/>
          <w:szCs w:val="28"/>
        </w:rPr>
      </w:pPr>
    </w:p>
    <w:p w14:paraId="4A5043D7" w14:textId="77777777" w:rsidR="00B50FE7" w:rsidRPr="00B50FE7" w:rsidRDefault="00B50FE7" w:rsidP="00B50FE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К хирургу обратилась больная с жалобами на выпячивание в верхнем отделе передней поверхности бедра, небольшие боли в области паха, расстройство мочеиспускания. Диагностирована </w:t>
      </w:r>
      <w:proofErr w:type="spellStart"/>
      <w:r w:rsidRPr="00B50FE7">
        <w:rPr>
          <w:rFonts w:ascii="Times New Roman" w:hAnsi="Times New Roman"/>
          <w:sz w:val="28"/>
          <w:szCs w:val="28"/>
        </w:rPr>
        <w:t>неущемленная</w:t>
      </w:r>
      <w:proofErr w:type="spellEnd"/>
      <w:r w:rsidRPr="00B50FE7">
        <w:rPr>
          <w:rFonts w:ascii="Times New Roman" w:hAnsi="Times New Roman"/>
          <w:sz w:val="28"/>
          <w:szCs w:val="28"/>
        </w:rPr>
        <w:t xml:space="preserve"> бедренная грыжа. Больной произведена типичная операция грыжесечения. На шейку грыжевого мешка после вправления внутренностей, наложена прошивная лигатура. Грыжевой мешок отсечен, ушито внутреннее отверстие бедренного канала. В послеоперационном периоде у больной развилась мочевая флегмона.</w:t>
      </w:r>
    </w:p>
    <w:p w14:paraId="04476940" w14:textId="77777777" w:rsidR="00B50FE7" w:rsidRPr="00B50FE7" w:rsidRDefault="00B50FE7" w:rsidP="00B50FE7">
      <w:pPr>
        <w:pStyle w:val="a4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Что не учел хирург в клинической картине заболевания? Какую </w:t>
      </w:r>
    </w:p>
    <w:p w14:paraId="429D5D12" w14:textId="77777777" w:rsidR="00B50FE7" w:rsidRPr="00B50FE7" w:rsidRDefault="00B50FE7" w:rsidP="00B50FE7">
      <w:pPr>
        <w:pStyle w:val="a4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грубую диагностическую и техническую ошибку он допустил </w:t>
      </w:r>
    </w:p>
    <w:p w14:paraId="2A084472" w14:textId="77777777" w:rsidR="00B50FE7" w:rsidRPr="00B50FE7" w:rsidRDefault="00B50FE7" w:rsidP="00B50FE7">
      <w:pPr>
        <w:pStyle w:val="a4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во время операции? </w:t>
      </w:r>
    </w:p>
    <w:p w14:paraId="1A369924" w14:textId="77777777" w:rsidR="00B50FE7" w:rsidRPr="00B50FE7" w:rsidRDefault="00B50FE7" w:rsidP="00B50FE7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50FE7">
        <w:rPr>
          <w:rFonts w:ascii="Times New Roman" w:hAnsi="Times New Roman"/>
          <w:i/>
          <w:sz w:val="28"/>
          <w:szCs w:val="28"/>
        </w:rPr>
        <w:t>У больной имела место скользящая грыжа, сформированная стенкой мочевого пузыря. Именно поэтому у больной одним из симптомов было расстройство мочеиспускания. При выполнении грыжесечения была травмирована стенка мочевого пузыря, что и привело к формированию мочевой флегмоны.</w:t>
      </w:r>
    </w:p>
    <w:p w14:paraId="3B9DB7BF" w14:textId="77777777" w:rsidR="00B50FE7" w:rsidRPr="00B50FE7" w:rsidRDefault="00B50FE7" w:rsidP="00B50FE7">
      <w:pPr>
        <w:rPr>
          <w:sz w:val="28"/>
          <w:szCs w:val="28"/>
        </w:rPr>
      </w:pPr>
    </w:p>
    <w:p w14:paraId="483C120D" w14:textId="77777777" w:rsidR="000F4BF4" w:rsidRPr="002D6845" w:rsidRDefault="000F4BF4" w:rsidP="00810B5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DEAD3C4" w14:textId="77777777" w:rsidR="00EC49CF" w:rsidRDefault="00EC49CF" w:rsidP="00810B55">
      <w:pPr>
        <w:pStyle w:val="Default"/>
        <w:rPr>
          <w:b/>
          <w:bCs/>
          <w:color w:val="auto"/>
          <w:sz w:val="28"/>
          <w:szCs w:val="28"/>
        </w:rPr>
      </w:pPr>
    </w:p>
    <w:p w14:paraId="46BFA1AE" w14:textId="25BEE283" w:rsidR="00810B55" w:rsidRPr="00DC16EA" w:rsidRDefault="00810B55" w:rsidP="00DC16E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ема </w:t>
      </w:r>
      <w:r w:rsidR="0020090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DC16EA" w:rsidRPr="00DC16EA">
        <w:rPr>
          <w:b/>
          <w:bCs/>
          <w:color w:val="000000"/>
          <w:sz w:val="28"/>
          <w:szCs w:val="28"/>
        </w:rPr>
        <w:t xml:space="preserve">Топографическая анатомия верхнего этажа брюшной полости и клиническая анатомия желудка, двенадцатиперстной кишки, поджелудочной </w:t>
      </w:r>
      <w:proofErr w:type="gramStart"/>
      <w:r w:rsidR="00DC16EA" w:rsidRPr="00DC16EA">
        <w:rPr>
          <w:b/>
          <w:bCs/>
          <w:color w:val="000000"/>
          <w:sz w:val="28"/>
          <w:szCs w:val="28"/>
        </w:rPr>
        <w:t>железы,  селезенки</w:t>
      </w:r>
      <w:proofErr w:type="gramEnd"/>
      <w:r w:rsidR="00DC16EA" w:rsidRPr="00DC16EA">
        <w:rPr>
          <w:b/>
          <w:bCs/>
          <w:color w:val="000000"/>
          <w:sz w:val="28"/>
          <w:szCs w:val="28"/>
        </w:rPr>
        <w:t>.</w:t>
      </w:r>
    </w:p>
    <w:p w14:paraId="03AAC0CB" w14:textId="77777777" w:rsidR="00DC16EA" w:rsidRDefault="00DC16EA" w:rsidP="00DC16EA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стный опрос; проверка практических навыков.</w:t>
      </w:r>
    </w:p>
    <w:p w14:paraId="48B2E418" w14:textId="77777777" w:rsidR="00DC16EA" w:rsidRDefault="00DC16EA" w:rsidP="00DC16EA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11E536FA" w14:textId="77777777" w:rsidR="00DC16EA" w:rsidRDefault="00DC16EA" w:rsidP="00DC16E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217AC886" w14:textId="77777777" w:rsidR="00DC16EA" w:rsidRDefault="00DC16EA" w:rsidP="00DC16EA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>
        <w:rPr>
          <w:sz w:val="28"/>
          <w:szCs w:val="28"/>
        </w:rPr>
        <w:t>Топография брюшины верхнего этажа брюшной полости. Сумки и связки.</w:t>
      </w:r>
    </w:p>
    <w:p w14:paraId="7E6B7CE4" w14:textId="77777777" w:rsidR="00DC16EA" w:rsidRDefault="00DC16EA" w:rsidP="00DC16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Хирургическая анатомия желудка</w:t>
      </w:r>
    </w:p>
    <w:p w14:paraId="7CA32A37" w14:textId="77777777" w:rsidR="00DC16EA" w:rsidRDefault="00DC16EA" w:rsidP="00DC16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Хирургическая анатомия 12-перстной кишки и поджелудочной железы</w:t>
      </w:r>
    </w:p>
    <w:p w14:paraId="1A9775B2" w14:textId="77777777" w:rsidR="00DC16EA" w:rsidRDefault="00DC16EA" w:rsidP="00DC16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 Хирургическая анатомия печени и желчных путей.</w:t>
      </w:r>
    </w:p>
    <w:p w14:paraId="3F8AEEED" w14:textId="77777777" w:rsidR="00DC16EA" w:rsidRDefault="00DC16EA" w:rsidP="00DC16EA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5. Операции при ранении органов брюшной полости.</w:t>
      </w:r>
    </w:p>
    <w:p w14:paraId="4FFCDBF4" w14:textId="77777777" w:rsidR="00DC16EA" w:rsidRDefault="00DC16EA" w:rsidP="00DC16EA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328F0206" w14:textId="77777777" w:rsidR="00DC16EA" w:rsidRDefault="00DC16EA" w:rsidP="00DC16EA">
      <w:pPr>
        <w:pStyle w:val="a5"/>
        <w:numPr>
          <w:ilvl w:val="0"/>
          <w:numId w:val="1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>
        <w:rPr>
          <w:rFonts w:ascii="Times New Roman" w:hAnsi="Times New Roman"/>
          <w:sz w:val="28"/>
          <w:szCs w:val="28"/>
        </w:rPr>
        <w:t>верхнего этажа брюшной полости.</w:t>
      </w:r>
    </w:p>
    <w:p w14:paraId="334D669D" w14:textId="77777777" w:rsidR="00DC16EA" w:rsidRDefault="00DC16EA" w:rsidP="00DC16EA">
      <w:pPr>
        <w:pStyle w:val="a5"/>
        <w:numPr>
          <w:ilvl w:val="0"/>
          <w:numId w:val="1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чревного ствола.</w:t>
      </w:r>
    </w:p>
    <w:p w14:paraId="3B6664FC" w14:textId="77777777" w:rsidR="00DC16EA" w:rsidRDefault="00DC16EA" w:rsidP="00DC16EA">
      <w:pPr>
        <w:pStyle w:val="a5"/>
        <w:numPr>
          <w:ilvl w:val="0"/>
          <w:numId w:val="1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>
        <w:rPr>
          <w:rFonts w:ascii="Times New Roman" w:hAnsi="Times New Roman"/>
          <w:sz w:val="28"/>
          <w:szCs w:val="28"/>
        </w:rPr>
        <w:t>желчных путей.</w:t>
      </w:r>
    </w:p>
    <w:p w14:paraId="623CEA1E" w14:textId="77777777" w:rsidR="00DC16EA" w:rsidRDefault="00DC16EA" w:rsidP="00DC16EA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овые задания</w:t>
      </w:r>
    </w:p>
    <w:p w14:paraId="55EE612E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Верхний и нижний этажи брюшной полости разделяет:</w:t>
      </w:r>
    </w:p>
    <w:p w14:paraId="35130B36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сальник</w:t>
      </w:r>
    </w:p>
    <w:p w14:paraId="36A1E6DE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удочно-ободочная связка</w:t>
      </w:r>
    </w:p>
    <w:p w14:paraId="7C229ABA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Брыжейка поперечной ободочной кишки</w:t>
      </w:r>
    </w:p>
    <w:p w14:paraId="5696C7BB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жейка тонкой кишки</w:t>
      </w:r>
    </w:p>
    <w:p w14:paraId="71793C01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2FFE1DB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Проекционная линия на передней брюшной стенке, соответствующая границе между верхним и нижним этажами брюшной полости, проводится:</w:t>
      </w:r>
    </w:p>
    <w:p w14:paraId="3D887330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Между нижними точками Х ребер</w:t>
      </w:r>
    </w:p>
    <w:p w14:paraId="36B7D01B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нижними точками ХII ребер</w:t>
      </w:r>
    </w:p>
    <w:p w14:paraId="44B76337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верхними точками крыльев подвздошных костей</w:t>
      </w:r>
    </w:p>
    <w:p w14:paraId="4A6612CA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8EBB91B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По своему положению двенадцатиперстная кишка относится:</w:t>
      </w:r>
    </w:p>
    <w:p w14:paraId="162925F7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рхнему этажу брюшной полости</w:t>
      </w:r>
    </w:p>
    <w:p w14:paraId="43A23073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жнему этажу брюшной полости</w:t>
      </w:r>
    </w:p>
    <w:p w14:paraId="40297CB3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Располагается в обоих этажах</w:t>
      </w:r>
    </w:p>
    <w:p w14:paraId="12A1BF77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23AE2F0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Из отделов пищеварительного тракта имеет наиболее выраженную мышечную оболочку:</w:t>
      </w:r>
    </w:p>
    <w:p w14:paraId="0820FF90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д</w:t>
      </w:r>
    </w:p>
    <w:p w14:paraId="74F8D9C7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Желудок</w:t>
      </w:r>
    </w:p>
    <w:p w14:paraId="09C7966A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надцатиперстная кишка</w:t>
      </w:r>
    </w:p>
    <w:p w14:paraId="48E2225F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щая кишка</w:t>
      </w:r>
    </w:p>
    <w:p w14:paraId="264D6364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здошная кишка</w:t>
      </w:r>
    </w:p>
    <w:p w14:paraId="01EAB4BF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ая кишка</w:t>
      </w:r>
    </w:p>
    <w:p w14:paraId="2424A675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D128A48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Стенка тонкой кишки содержит…  футляров:</w:t>
      </w:r>
    </w:p>
    <w:p w14:paraId="3B4FCA57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7F1251CE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2</w:t>
      </w:r>
    </w:p>
    <w:p w14:paraId="7CD942BE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14:paraId="35E27D6B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4CF2383A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0363F86B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D3DD134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Из оболочек стенок пищеварительного тракта наибольшими пластическими свойствами обладает:</w:t>
      </w:r>
    </w:p>
    <w:p w14:paraId="378F7170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зистая</w:t>
      </w:r>
    </w:p>
    <w:p w14:paraId="14FF9C59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лизистая </w:t>
      </w:r>
    </w:p>
    <w:p w14:paraId="2D1DC0D3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ечная</w:t>
      </w:r>
    </w:p>
    <w:p w14:paraId="697B24DC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Серозная</w:t>
      </w:r>
    </w:p>
    <w:p w14:paraId="3441ED54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бсерозная</w:t>
      </w:r>
      <w:proofErr w:type="spellEnd"/>
    </w:p>
    <w:p w14:paraId="603A8E73" w14:textId="77777777" w:rsidR="00DC16EA" w:rsidRDefault="00DC16EA" w:rsidP="00DC16EA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77B0F0" w14:textId="77777777" w:rsidR="00DC16EA" w:rsidRDefault="00DC16EA" w:rsidP="00DC16EA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7CBB4E4" w14:textId="77777777" w:rsidR="00DC16EA" w:rsidRDefault="00DC16EA" w:rsidP="00DC16EA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туационные задачи</w:t>
      </w:r>
    </w:p>
    <w:p w14:paraId="4CE7502A" w14:textId="77777777" w:rsidR="00DC16EA" w:rsidRDefault="00DC16EA" w:rsidP="00DC16EA">
      <w:pPr>
        <w:pStyle w:val="a4"/>
        <w:tabs>
          <w:tab w:val="left" w:pos="1134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дним из принципов абдоминальной хирургии является оперирование на выведенном в операционную рану органе.</w:t>
      </w:r>
    </w:p>
    <w:p w14:paraId="60FB4415" w14:textId="77777777" w:rsidR="00DC16EA" w:rsidRDefault="00DC16EA" w:rsidP="00DC16E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Назовите органы брюшной полости, операции на которых </w:t>
      </w:r>
    </w:p>
    <w:p w14:paraId="226FB7E4" w14:textId="77777777" w:rsidR="00DC16EA" w:rsidRDefault="00DC16EA" w:rsidP="00DC16EA">
      <w:pPr>
        <w:pStyle w:val="a4"/>
        <w:spacing w:before="0" w:beforeAutospacing="0" w:after="0" w:afterAutospacing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ут выполняться с соблюдением этого принципа. Какая анатомическая особенность этих органов обеспечивает возможность выведения их в операционную рану?</w:t>
      </w:r>
    </w:p>
    <w:p w14:paraId="32EE6CA3" w14:textId="77777777" w:rsidR="00DC16EA" w:rsidRDefault="00DC16EA" w:rsidP="00DC16EA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раны можно вывести органы, покрытые брюшиной со всех сторон – </w:t>
      </w:r>
      <w:proofErr w:type="spellStart"/>
      <w:r>
        <w:rPr>
          <w:rFonts w:ascii="Times New Roman" w:hAnsi="Times New Roman"/>
          <w:i/>
          <w:sz w:val="28"/>
          <w:szCs w:val="28"/>
        </w:rPr>
        <w:t>интраперитонеальн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Именно наличие у таких органов брыжейки обеспечивает им мобильность. К таким </w:t>
      </w:r>
      <w:proofErr w:type="gramStart"/>
      <w:r>
        <w:rPr>
          <w:rFonts w:ascii="Times New Roman" w:hAnsi="Times New Roman"/>
          <w:i/>
          <w:sz w:val="28"/>
          <w:szCs w:val="28"/>
        </w:rPr>
        <w:t>органам  относятс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желудок, тощая и подвздошная кики, слепая кишка, поперечная ободочная и сигмовидная кишки. </w:t>
      </w:r>
    </w:p>
    <w:p w14:paraId="7FCA75A3" w14:textId="77777777" w:rsidR="00DC16EA" w:rsidRDefault="00DC16EA" w:rsidP="00DC16EA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</w:p>
    <w:p w14:paraId="150FF8E9" w14:textId="77777777" w:rsidR="00DC16EA" w:rsidRDefault="00DC16EA" w:rsidP="00DC16E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м симптомом прободения язвы желудка является исчезновение печеночной тупости при перкуссии области печени. </w:t>
      </w:r>
    </w:p>
    <w:p w14:paraId="20CCBE84" w14:textId="77777777" w:rsidR="00DC16EA" w:rsidRDefault="00DC16EA" w:rsidP="00DC16EA">
      <w:pPr>
        <w:pStyle w:val="a4"/>
        <w:spacing w:before="0" w:beforeAutospacing="0" w:after="0" w:afterAutospacing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 причину и дайте топографо-анатомическое обоснование появления этого симптома. Какой метод обследования может объективно показать причину исчезновения печеночной тупости?</w:t>
      </w:r>
    </w:p>
    <w:p w14:paraId="69B58672" w14:textId="77777777" w:rsidR="00DC16EA" w:rsidRDefault="00DC16EA" w:rsidP="00DC16EA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чезновение печеночной тупости при перкуссии связано с вхождением воздуха в брюшную полость и появление его в правом </w:t>
      </w:r>
      <w:proofErr w:type="spellStart"/>
      <w:r>
        <w:rPr>
          <w:rFonts w:ascii="Times New Roman" w:hAnsi="Times New Roman"/>
          <w:i/>
          <w:sz w:val="28"/>
          <w:szCs w:val="28"/>
        </w:rPr>
        <w:t>поддиафрагмально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ространстве. Визуализировать наличие воздуха может проведение рентгенографического исследования. </w:t>
      </w:r>
    </w:p>
    <w:p w14:paraId="73F3C1F7" w14:textId="77777777" w:rsidR="00DC16EA" w:rsidRDefault="00DC16EA" w:rsidP="00DC16EA">
      <w:pPr>
        <w:pStyle w:val="a4"/>
        <w:spacing w:before="0" w:beforeAutospacing="0" w:after="0" w:afterAutospacing="0"/>
        <w:ind w:firstLine="851"/>
        <w:rPr>
          <w:rFonts w:ascii="Times New Roman" w:hAnsi="Times New Roman"/>
          <w:i/>
          <w:sz w:val="28"/>
          <w:szCs w:val="28"/>
        </w:rPr>
      </w:pPr>
    </w:p>
    <w:p w14:paraId="696518EA" w14:textId="77777777" w:rsidR="00DC16EA" w:rsidRDefault="00DC16EA" w:rsidP="00DC16E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больного перфорация язвы задней стенки желудка. </w:t>
      </w:r>
    </w:p>
    <w:p w14:paraId="6679B055" w14:textId="77777777" w:rsidR="00DC16EA" w:rsidRDefault="00DC16EA" w:rsidP="00DC16EA">
      <w:pPr>
        <w:pStyle w:val="a4"/>
        <w:spacing w:before="0" w:beforeAutospacing="0" w:after="0" w:afterAutospacing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кой отдел брюшной полости изливается содержимое желудка при прободной язве такой локализации? Почему при прободении такой язвы часто не выражены классические симптомы напряжения передней брюшной стенки? </w:t>
      </w:r>
    </w:p>
    <w:p w14:paraId="656E9939" w14:textId="77777777" w:rsidR="00DC16EA" w:rsidRDefault="00DC16EA" w:rsidP="00DC16EA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 описанной ситуации содержимое желудка оказывается в сальниковой сумке. В этой ситуации отсутствуют классические симптомы раздражения париетальной брюшины передней брюшной стенки, что связано с отсутствием вовлечения ее (брюшины) в воспалительный процесс.</w:t>
      </w:r>
    </w:p>
    <w:p w14:paraId="5EF91292" w14:textId="77777777" w:rsidR="00DC16EA" w:rsidRDefault="00DC16EA" w:rsidP="00DC16EA">
      <w:pPr>
        <w:pStyle w:val="Default"/>
        <w:jc w:val="center"/>
        <w:rPr>
          <w:b/>
          <w:iCs/>
          <w:sz w:val="28"/>
          <w:szCs w:val="28"/>
        </w:rPr>
      </w:pPr>
    </w:p>
    <w:p w14:paraId="144A5657" w14:textId="77777777" w:rsidR="00DC16EA" w:rsidRDefault="00DC16EA" w:rsidP="00DC16EA">
      <w:pPr>
        <w:pStyle w:val="a4"/>
        <w:spacing w:before="0" w:beforeAutospacing="0" w:after="0" w:afterAutospacing="0"/>
        <w:ind w:left="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осложнений язвенной болезни желудка является желудочное кровотечение. </w:t>
      </w:r>
    </w:p>
    <w:p w14:paraId="02DEFF48" w14:textId="77777777" w:rsidR="00DC16EA" w:rsidRDefault="00DC16EA" w:rsidP="00DC16EA">
      <w:pPr>
        <w:pStyle w:val="a4"/>
        <w:spacing w:before="0" w:beforeAutospacing="0" w:after="0" w:afterAutospacing="0"/>
        <w:ind w:left="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Язвы какой локализации и почему чаще приводят к такому </w:t>
      </w:r>
    </w:p>
    <w:p w14:paraId="3FF41F0F" w14:textId="77777777" w:rsidR="00DC16EA" w:rsidRDefault="00DC16EA" w:rsidP="00DC16EA">
      <w:pPr>
        <w:pStyle w:val="a4"/>
        <w:spacing w:before="0" w:beforeAutospacing="0" w:after="0" w:afterAutospacing="0"/>
        <w:ind w:left="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сложнению? Укажите при этом возможные источники </w:t>
      </w:r>
    </w:p>
    <w:p w14:paraId="13585B3F" w14:textId="77777777" w:rsidR="00DC16EA" w:rsidRDefault="00DC16EA" w:rsidP="00DC16EA">
      <w:pPr>
        <w:pStyle w:val="a4"/>
        <w:spacing w:before="0" w:beforeAutospacing="0" w:after="0" w:afterAutospacing="0"/>
        <w:ind w:left="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ровотечения. </w:t>
      </w:r>
    </w:p>
    <w:p w14:paraId="3FB12D5E" w14:textId="77777777" w:rsidR="00DC16EA" w:rsidRDefault="00DC16EA" w:rsidP="00DC16EA">
      <w:pPr>
        <w:pStyle w:val="a4"/>
        <w:spacing w:before="0" w:beforeAutospacing="0" w:after="0" w:afterAutospacing="0"/>
        <w:ind w:left="3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i/>
          <w:sz w:val="28"/>
          <w:szCs w:val="28"/>
        </w:rPr>
        <w:t xml:space="preserve">Наиболее частой локализацией источника кровотечения является малая кривизна желудка и задняя стенка 12-перстной кишки. Возможными источниками кровотечения в этих ситуациях являются правая желудочная артерия и гастро-дуоденальная (желудочно-двенадцатиперстная) артерия. </w:t>
      </w:r>
    </w:p>
    <w:p w14:paraId="0B2652CE" w14:textId="77777777" w:rsidR="00DC16EA" w:rsidRDefault="00DC16EA" w:rsidP="00DC16EA">
      <w:pPr>
        <w:pStyle w:val="Default"/>
        <w:jc w:val="center"/>
        <w:rPr>
          <w:b/>
          <w:iCs/>
          <w:sz w:val="28"/>
          <w:szCs w:val="28"/>
        </w:rPr>
      </w:pPr>
    </w:p>
    <w:p w14:paraId="584372A4" w14:textId="77777777" w:rsidR="00DC16EA" w:rsidRDefault="00DC16EA" w:rsidP="00DC16E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я </w:t>
      </w:r>
      <w:proofErr w:type="spellStart"/>
      <w:r>
        <w:rPr>
          <w:rFonts w:ascii="Times New Roman" w:hAnsi="Times New Roman"/>
          <w:sz w:val="28"/>
          <w:szCs w:val="28"/>
        </w:rPr>
        <w:t>холецистэктомию</w:t>
      </w:r>
      <w:proofErr w:type="spellEnd"/>
      <w:r>
        <w:rPr>
          <w:rFonts w:ascii="Times New Roman" w:hAnsi="Times New Roman"/>
          <w:sz w:val="28"/>
          <w:szCs w:val="28"/>
        </w:rPr>
        <w:t xml:space="preserve"> с удалением желчного пузыря от шейки, хирург приступил к выделению пузырной артерии.</w:t>
      </w:r>
    </w:p>
    <w:p w14:paraId="2E91D432" w14:textId="77777777" w:rsidR="00DC16EA" w:rsidRDefault="00DC16EA" w:rsidP="00DC16E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Как правильно обнаружить и выделить пузырную артерию, </w:t>
      </w:r>
    </w:p>
    <w:p w14:paraId="2B865B1B" w14:textId="77777777" w:rsidR="00DC16EA" w:rsidRDefault="00DC16EA" w:rsidP="00DC16E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учитывая ее топографию? Какую артерию необходимо </w:t>
      </w:r>
    </w:p>
    <w:p w14:paraId="5C61E596" w14:textId="77777777" w:rsidR="00DC16EA" w:rsidRDefault="00DC16EA" w:rsidP="00DC16E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прежде всего уметь отличать от пузырной артерии и </w:t>
      </w:r>
    </w:p>
    <w:p w14:paraId="32B18FF9" w14:textId="77777777" w:rsidR="00DC16EA" w:rsidRDefault="00DC16EA" w:rsidP="00DC16E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исключить возможность ее случайного ранения или </w:t>
      </w:r>
    </w:p>
    <w:p w14:paraId="60ED0D2F" w14:textId="77777777" w:rsidR="00DC16EA" w:rsidRDefault="00DC16EA" w:rsidP="00DC16E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еревязки, особенно если операция выполняется при наличии </w:t>
      </w:r>
    </w:p>
    <w:p w14:paraId="011FBA17" w14:textId="77777777" w:rsidR="00DC16EA" w:rsidRDefault="00DC16EA" w:rsidP="00DC16E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спаек и сращений в области шейки желчного пузыря?</w:t>
      </w:r>
    </w:p>
    <w:p w14:paraId="3932BB0E" w14:textId="77777777" w:rsidR="00DC16EA" w:rsidRDefault="00DC16EA" w:rsidP="00DC16E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 выделении пузырной артерии необходимо ориентироваться на треуго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Кал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сторонами которого являются общий печеночный и пузырный протоки, а основанием искомая артерия. Она берет свое начало от правой печеночной артерии, от которой ее и надо отличить, чтобы не произвести перевязку правой печеночной. Что повлечет за собой ишемии и возможный некроз правой доли печени. </w:t>
      </w:r>
    </w:p>
    <w:p w14:paraId="6A3ED27D" w14:textId="77777777" w:rsidR="00DC16EA" w:rsidRDefault="00DC16EA" w:rsidP="00DC16EA">
      <w:pPr>
        <w:pStyle w:val="Default"/>
        <w:jc w:val="center"/>
        <w:rPr>
          <w:b/>
          <w:iCs/>
          <w:sz w:val="28"/>
          <w:szCs w:val="28"/>
        </w:rPr>
      </w:pPr>
    </w:p>
    <w:p w14:paraId="071DF8E1" w14:textId="77777777" w:rsidR="00DC16EA" w:rsidRDefault="00DC16EA" w:rsidP="00DC16E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больного после тупой травмы в левой половине </w:t>
      </w:r>
      <w:proofErr w:type="spellStart"/>
      <w:r>
        <w:rPr>
          <w:rFonts w:ascii="Times New Roman" w:hAnsi="Times New Roman"/>
          <w:sz w:val="28"/>
          <w:szCs w:val="28"/>
        </w:rPr>
        <w:t>эпигастр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явились сильные постоянные боли в левом подреберье, чувство полноты. Объективно состояние больного хорошее. Через два дня после травмы больной был выписан из больницы, однако через день он вновь поступил с выраженными симптомами внутреннего кровотечения. Во время операции обнаружен разрыв селезенки и обильное кровоизлияние в брюшную полость.</w:t>
      </w:r>
    </w:p>
    <w:p w14:paraId="23E17FB2" w14:textId="77777777" w:rsidR="00DC16EA" w:rsidRDefault="00DC16EA" w:rsidP="00DC16E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бъясните механизм течения травмы селезенки и развития </w:t>
      </w:r>
    </w:p>
    <w:p w14:paraId="1CEC8CBC" w14:textId="77777777" w:rsidR="00DC16EA" w:rsidRDefault="00DC16EA" w:rsidP="00DC16E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озднего кровотечения? Чем были обусловлены боли в </w:t>
      </w:r>
    </w:p>
    <w:p w14:paraId="39DFBD32" w14:textId="77777777" w:rsidR="00DC16EA" w:rsidRDefault="00DC16EA" w:rsidP="00DC16E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первые дни после травмы? </w:t>
      </w:r>
    </w:p>
    <w:p w14:paraId="576A0A25" w14:textId="77777777" w:rsidR="00DC16EA" w:rsidRDefault="00DC16EA" w:rsidP="00DC16EA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условии задачи описана картина </w:t>
      </w:r>
      <w:proofErr w:type="spellStart"/>
      <w:r>
        <w:rPr>
          <w:rFonts w:ascii="Times New Roman" w:hAnsi="Times New Roman"/>
          <w:i/>
          <w:sz w:val="28"/>
          <w:szCs w:val="28"/>
        </w:rPr>
        <w:t>двухмоментн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азрыва селезенки. Сначала после травмы происходит разрыв паренхимы органа без повреждения капсулы и брюшины. Затем, через несколько дней, как правило после физического напряжения (поднятие тяжести, </w:t>
      </w:r>
      <w:proofErr w:type="spellStart"/>
      <w:r>
        <w:rPr>
          <w:rFonts w:ascii="Times New Roman" w:hAnsi="Times New Roman"/>
          <w:i/>
          <w:sz w:val="28"/>
          <w:szCs w:val="28"/>
        </w:rPr>
        <w:t>натуживания</w:t>
      </w:r>
      <w:proofErr w:type="spellEnd"/>
      <w:r>
        <w:rPr>
          <w:rFonts w:ascii="Times New Roman" w:hAnsi="Times New Roman"/>
          <w:i/>
          <w:sz w:val="28"/>
          <w:szCs w:val="28"/>
        </w:rPr>
        <w:t>) происходит разрыв капсулы и висцеральной брюшины, покрывающей орган, что и приводит к внутреннему кровотечению.</w:t>
      </w:r>
    </w:p>
    <w:p w14:paraId="4D2F2DAD" w14:textId="77777777" w:rsidR="002037C2" w:rsidRPr="002037C2" w:rsidRDefault="002037C2" w:rsidP="002037C2">
      <w:pPr>
        <w:pStyle w:val="Default"/>
        <w:jc w:val="center"/>
        <w:rPr>
          <w:b/>
          <w:iCs/>
          <w:sz w:val="28"/>
          <w:szCs w:val="28"/>
        </w:rPr>
      </w:pPr>
    </w:p>
    <w:p w14:paraId="26630711" w14:textId="0AEF5E6D" w:rsidR="00810B55" w:rsidRDefault="00810B55" w:rsidP="00810B5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</w:t>
      </w:r>
      <w:r w:rsidR="00200901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. </w:t>
      </w:r>
      <w:r w:rsidRPr="00EC49CF">
        <w:rPr>
          <w:b/>
          <w:bCs/>
          <w:sz w:val="28"/>
          <w:szCs w:val="28"/>
        </w:rPr>
        <w:t>Топографическая анатомия нижнего этажа брюшной полости и клиническая тонкой и толстой кишок.</w:t>
      </w:r>
    </w:p>
    <w:p w14:paraId="4012E8B3" w14:textId="77777777" w:rsidR="00810B55" w:rsidRPr="002D6845" w:rsidRDefault="00810B55" w:rsidP="00810B55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3075E67B" w14:textId="77777777" w:rsidR="00810B55" w:rsidRDefault="00810B55" w:rsidP="00810B55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3617D327" w14:textId="37ED618E" w:rsidR="00810B55" w:rsidRPr="00EC49CF" w:rsidRDefault="00810B55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6B79D230" w14:textId="358B9F11" w:rsidR="00810B55" w:rsidRDefault="00810B55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Органы нижнего этажа брюшной полости.</w:t>
      </w:r>
      <w:r w:rsidR="00C507E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ношение к брюшине.</w:t>
      </w:r>
    </w:p>
    <w:p w14:paraId="4B0C4A2C" w14:textId="474F3AF5" w:rsidR="00810B55" w:rsidRDefault="00810B55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Топография брюшины нижнего этажа брюшной полости (каналы, карманы, пазухи). </w:t>
      </w:r>
    </w:p>
    <w:p w14:paraId="31864D02" w14:textId="3C55E79D" w:rsidR="00810B55" w:rsidRDefault="00C507E3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</w:t>
      </w:r>
      <w:r w:rsidR="00810B55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Хирургическая анатомия тонкой кишки</w:t>
      </w:r>
    </w:p>
    <w:p w14:paraId="71FE78F8" w14:textId="5DFC3D37" w:rsidR="00C507E3" w:rsidRDefault="00C507E3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Хирургическая анатомия толстой кишки.</w:t>
      </w:r>
    </w:p>
    <w:p w14:paraId="5EED9C9A" w14:textId="77777777" w:rsidR="00200901" w:rsidRDefault="00810B55" w:rsidP="00200901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200901">
        <w:rPr>
          <w:sz w:val="28"/>
          <w:szCs w:val="28"/>
        </w:rPr>
        <w:t xml:space="preserve">Кишечный шов, </w:t>
      </w:r>
      <w:proofErr w:type="spellStart"/>
      <w:r w:rsidR="00200901">
        <w:rPr>
          <w:sz w:val="28"/>
          <w:szCs w:val="28"/>
        </w:rPr>
        <w:t>межкишечные</w:t>
      </w:r>
      <w:proofErr w:type="spellEnd"/>
      <w:r w:rsidR="00200901">
        <w:rPr>
          <w:sz w:val="28"/>
          <w:szCs w:val="28"/>
        </w:rPr>
        <w:t xml:space="preserve"> анастомозы.</w:t>
      </w:r>
    </w:p>
    <w:p w14:paraId="0E123446" w14:textId="469E9C67" w:rsidR="00810B55" w:rsidRPr="00857114" w:rsidRDefault="00200901" w:rsidP="00200901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0B55"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6B6C1461" w14:textId="3B116AF6" w:rsidR="00810B55" w:rsidRPr="00280935" w:rsidRDefault="00810B55" w:rsidP="00810B5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200901" w:rsidRPr="00200901">
        <w:rPr>
          <w:rFonts w:ascii="Times New Roman" w:hAnsi="Times New Roman"/>
          <w:sz w:val="28"/>
          <w:szCs w:val="28"/>
        </w:rPr>
        <w:t>нижнего этажа брюшной полости.</w:t>
      </w:r>
    </w:p>
    <w:p w14:paraId="2C56BADC" w14:textId="362DA47F" w:rsidR="00810B55" w:rsidRPr="00280935" w:rsidRDefault="00810B55" w:rsidP="00810B5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200901">
        <w:rPr>
          <w:rFonts w:ascii="Times New Roman" w:hAnsi="Times New Roman"/>
          <w:color w:val="000000"/>
          <w:sz w:val="28"/>
          <w:szCs w:val="28"/>
        </w:rPr>
        <w:t xml:space="preserve">кровеносных сосудов </w:t>
      </w:r>
      <w:r w:rsidR="00200901" w:rsidRPr="00200901">
        <w:rPr>
          <w:rFonts w:ascii="Times New Roman" w:hAnsi="Times New Roman"/>
          <w:sz w:val="28"/>
          <w:szCs w:val="28"/>
        </w:rPr>
        <w:t>нижнего этажа брюшной полости.</w:t>
      </w:r>
    </w:p>
    <w:p w14:paraId="164B59E0" w14:textId="753D8550" w:rsidR="00810B55" w:rsidRDefault="00810B55" w:rsidP="00810B5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надлобковой области передней брюшной стенки</w:t>
      </w:r>
      <w:r w:rsidR="00200901">
        <w:rPr>
          <w:rFonts w:ascii="Times New Roman" w:hAnsi="Times New Roman"/>
          <w:color w:val="000000"/>
          <w:sz w:val="28"/>
          <w:szCs w:val="28"/>
        </w:rPr>
        <w:t>.</w:t>
      </w:r>
    </w:p>
    <w:p w14:paraId="54305010" w14:textId="2DEAE431" w:rsidR="00DE18A2" w:rsidRDefault="00DE18A2" w:rsidP="00EC49CF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стовые задания</w:t>
      </w:r>
    </w:p>
    <w:p w14:paraId="002F880B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К органам нижнего этажа брюшной полости относятся следующие из перечисленных:</w:t>
      </w:r>
    </w:p>
    <w:p w14:paraId="3A82CEBC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осходящая ободочная кишка</w:t>
      </w:r>
    </w:p>
    <w:p w14:paraId="4741D9BD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желудок</w:t>
      </w:r>
    </w:p>
    <w:p w14:paraId="444B0EE9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сходящая ободочная кишка</w:t>
      </w:r>
    </w:p>
    <w:p w14:paraId="0E87E607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чень с желчным пузырем</w:t>
      </w:r>
    </w:p>
    <w:p w14:paraId="0E9044CE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желудочная железа</w:t>
      </w:r>
    </w:p>
    <w:p w14:paraId="4FAC5765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елезенка</w:t>
      </w:r>
    </w:p>
    <w:p w14:paraId="21A19F40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лепая кишка с червеобразным отростком</w:t>
      </w:r>
    </w:p>
    <w:p w14:paraId="506720C2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игмовидная кишка</w:t>
      </w:r>
    </w:p>
    <w:p w14:paraId="1F608965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тощая и подвздошная кишка</w:t>
      </w:r>
    </w:p>
    <w:p w14:paraId="5583B624" w14:textId="77777777" w:rsidR="00DE18A2" w:rsidRDefault="00DE18A2" w:rsidP="00DE18A2"/>
    <w:p w14:paraId="38EF63BD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Из четырех брюшинных образований нижнего этажа брюшной полости свободно сообщается с брюшинными сумками верхнего этажа:</w:t>
      </w:r>
    </w:p>
    <w:p w14:paraId="52D20946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ая брыжеечная пазуха</w:t>
      </w:r>
    </w:p>
    <w:p w14:paraId="5EBAA46F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боковой канал</w:t>
      </w:r>
    </w:p>
    <w:p w14:paraId="394326A4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ая брыжеечная пазуха</w:t>
      </w:r>
    </w:p>
    <w:p w14:paraId="602E4621" w14:textId="77777777" w:rsidR="00DE18A2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ый боковой канал</w:t>
      </w:r>
    </w:p>
    <w:p w14:paraId="6A45570C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1295941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Сообщения правой и левой брыжеечных пазух имеются:</w:t>
      </w:r>
    </w:p>
    <w:p w14:paraId="2A51C9B0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между петлями тонкой кишки и передней брюшной стенкой</w:t>
      </w:r>
    </w:p>
    <w:p w14:paraId="1EB32BD3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через отверстие в корне брыжейки тонкой кишки</w:t>
      </w:r>
    </w:p>
    <w:p w14:paraId="5AA4F62F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через отверстия в брыжейке поперечной ободочной кишки</w:t>
      </w:r>
    </w:p>
    <w:p w14:paraId="058557EF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ежду началом корня брыжейки тонкой кишки и брыжейкой поперечной +ободочной кишки</w:t>
      </w:r>
    </w:p>
    <w:p w14:paraId="678B285D" w14:textId="77777777" w:rsidR="00DE18A2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е сообщаются</w:t>
      </w:r>
    </w:p>
    <w:p w14:paraId="60986EFF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2E7061A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Наиболее вероятным путем распространения гнойного перитонита из правой брыжеечной п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5422A">
        <w:rPr>
          <w:rFonts w:ascii="Times New Roman" w:hAnsi="Times New Roman" w:cs="Times New Roman"/>
          <w:sz w:val="28"/>
          <w:szCs w:val="28"/>
        </w:rPr>
        <w:t>хи является:</w:t>
      </w:r>
    </w:p>
    <w:p w14:paraId="03E1E8A5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этаж брюшной полости</w:t>
      </w:r>
    </w:p>
    <w:p w14:paraId="0CA6A337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ая брыжеечная пазуха</w:t>
      </w:r>
    </w:p>
    <w:p w14:paraId="6FD01AF7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боковой канал</w:t>
      </w:r>
    </w:p>
    <w:p w14:paraId="1DA77975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ый боковой канал</w:t>
      </w:r>
    </w:p>
    <w:p w14:paraId="3CEB3D91" w14:textId="77777777" w:rsidR="00DE18A2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рюшинный этаж малого таза</w:t>
      </w:r>
    </w:p>
    <w:p w14:paraId="27A5C921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E21CE95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Наиболее вероятными путями распространения гнойного перитонита из левой брыжеечной пазухи являются:</w:t>
      </w:r>
    </w:p>
    <w:p w14:paraId="11FEEA92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этаж брюшной полости</w:t>
      </w:r>
    </w:p>
    <w:p w14:paraId="7B799E9B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левый боковой канал</w:t>
      </w:r>
    </w:p>
    <w:p w14:paraId="03C689A9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ая брыжеечная пазуха</w:t>
      </w:r>
    </w:p>
    <w:p w14:paraId="729BDADA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ый боковой канал</w:t>
      </w:r>
    </w:p>
    <w:p w14:paraId="6027E1D1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рюшинный этаж малого таза</w:t>
      </w:r>
    </w:p>
    <w:p w14:paraId="750EFC3E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Наиболее вероятными путями распространения гнойного перитонита из правого бокового канала являются:</w:t>
      </w:r>
    </w:p>
    <w:p w14:paraId="5AEFD740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ченочная сумка</w:t>
      </w:r>
    </w:p>
    <w:p w14:paraId="3E218E7D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ая брыжеечная пазуха</w:t>
      </w:r>
    </w:p>
    <w:p w14:paraId="28641BE4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боковой канал</w:t>
      </w:r>
    </w:p>
    <w:p w14:paraId="238EC270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ая брыжеечная пазуха</w:t>
      </w:r>
    </w:p>
    <w:p w14:paraId="36C5F68A" w14:textId="77777777" w:rsidR="00DE18A2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рюшинный этаж малого таза</w:t>
      </w:r>
    </w:p>
    <w:p w14:paraId="638FDA48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0B5E74E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Наиболее вероятным путем распространения гнойного перитонита из левого бокового канала является:</w:t>
      </w:r>
    </w:p>
    <w:p w14:paraId="7D776B6E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этаж брюшной полости</w:t>
      </w:r>
    </w:p>
    <w:p w14:paraId="696161D4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ая брыжеечная пазуха</w:t>
      </w:r>
    </w:p>
    <w:p w14:paraId="57F3006B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ая брыжеечная пазуха</w:t>
      </w:r>
    </w:p>
    <w:p w14:paraId="2063F31F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ый боковой канал</w:t>
      </w:r>
    </w:p>
    <w:p w14:paraId="3572B578" w14:textId="77777777" w:rsidR="00DE18A2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рюшинный этаж малого таза</w:t>
      </w:r>
    </w:p>
    <w:p w14:paraId="0CA881D5" w14:textId="77777777" w:rsidR="00DE18A2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7897590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Резекция тонкой кишки в качестве операции выбора применяется при ране тонкой кишки:</w:t>
      </w:r>
    </w:p>
    <w:p w14:paraId="2F6FDD18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линой 3-5 см</w:t>
      </w:r>
    </w:p>
    <w:p w14:paraId="7181BC01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линой 1/3 окружности тонкой кишки</w:t>
      </w:r>
    </w:p>
    <w:p w14:paraId="19166DD9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линой менее 2/3 окружности</w:t>
      </w:r>
    </w:p>
    <w:p w14:paraId="0C80DE80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Длиной более 2/3 окружности</w:t>
      </w:r>
    </w:p>
    <w:p w14:paraId="46E47E9C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на ушивается во всех случаях вне зависимости от размеров</w:t>
      </w:r>
    </w:p>
    <w:p w14:paraId="46DA03A8" w14:textId="77777777" w:rsidR="00DE18A2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4CB2DD5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Стенка тонкой кишки содержит…  футляров:</w:t>
      </w:r>
    </w:p>
    <w:p w14:paraId="71AA0A22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1</w:t>
      </w:r>
    </w:p>
    <w:p w14:paraId="2353BEAD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2</w:t>
      </w:r>
    </w:p>
    <w:p w14:paraId="5EC6C44B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3</w:t>
      </w:r>
    </w:p>
    <w:p w14:paraId="0A655C19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4</w:t>
      </w:r>
    </w:p>
    <w:p w14:paraId="6D8ADF4E" w14:textId="77777777" w:rsidR="00DE18A2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5</w:t>
      </w:r>
    </w:p>
    <w:p w14:paraId="03A5A455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49E0110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Из оболочек стенок пищеварительного тракта наибольшими пластическими свойствами обладает:</w:t>
      </w:r>
    </w:p>
    <w:p w14:paraId="3C9B6E6C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лизистая</w:t>
      </w:r>
    </w:p>
    <w:p w14:paraId="31E7F423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слизистая </w:t>
      </w:r>
    </w:p>
    <w:p w14:paraId="2A8DA075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ышечная</w:t>
      </w:r>
    </w:p>
    <w:p w14:paraId="165175C2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ерозная</w:t>
      </w:r>
    </w:p>
    <w:p w14:paraId="4E1F515E" w14:textId="77777777" w:rsidR="00DE18A2" w:rsidRPr="0035422A" w:rsidRDefault="00DE18A2" w:rsidP="00DE18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Субсерозная</w:t>
      </w:r>
      <w:proofErr w:type="spellEnd"/>
    </w:p>
    <w:p w14:paraId="2740E8CB" w14:textId="77777777" w:rsidR="00DE18A2" w:rsidRPr="00DE18A2" w:rsidRDefault="00DE18A2" w:rsidP="00DE18A2">
      <w:pPr>
        <w:pStyle w:val="a5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9FC0F3E" w14:textId="77777777" w:rsidR="00EC49CF" w:rsidRDefault="00EC49CF" w:rsidP="00EC49CF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туационные задачи</w:t>
      </w:r>
    </w:p>
    <w:p w14:paraId="78F309DB" w14:textId="77777777" w:rsidR="00994028" w:rsidRPr="00994028" w:rsidRDefault="00994028" w:rsidP="00994028">
      <w:pPr>
        <w:pStyle w:val="a4"/>
        <w:spacing w:before="0" w:beforeAutospacing="0" w:after="0" w:afterAutospacing="0"/>
        <w:ind w:firstLine="33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lastRenderedPageBreak/>
        <w:t xml:space="preserve">Хирург, обследуя кишечник во время операции по поводу кишечной непроходимости, обнаружил, что слепая кишка и прилежащий к ней отрезок подвздошной кишки спавшиеся. </w:t>
      </w:r>
    </w:p>
    <w:p w14:paraId="1ECE217A" w14:textId="77777777" w:rsidR="00994028" w:rsidRPr="00994028" w:rsidRDefault="00994028" w:rsidP="0099402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О какой локализации непроходимости должен думать хирург и в ка-</w:t>
      </w:r>
    </w:p>
    <w:p w14:paraId="64E7162A" w14:textId="77777777" w:rsidR="00994028" w:rsidRPr="00994028" w:rsidRDefault="00994028" w:rsidP="0099402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ком направлении проводить дальнейшее обследование? </w:t>
      </w:r>
    </w:p>
    <w:p w14:paraId="104A4917" w14:textId="77777777" w:rsidR="00994028" w:rsidRPr="00994028" w:rsidRDefault="00994028" w:rsidP="00994028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 xml:space="preserve">У больного имеет место тонкокишечная непроходимость. Необходимо обследовать тонкую кишку от двенадцатиперстно-тощекишечного изгиба до </w:t>
      </w:r>
      <w:proofErr w:type="spellStart"/>
      <w:r w:rsidRPr="00994028">
        <w:rPr>
          <w:rFonts w:ascii="Times New Roman" w:hAnsi="Times New Roman"/>
          <w:i/>
          <w:sz w:val="28"/>
          <w:szCs w:val="28"/>
        </w:rPr>
        <w:t>илеоцекального</w:t>
      </w:r>
      <w:proofErr w:type="spellEnd"/>
      <w:r w:rsidRPr="00994028">
        <w:rPr>
          <w:rFonts w:ascii="Times New Roman" w:hAnsi="Times New Roman"/>
          <w:i/>
          <w:sz w:val="28"/>
          <w:szCs w:val="28"/>
        </w:rPr>
        <w:t xml:space="preserve"> угла.</w:t>
      </w:r>
    </w:p>
    <w:p w14:paraId="0CE2A630" w14:textId="77777777" w:rsidR="00994028" w:rsidRPr="00994028" w:rsidRDefault="00994028" w:rsidP="00994028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</w:t>
      </w:r>
    </w:p>
    <w:p w14:paraId="6E0E4711" w14:textId="77777777" w:rsidR="00994028" w:rsidRPr="00994028" w:rsidRDefault="00994028" w:rsidP="0099402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Оперируя больного с кишечной непроходимостью, хирург при обследовании кишечника обнаружил раздутые слепую и петли тонкой кишки. </w:t>
      </w:r>
      <w:r w:rsidRPr="00994028">
        <w:rPr>
          <w:rFonts w:ascii="Times New Roman" w:hAnsi="Times New Roman"/>
          <w:sz w:val="28"/>
          <w:szCs w:val="28"/>
        </w:rPr>
        <w:br/>
        <w:t xml:space="preserve">              О какой локализации затруднения проходимости должен </w:t>
      </w:r>
    </w:p>
    <w:p w14:paraId="34C949E4" w14:textId="77777777" w:rsidR="00994028" w:rsidRPr="00994028" w:rsidRDefault="00994028" w:rsidP="0099402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 думать хирург и в каком направлении и последовательности </w:t>
      </w:r>
    </w:p>
    <w:p w14:paraId="29248D44" w14:textId="77777777" w:rsidR="00994028" w:rsidRPr="00994028" w:rsidRDefault="00994028" w:rsidP="0099402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 нужно проводить дальнейшее обследование?</w:t>
      </w:r>
    </w:p>
    <w:p w14:paraId="7A4C3095" w14:textId="77777777" w:rsidR="00994028" w:rsidRPr="00994028" w:rsidRDefault="00994028" w:rsidP="00994028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 xml:space="preserve">При описанной картине необходимо подумать о кишечной непроходимости, связанной с затруднением пассажа кишечного содержимого по ободочной кишке, чаще поперечной ободочной. Для точного диагноза необходимо провести ревизию всей ободочной кишки, чтобы выяснить уровень формирования непроходимости. </w:t>
      </w:r>
    </w:p>
    <w:p w14:paraId="57F0BDE3" w14:textId="77777777" w:rsidR="00994028" w:rsidRPr="00994028" w:rsidRDefault="00994028" w:rsidP="00994028">
      <w:pPr>
        <w:rPr>
          <w:b/>
          <w:bCs/>
          <w:sz w:val="28"/>
          <w:szCs w:val="28"/>
        </w:rPr>
      </w:pPr>
    </w:p>
    <w:p w14:paraId="49B18DBF" w14:textId="77777777" w:rsidR="00994028" w:rsidRPr="00994028" w:rsidRDefault="00994028" w:rsidP="00994028">
      <w:pPr>
        <w:pStyle w:val="a4"/>
        <w:tabs>
          <w:tab w:val="left" w:pos="709"/>
          <w:tab w:val="left" w:pos="851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>Выполняя аппендэктомию, хирург после вскрытия брюшинной полости вывел в операционную рану кишку.</w:t>
      </w:r>
    </w:p>
    <w:p w14:paraId="3B97C1E3" w14:textId="77777777" w:rsidR="00994028" w:rsidRPr="00994028" w:rsidRDefault="00994028" w:rsidP="0099402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По каким признакам можно определить, какая кишка </w:t>
      </w:r>
    </w:p>
    <w:p w14:paraId="47F5F1B6" w14:textId="77777777" w:rsidR="00994028" w:rsidRPr="00994028" w:rsidRDefault="00994028" w:rsidP="0099402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выведена в рану: слепая, сигмовидная, поперечная или </w:t>
      </w:r>
    </w:p>
    <w:p w14:paraId="4146C190" w14:textId="77777777" w:rsidR="00994028" w:rsidRPr="00994028" w:rsidRDefault="00994028" w:rsidP="0099402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тонкая? </w:t>
      </w:r>
    </w:p>
    <w:p w14:paraId="527C811C" w14:textId="77777777" w:rsidR="00994028" w:rsidRPr="00994028" w:rsidRDefault="00994028" w:rsidP="00994028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>На слепой кишке отличительным признаком ее от остальных перечисленных отделов кишечника три гладкомышечные ленты сходятся у основания червеобразного отростка.</w:t>
      </w:r>
    </w:p>
    <w:p w14:paraId="0D71FA2C" w14:textId="77777777" w:rsidR="00994028" w:rsidRPr="00994028" w:rsidRDefault="00994028" w:rsidP="00994028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 xml:space="preserve">На тонкой кишке, кроме того, отсутствуют жировые подвески и вздутия, а продольная мускулатура расположена в виде сплошного слоя.  </w:t>
      </w:r>
    </w:p>
    <w:p w14:paraId="68972C25" w14:textId="77777777" w:rsidR="00994028" w:rsidRPr="00994028" w:rsidRDefault="00994028" w:rsidP="00994028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</w:p>
    <w:p w14:paraId="0A857032" w14:textId="77777777" w:rsidR="00994028" w:rsidRPr="00994028" w:rsidRDefault="00994028" w:rsidP="0099402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994028">
        <w:rPr>
          <w:rFonts w:ascii="Times New Roman" w:hAnsi="Times New Roman"/>
          <w:sz w:val="28"/>
          <w:szCs w:val="28"/>
        </w:rPr>
        <w:t>Положёние</w:t>
      </w:r>
      <w:proofErr w:type="spellEnd"/>
      <w:r w:rsidRPr="00994028">
        <w:rPr>
          <w:rFonts w:ascii="Times New Roman" w:hAnsi="Times New Roman"/>
          <w:sz w:val="28"/>
          <w:szCs w:val="28"/>
        </w:rPr>
        <w:t xml:space="preserve"> червеобразного отростка в брюшной полости отличается значительной вариабельностью.</w:t>
      </w:r>
    </w:p>
    <w:p w14:paraId="3C2DDF18" w14:textId="77777777" w:rsidR="00994028" w:rsidRPr="00994028" w:rsidRDefault="00994028" w:rsidP="0099402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Укажите четыре основных варианта положения </w:t>
      </w:r>
    </w:p>
    <w:p w14:paraId="46D466A6" w14:textId="77777777" w:rsidR="00994028" w:rsidRPr="00994028" w:rsidRDefault="00994028" w:rsidP="0099402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червеобразного отростка и обусловленную каждым из них </w:t>
      </w:r>
    </w:p>
    <w:p w14:paraId="5D72BA5B" w14:textId="77777777" w:rsidR="00994028" w:rsidRPr="00994028" w:rsidRDefault="00994028" w:rsidP="0099402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локализацию местных симптомов острого аппендицита. </w:t>
      </w:r>
    </w:p>
    <w:p w14:paraId="15641CEA" w14:textId="77777777" w:rsidR="00994028" w:rsidRPr="00994028" w:rsidRDefault="00994028" w:rsidP="00994028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>Выделяют насколько вариантов расположения червеобразного отростка.</w:t>
      </w:r>
    </w:p>
    <w:p w14:paraId="3CB5E70B" w14:textId="77777777" w:rsidR="00994028" w:rsidRPr="00994028" w:rsidRDefault="00994028" w:rsidP="00994028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>Тазовое расположение, при опущении отростка в полость малого таза. При этом он может соприкасаться со стенкой мочевого пузыря, маточной трубой, яичником, стенкой прямой кишки. В этом случае острый аппендицит может протекать под маской острого цистита, внематочной беременности, апоплексии яичника, острого проктита.</w:t>
      </w:r>
    </w:p>
    <w:p w14:paraId="296D6704" w14:textId="77777777" w:rsidR="00994028" w:rsidRPr="00994028" w:rsidRDefault="00994028" w:rsidP="00994028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 xml:space="preserve">При медиальном положении отростка, когда его конец направлен в сторону пупка, возможны явления энтерита (частый жидкий стул, выраженная перистальтика) или </w:t>
      </w:r>
      <w:proofErr w:type="spellStart"/>
      <w:r w:rsidRPr="00994028">
        <w:rPr>
          <w:rFonts w:ascii="Times New Roman" w:hAnsi="Times New Roman"/>
          <w:i/>
          <w:sz w:val="28"/>
          <w:szCs w:val="28"/>
        </w:rPr>
        <w:t>дивертикулита</w:t>
      </w:r>
      <w:proofErr w:type="spellEnd"/>
      <w:r w:rsidRPr="00994028">
        <w:rPr>
          <w:rFonts w:ascii="Times New Roman" w:hAnsi="Times New Roman"/>
          <w:i/>
          <w:sz w:val="28"/>
          <w:szCs w:val="28"/>
        </w:rPr>
        <w:t xml:space="preserve"> (воспаления </w:t>
      </w:r>
      <w:proofErr w:type="spellStart"/>
      <w:r w:rsidRPr="00994028">
        <w:rPr>
          <w:rFonts w:ascii="Times New Roman" w:hAnsi="Times New Roman"/>
          <w:i/>
          <w:sz w:val="28"/>
          <w:szCs w:val="28"/>
        </w:rPr>
        <w:t>Меккелева</w:t>
      </w:r>
      <w:proofErr w:type="spellEnd"/>
      <w:r w:rsidRPr="00994028">
        <w:rPr>
          <w:rFonts w:ascii="Times New Roman" w:hAnsi="Times New Roman"/>
          <w:i/>
          <w:sz w:val="28"/>
          <w:szCs w:val="28"/>
        </w:rPr>
        <w:t xml:space="preserve"> дивертикула, расположенного на стенке </w:t>
      </w:r>
      <w:proofErr w:type="spellStart"/>
      <w:r w:rsidRPr="00994028">
        <w:rPr>
          <w:rFonts w:ascii="Times New Roman" w:hAnsi="Times New Roman"/>
          <w:i/>
          <w:sz w:val="28"/>
          <w:szCs w:val="28"/>
        </w:rPr>
        <w:t>подвзошной</w:t>
      </w:r>
      <w:proofErr w:type="spellEnd"/>
      <w:r w:rsidRPr="00994028">
        <w:rPr>
          <w:rFonts w:ascii="Times New Roman" w:hAnsi="Times New Roman"/>
          <w:i/>
          <w:sz w:val="28"/>
          <w:szCs w:val="28"/>
        </w:rPr>
        <w:t xml:space="preserve"> кишки).</w:t>
      </w:r>
    </w:p>
    <w:p w14:paraId="6515CC02" w14:textId="77777777" w:rsidR="00994028" w:rsidRPr="00994028" w:rsidRDefault="00994028" w:rsidP="00994028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lastRenderedPageBreak/>
        <w:t>Восходящее расположение отростка впереди от восходящей ободочной кишки или в правом бокового канале, сопровождается клиникой тифлита (воспаления стенки правого отдела толстой кишки).</w:t>
      </w:r>
    </w:p>
    <w:p w14:paraId="1040547A" w14:textId="77777777" w:rsidR="00994028" w:rsidRPr="00994028" w:rsidRDefault="00994028" w:rsidP="00994028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proofErr w:type="spellStart"/>
      <w:r w:rsidRPr="00994028">
        <w:rPr>
          <w:rFonts w:ascii="Times New Roman" w:hAnsi="Times New Roman"/>
          <w:i/>
          <w:sz w:val="28"/>
          <w:szCs w:val="28"/>
        </w:rPr>
        <w:t>Ретроцекальное</w:t>
      </w:r>
      <w:proofErr w:type="spellEnd"/>
      <w:r w:rsidRPr="00994028">
        <w:rPr>
          <w:rFonts w:ascii="Times New Roman" w:hAnsi="Times New Roman"/>
          <w:i/>
          <w:sz w:val="28"/>
          <w:szCs w:val="28"/>
        </w:rPr>
        <w:t xml:space="preserve"> расположение отростка (позади слепой кишки) характеризуется снижением или отсутствием картины раздражения париетальной брюшины, что связано с тем, что отросток не соприкасается с передней брюшной стенкой.</w:t>
      </w:r>
    </w:p>
    <w:p w14:paraId="0EF58771" w14:textId="77777777" w:rsidR="00994028" w:rsidRDefault="00994028" w:rsidP="00994028">
      <w:pPr>
        <w:rPr>
          <w:b/>
          <w:bCs/>
        </w:rPr>
      </w:pPr>
    </w:p>
    <w:p w14:paraId="5447E62A" w14:textId="77777777" w:rsidR="00DE18A2" w:rsidRDefault="00DE18A2" w:rsidP="003D560A">
      <w:pPr>
        <w:ind w:firstLine="709"/>
        <w:jc w:val="both"/>
        <w:rPr>
          <w:b/>
          <w:color w:val="000000"/>
          <w:sz w:val="28"/>
          <w:szCs w:val="28"/>
        </w:rPr>
      </w:pPr>
    </w:p>
    <w:p w14:paraId="633044B5" w14:textId="2401058B" w:rsidR="00200901" w:rsidRDefault="00200901" w:rsidP="00200901">
      <w:pPr>
        <w:pStyle w:val="Default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Тема 4. </w:t>
      </w:r>
      <w:r w:rsidR="00C507E3" w:rsidRPr="00C507E3">
        <w:rPr>
          <w:b/>
          <w:sz w:val="28"/>
          <w:szCs w:val="28"/>
        </w:rPr>
        <w:t xml:space="preserve">Топографическая анатомия поясничной области и забрюшинного пространства. </w:t>
      </w:r>
    </w:p>
    <w:p w14:paraId="4DC8C45F" w14:textId="77777777" w:rsidR="00200901" w:rsidRPr="002D6845" w:rsidRDefault="00200901" w:rsidP="00200901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2A224A94" w14:textId="77777777" w:rsidR="00200901" w:rsidRDefault="00200901" w:rsidP="00200901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0093CFFC" w14:textId="25E17DE4" w:rsidR="00200901" w:rsidRPr="00EC49CF" w:rsidRDefault="00200901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419E9D36" w14:textId="31E09D84" w:rsidR="00200901" w:rsidRDefault="00200901" w:rsidP="0020090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Границы поясничной области.</w:t>
      </w:r>
    </w:p>
    <w:p w14:paraId="11079D02" w14:textId="3D134F73" w:rsidR="00200901" w:rsidRDefault="00200901" w:rsidP="0020090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топографическая анатомия отделов поясничной области.</w:t>
      </w:r>
    </w:p>
    <w:p w14:paraId="28DBB1FD" w14:textId="165A9E55" w:rsidR="00200901" w:rsidRDefault="00200901" w:rsidP="0020090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«Слабые места» поясничной области и их клинической значение.</w:t>
      </w:r>
    </w:p>
    <w:p w14:paraId="2D78E1AC" w14:textId="6F7B0AFC" w:rsidR="00200901" w:rsidRDefault="00200901" w:rsidP="0020090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proofErr w:type="spellStart"/>
      <w:r>
        <w:rPr>
          <w:color w:val="auto"/>
          <w:sz w:val="28"/>
          <w:szCs w:val="28"/>
        </w:rPr>
        <w:t>Люмботомия</w:t>
      </w:r>
      <w:proofErr w:type="spellEnd"/>
      <w:r>
        <w:rPr>
          <w:color w:val="auto"/>
          <w:sz w:val="28"/>
          <w:szCs w:val="28"/>
        </w:rPr>
        <w:t>, виды, техника.</w:t>
      </w:r>
    </w:p>
    <w:p w14:paraId="42C36C79" w14:textId="77777777" w:rsidR="00200901" w:rsidRPr="00857114" w:rsidRDefault="00200901" w:rsidP="00200901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5E253014" w14:textId="727A6CB1" w:rsidR="00200901" w:rsidRPr="00280935" w:rsidRDefault="00200901" w:rsidP="00200901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>
        <w:rPr>
          <w:rFonts w:ascii="Times New Roman" w:hAnsi="Times New Roman"/>
          <w:sz w:val="28"/>
          <w:szCs w:val="28"/>
        </w:rPr>
        <w:t>поясничной области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0235C5A7" w14:textId="4331B864" w:rsidR="00994028" w:rsidRDefault="00994028" w:rsidP="00994028">
      <w:pPr>
        <w:pStyle w:val="a5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стовые задания</w:t>
      </w:r>
    </w:p>
    <w:p w14:paraId="52A7D262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Границей между поясничной областью и забрюшинным пространством является:</w:t>
      </w:r>
    </w:p>
    <w:p w14:paraId="0B3ECCDA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вадратная мышца поясницы</w:t>
      </w:r>
    </w:p>
    <w:p w14:paraId="0345731B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перечная мышца живота</w:t>
      </w:r>
    </w:p>
    <w:p w14:paraId="1A5D9739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нутрибрюшная фасция</w:t>
      </w:r>
    </w:p>
    <w:p w14:paraId="137F12F8" w14:textId="56A7486D" w:rsidR="00994028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брюшинная фасция</w:t>
      </w:r>
    </w:p>
    <w:p w14:paraId="6A926B11" w14:textId="77777777" w:rsidR="00EC49CF" w:rsidRPr="0035422A" w:rsidRDefault="00EC49CF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D07737D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 забрюшинном пространстве между внутрибрюшной и забрюшинной фасциями располагается:</w:t>
      </w:r>
    </w:p>
    <w:p w14:paraId="71E62925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брюшинный клетчаточный слой</w:t>
      </w:r>
    </w:p>
    <w:p w14:paraId="25C56D20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Околоободо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клетчатка</w:t>
      </w:r>
    </w:p>
    <w:p w14:paraId="21F821B2" w14:textId="0E22537B" w:rsidR="00994028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колопочечная клетчатка</w:t>
      </w:r>
    </w:p>
    <w:p w14:paraId="55E9432A" w14:textId="77777777" w:rsidR="00EC49CF" w:rsidRPr="0035422A" w:rsidRDefault="00EC49CF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7315E90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Околоободо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клетчатка располагается между:</w:t>
      </w:r>
    </w:p>
    <w:p w14:paraId="4C059D4B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Восходящей или нисходящей ободочной кишкой и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задиободоч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фасцией</w:t>
      </w:r>
    </w:p>
    <w:p w14:paraId="0E701E11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задиободоч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впередипочеч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фасциями</w:t>
      </w:r>
    </w:p>
    <w:p w14:paraId="7E3E2127" w14:textId="70C285E9" w:rsidR="00994028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задиободоч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и внутрибрюшной фасциями</w:t>
      </w:r>
    </w:p>
    <w:p w14:paraId="71982BCF" w14:textId="77777777" w:rsidR="00EC49CF" w:rsidRPr="0035422A" w:rsidRDefault="00EC49CF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08AD11A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Околопочечная клетчатка располагается вокруг почки:</w:t>
      </w:r>
    </w:p>
    <w:p w14:paraId="588496B4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 фиброзной капсулой почки</w:t>
      </w:r>
    </w:p>
    <w:p w14:paraId="7196636F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Между фиброзной и фасциальной капсулами</w:t>
      </w:r>
    </w:p>
    <w:p w14:paraId="317196AE" w14:textId="75D5A140" w:rsidR="00994028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верх фасциальной капсулы почки</w:t>
      </w:r>
    </w:p>
    <w:p w14:paraId="1F981A99" w14:textId="77777777" w:rsidR="00EC49CF" w:rsidRPr="0035422A" w:rsidRDefault="00EC49CF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DAE66B4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Чревный ствол отходит от брюшной </w:t>
      </w:r>
      <w:proofErr w:type="gramStart"/>
      <w:r w:rsidRPr="0035422A">
        <w:rPr>
          <w:rFonts w:ascii="Times New Roman" w:hAnsi="Times New Roman" w:cs="Times New Roman"/>
          <w:sz w:val="28"/>
          <w:szCs w:val="28"/>
        </w:rPr>
        <w:t>аорты  на</w:t>
      </w:r>
      <w:proofErr w:type="gramEnd"/>
      <w:r w:rsidRPr="0035422A">
        <w:rPr>
          <w:rFonts w:ascii="Times New Roman" w:hAnsi="Times New Roman" w:cs="Times New Roman"/>
          <w:sz w:val="28"/>
          <w:szCs w:val="28"/>
        </w:rPr>
        <w:t xml:space="preserve"> уровне:</w:t>
      </w:r>
    </w:p>
    <w:p w14:paraId="56A6EAE5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Th11</w:t>
      </w:r>
    </w:p>
    <w:p w14:paraId="5C8E356C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Th12</w:t>
      </w:r>
    </w:p>
    <w:p w14:paraId="56A44F18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L1</w:t>
      </w:r>
    </w:p>
    <w:p w14:paraId="787B23E8" w14:textId="29412D49" w:rsidR="00994028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2</w:t>
      </w:r>
    </w:p>
    <w:p w14:paraId="44730ADB" w14:textId="77777777" w:rsidR="00EC49CF" w:rsidRPr="0035422A" w:rsidRDefault="00EC49CF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71D7378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ерхняя брыжеечная артерия отходит от брюшной аорты на уровне:</w:t>
      </w:r>
    </w:p>
    <w:p w14:paraId="2FE3838F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Th12</w:t>
      </w:r>
    </w:p>
    <w:p w14:paraId="463ACAEF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L1</w:t>
      </w:r>
    </w:p>
    <w:p w14:paraId="5887FF53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2</w:t>
      </w:r>
    </w:p>
    <w:p w14:paraId="745AFE72" w14:textId="0C745C63" w:rsidR="00994028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3</w:t>
      </w:r>
    </w:p>
    <w:p w14:paraId="6708F9DC" w14:textId="77777777" w:rsidR="00EC49CF" w:rsidRPr="0035422A" w:rsidRDefault="00EC49CF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F304C27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^ Определите последовательность вен, составляющих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анастомотически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уть между нижней и верхней полыми венами в забрюшинном пространстве:</w:t>
      </w:r>
    </w:p>
    <w:p w14:paraId="1AE63A74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ижняя полая вена </w:t>
      </w:r>
    </w:p>
    <w:p w14:paraId="0D5D3628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оясничные вены </w:t>
      </w:r>
    </w:p>
    <w:p w14:paraId="4BF350FB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осходящие поясничные вены</w:t>
      </w:r>
    </w:p>
    <w:p w14:paraId="50768CB7" w14:textId="77777777" w:rsidR="00994028" w:rsidRPr="0035422A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епарная и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лунепар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вены</w:t>
      </w:r>
    </w:p>
    <w:p w14:paraId="6F013905" w14:textId="2F870924" w:rsidR="00994028" w:rsidRDefault="00994028" w:rsidP="009940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яя полая вена</w:t>
      </w:r>
    </w:p>
    <w:p w14:paraId="793C7022" w14:textId="77777777" w:rsidR="00EC49CF" w:rsidRDefault="00EC49CF" w:rsidP="00EC49CF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туационные задачи</w:t>
      </w:r>
    </w:p>
    <w:p w14:paraId="1431FCA8" w14:textId="77777777" w:rsidR="00B13407" w:rsidRPr="00B13407" w:rsidRDefault="00B13407" w:rsidP="00B1340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</w:rPr>
        <w:t xml:space="preserve">При выполнении </w:t>
      </w:r>
      <w:proofErr w:type="spellStart"/>
      <w:r w:rsidRPr="00B13407">
        <w:rPr>
          <w:rFonts w:ascii="Times New Roman" w:hAnsi="Times New Roman"/>
          <w:sz w:val="28"/>
          <w:szCs w:val="28"/>
        </w:rPr>
        <w:t>паранефральной</w:t>
      </w:r>
      <w:proofErr w:type="spellEnd"/>
      <w:r w:rsidRPr="00B13407">
        <w:rPr>
          <w:rFonts w:ascii="Times New Roman" w:hAnsi="Times New Roman"/>
          <w:sz w:val="28"/>
          <w:szCs w:val="28"/>
        </w:rPr>
        <w:t xml:space="preserve"> блокады </w:t>
      </w:r>
      <w:proofErr w:type="spellStart"/>
      <w:r w:rsidRPr="00B13407">
        <w:rPr>
          <w:rFonts w:ascii="Times New Roman" w:hAnsi="Times New Roman"/>
          <w:sz w:val="28"/>
          <w:szCs w:val="28"/>
        </w:rPr>
        <w:t>вкол</w:t>
      </w:r>
      <w:proofErr w:type="spellEnd"/>
      <w:r w:rsidRPr="00B13407">
        <w:rPr>
          <w:rFonts w:ascii="Times New Roman" w:hAnsi="Times New Roman"/>
          <w:sz w:val="28"/>
          <w:szCs w:val="28"/>
        </w:rPr>
        <w:t xml:space="preserve"> иглы производят в углу, образуемом Х</w:t>
      </w:r>
      <w:r w:rsidRPr="00B13407">
        <w:rPr>
          <w:rFonts w:ascii="Times New Roman" w:hAnsi="Times New Roman"/>
          <w:sz w:val="28"/>
          <w:szCs w:val="28"/>
          <w:lang w:val="en-US"/>
        </w:rPr>
        <w:t>II</w:t>
      </w:r>
      <w:r w:rsidRPr="00B13407">
        <w:rPr>
          <w:rFonts w:ascii="Times New Roman" w:hAnsi="Times New Roman"/>
          <w:sz w:val="28"/>
          <w:szCs w:val="28"/>
        </w:rPr>
        <w:t xml:space="preserve"> ребром и наружным краем мышцы, выпрямляющей позвоночник, продвигают иглу перпендикулярно поверхности тела, раствор новокаина инъецируют в околопочечную клетчатку. </w:t>
      </w:r>
    </w:p>
    <w:p w14:paraId="5CB671FA" w14:textId="77777777" w:rsidR="00B13407" w:rsidRPr="00B13407" w:rsidRDefault="00B13407" w:rsidP="00B1340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</w:rPr>
        <w:t xml:space="preserve">              Назовите слои поясничной области и забрюшинного пространства, которые последовательно проходит конец иглы </w:t>
      </w:r>
      <w:proofErr w:type="gramStart"/>
      <w:r w:rsidRPr="00B13407">
        <w:rPr>
          <w:rFonts w:ascii="Times New Roman" w:hAnsi="Times New Roman"/>
          <w:sz w:val="28"/>
          <w:szCs w:val="28"/>
        </w:rPr>
        <w:t>при выполнения</w:t>
      </w:r>
      <w:proofErr w:type="gramEnd"/>
      <w:r w:rsidRPr="00B134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407">
        <w:rPr>
          <w:rFonts w:ascii="Times New Roman" w:hAnsi="Times New Roman"/>
          <w:sz w:val="28"/>
          <w:szCs w:val="28"/>
        </w:rPr>
        <w:t>паранефральной</w:t>
      </w:r>
      <w:proofErr w:type="spellEnd"/>
      <w:r w:rsidRPr="00B13407">
        <w:rPr>
          <w:rFonts w:ascii="Times New Roman" w:hAnsi="Times New Roman"/>
          <w:sz w:val="28"/>
          <w:szCs w:val="28"/>
        </w:rPr>
        <w:t xml:space="preserve"> блокады. </w:t>
      </w:r>
    </w:p>
    <w:p w14:paraId="5E3F5F75" w14:textId="77777777" w:rsidR="00B13407" w:rsidRPr="00B13407" w:rsidRDefault="00B13407" w:rsidP="00B13407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13407">
        <w:rPr>
          <w:rFonts w:ascii="Times New Roman" w:hAnsi="Times New Roman"/>
          <w:i/>
          <w:sz w:val="28"/>
          <w:szCs w:val="28"/>
        </w:rPr>
        <w:t xml:space="preserve">  Слои поясничной области и забрюшинного пространства: кожа, подкожная жировая клетчатка, поверхностная фасция, </w:t>
      </w:r>
      <w:proofErr w:type="spellStart"/>
      <w:proofErr w:type="gramStart"/>
      <w:r w:rsidRPr="00B13407">
        <w:rPr>
          <w:rFonts w:ascii="Times New Roman" w:hAnsi="Times New Roman"/>
          <w:i/>
          <w:sz w:val="28"/>
          <w:szCs w:val="28"/>
        </w:rPr>
        <w:t>грудо</w:t>
      </w:r>
      <w:proofErr w:type="spellEnd"/>
      <w:r w:rsidRPr="00B13407">
        <w:rPr>
          <w:rFonts w:ascii="Times New Roman" w:hAnsi="Times New Roman"/>
          <w:i/>
          <w:sz w:val="28"/>
          <w:szCs w:val="28"/>
        </w:rPr>
        <w:t>-поясничная</w:t>
      </w:r>
      <w:proofErr w:type="gramEnd"/>
      <w:r w:rsidRPr="00B13407">
        <w:rPr>
          <w:rFonts w:ascii="Times New Roman" w:hAnsi="Times New Roman"/>
          <w:i/>
          <w:sz w:val="28"/>
          <w:szCs w:val="28"/>
        </w:rPr>
        <w:t xml:space="preserve"> фасция, наружная косая мышца живота, внутренняя косая мышца живота, поперечная мышца, поперечная фасция, собственная забрюшинная клетчатка, почечная фасция, околопочечная клетчатка.</w:t>
      </w:r>
    </w:p>
    <w:p w14:paraId="403DEAF6" w14:textId="77777777" w:rsidR="00B13407" w:rsidRPr="00B13407" w:rsidRDefault="00B13407" w:rsidP="00B13407">
      <w:pPr>
        <w:rPr>
          <w:sz w:val="28"/>
          <w:szCs w:val="28"/>
        </w:rPr>
      </w:pPr>
    </w:p>
    <w:p w14:paraId="3ADB8175" w14:textId="77777777" w:rsidR="00B13407" w:rsidRPr="00B13407" w:rsidRDefault="00B13407" w:rsidP="00B13407">
      <w:pPr>
        <w:ind w:firstLine="284"/>
        <w:jc w:val="both"/>
        <w:rPr>
          <w:sz w:val="28"/>
          <w:szCs w:val="28"/>
        </w:rPr>
      </w:pPr>
      <w:r w:rsidRPr="00B13407">
        <w:rPr>
          <w:sz w:val="28"/>
          <w:szCs w:val="28"/>
        </w:rPr>
        <w:t xml:space="preserve">На аксиальной (горизонтальной) компьютерной томограмме на уровне почки видны фасции забрюшинного пространства. </w:t>
      </w:r>
    </w:p>
    <w:p w14:paraId="1202396E" w14:textId="77777777" w:rsidR="00B13407" w:rsidRPr="00B13407" w:rsidRDefault="00B13407" w:rsidP="00B13407">
      <w:pPr>
        <w:ind w:firstLine="851"/>
        <w:jc w:val="both"/>
        <w:rPr>
          <w:sz w:val="28"/>
          <w:szCs w:val="28"/>
        </w:rPr>
      </w:pPr>
      <w:r w:rsidRPr="00B13407">
        <w:rPr>
          <w:sz w:val="28"/>
          <w:szCs w:val="28"/>
        </w:rPr>
        <w:t>Какие фасции визуализируются в забрюшинном пространстве?</w:t>
      </w:r>
    </w:p>
    <w:p w14:paraId="7A61E5DB" w14:textId="77777777" w:rsidR="00B13407" w:rsidRPr="00B13407" w:rsidRDefault="00B13407" w:rsidP="00B13407">
      <w:pPr>
        <w:ind w:firstLine="284"/>
        <w:jc w:val="both"/>
        <w:rPr>
          <w:sz w:val="28"/>
          <w:szCs w:val="28"/>
          <w:highlight w:val="green"/>
        </w:rPr>
      </w:pPr>
      <w:r w:rsidRPr="00B13407">
        <w:rPr>
          <w:i/>
          <w:sz w:val="28"/>
          <w:szCs w:val="28"/>
        </w:rPr>
        <w:t xml:space="preserve">На компьютерной томограмме определяются все фасции забрюшинного пространства: забрюшинная, </w:t>
      </w:r>
      <w:proofErr w:type="spellStart"/>
      <w:r w:rsidRPr="00B13407">
        <w:rPr>
          <w:i/>
          <w:sz w:val="28"/>
          <w:szCs w:val="28"/>
        </w:rPr>
        <w:t>предпочечная</w:t>
      </w:r>
      <w:proofErr w:type="spellEnd"/>
      <w:r w:rsidRPr="00B13407">
        <w:rPr>
          <w:i/>
          <w:sz w:val="28"/>
          <w:szCs w:val="28"/>
        </w:rPr>
        <w:t xml:space="preserve">, </w:t>
      </w:r>
      <w:proofErr w:type="spellStart"/>
      <w:r w:rsidRPr="00B13407">
        <w:rPr>
          <w:i/>
          <w:sz w:val="28"/>
          <w:szCs w:val="28"/>
        </w:rPr>
        <w:t>позадипочечная</w:t>
      </w:r>
      <w:proofErr w:type="spellEnd"/>
      <w:r w:rsidRPr="00B13407">
        <w:rPr>
          <w:i/>
          <w:sz w:val="28"/>
          <w:szCs w:val="28"/>
        </w:rPr>
        <w:t xml:space="preserve">, </w:t>
      </w:r>
      <w:proofErr w:type="spellStart"/>
      <w:r w:rsidRPr="00B13407">
        <w:rPr>
          <w:i/>
          <w:sz w:val="28"/>
          <w:szCs w:val="28"/>
        </w:rPr>
        <w:t>околоободочная</w:t>
      </w:r>
      <w:proofErr w:type="spellEnd"/>
      <w:r w:rsidRPr="00B13407">
        <w:rPr>
          <w:i/>
          <w:sz w:val="28"/>
          <w:szCs w:val="28"/>
        </w:rPr>
        <w:t xml:space="preserve">. </w:t>
      </w:r>
    </w:p>
    <w:p w14:paraId="18BC0BE8" w14:textId="77777777" w:rsidR="00B13407" w:rsidRPr="00B13407" w:rsidRDefault="00B13407" w:rsidP="00B13407">
      <w:pPr>
        <w:rPr>
          <w:sz w:val="28"/>
          <w:szCs w:val="28"/>
        </w:rPr>
      </w:pPr>
    </w:p>
    <w:p w14:paraId="012174D0" w14:textId="77777777" w:rsidR="00B13407" w:rsidRPr="00B13407" w:rsidRDefault="00B13407" w:rsidP="00B13407">
      <w:pPr>
        <w:ind w:firstLine="284"/>
        <w:jc w:val="both"/>
        <w:rPr>
          <w:sz w:val="28"/>
          <w:szCs w:val="28"/>
        </w:rPr>
      </w:pPr>
      <w:r w:rsidRPr="00B13407">
        <w:rPr>
          <w:sz w:val="28"/>
          <w:szCs w:val="28"/>
        </w:rPr>
        <w:t xml:space="preserve">У больного выполнен микрохирургический спленоренальный анастомоз конец в бок с сохранением селезенки и почки. Хирург пересек почечную вену и наложил анастомоз центрального конца почечной вены с селезеночной веной. </w:t>
      </w:r>
    </w:p>
    <w:p w14:paraId="7B8B0582" w14:textId="77777777" w:rsidR="00B13407" w:rsidRPr="00B13407" w:rsidRDefault="00B13407" w:rsidP="00B13407">
      <w:pPr>
        <w:ind w:firstLine="851"/>
        <w:jc w:val="both"/>
        <w:rPr>
          <w:sz w:val="28"/>
          <w:szCs w:val="28"/>
        </w:rPr>
      </w:pPr>
      <w:r w:rsidRPr="00B13407">
        <w:rPr>
          <w:sz w:val="28"/>
          <w:szCs w:val="28"/>
        </w:rPr>
        <w:t>Объясните, как происходит венозный отток от левой почки при такой операции.</w:t>
      </w:r>
    </w:p>
    <w:p w14:paraId="1F5F440A" w14:textId="77777777" w:rsidR="00B13407" w:rsidRPr="00B13407" w:rsidRDefault="00B13407" w:rsidP="00B13407">
      <w:pPr>
        <w:ind w:firstLine="284"/>
        <w:jc w:val="both"/>
        <w:rPr>
          <w:sz w:val="28"/>
          <w:szCs w:val="28"/>
        </w:rPr>
      </w:pPr>
      <w:r w:rsidRPr="00B13407">
        <w:rPr>
          <w:i/>
          <w:sz w:val="28"/>
          <w:szCs w:val="28"/>
        </w:rPr>
        <w:t xml:space="preserve">При пересечении левой почечной вены в периферическом конце остается приток в виде левой </w:t>
      </w:r>
      <w:proofErr w:type="spellStart"/>
      <w:r w:rsidRPr="00B13407">
        <w:rPr>
          <w:i/>
          <w:sz w:val="28"/>
          <w:szCs w:val="28"/>
        </w:rPr>
        <w:t>яичковой</w:t>
      </w:r>
      <w:proofErr w:type="spellEnd"/>
      <w:r w:rsidRPr="00B13407">
        <w:rPr>
          <w:i/>
          <w:sz w:val="28"/>
          <w:szCs w:val="28"/>
        </w:rPr>
        <w:t xml:space="preserve"> (яичниковой) вены, по которой в послеоперационном периоде оттекает венозная кровь от почки. </w:t>
      </w:r>
    </w:p>
    <w:p w14:paraId="4A40C8A2" w14:textId="77777777" w:rsidR="00994028" w:rsidRPr="00B13407" w:rsidRDefault="00994028" w:rsidP="003D560A">
      <w:pPr>
        <w:ind w:firstLine="709"/>
        <w:jc w:val="both"/>
        <w:rPr>
          <w:b/>
          <w:bCs/>
          <w:sz w:val="28"/>
          <w:szCs w:val="28"/>
        </w:rPr>
      </w:pPr>
    </w:p>
    <w:p w14:paraId="6E14CDA7" w14:textId="77777777" w:rsidR="00994028" w:rsidRPr="00994028" w:rsidRDefault="00994028" w:rsidP="003D560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14:paraId="1AEDE973" w14:textId="32F062B9" w:rsidR="00E51114" w:rsidRDefault="00E51114" w:rsidP="00E51114">
      <w:pPr>
        <w:pStyle w:val="Default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C507E3" w:rsidRPr="00C507E3">
        <w:t xml:space="preserve"> </w:t>
      </w:r>
      <w:r w:rsidR="00DC16EA" w:rsidRPr="00C507E3">
        <w:rPr>
          <w:b/>
          <w:sz w:val="28"/>
          <w:szCs w:val="28"/>
        </w:rPr>
        <w:t>Хирургическая анатомия почек и мочеточников.</w:t>
      </w:r>
    </w:p>
    <w:p w14:paraId="3421A75C" w14:textId="77777777" w:rsidR="00E51114" w:rsidRPr="002D6845" w:rsidRDefault="00E51114" w:rsidP="00E51114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lastRenderedPageBreak/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0A1E5250" w14:textId="77777777" w:rsidR="00E51114" w:rsidRDefault="00E51114" w:rsidP="00E51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5F6CE003" w14:textId="1EA6AE55" w:rsidR="00E51114" w:rsidRPr="00EC49CF" w:rsidRDefault="00E51114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63167BF7" w14:textId="4D457A24" w:rsidR="00DC16EA" w:rsidRDefault="00E51114" w:rsidP="00DC16E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DC16EA">
        <w:rPr>
          <w:color w:val="auto"/>
          <w:sz w:val="28"/>
          <w:szCs w:val="28"/>
        </w:rPr>
        <w:t>. Хирургическая анатомия почки.</w:t>
      </w:r>
    </w:p>
    <w:p w14:paraId="709EA8F7" w14:textId="77777777" w:rsidR="00DC16EA" w:rsidRDefault="00DC16EA" w:rsidP="00DC16EA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>3. Хирургическая анатомия мочеточников</w:t>
      </w:r>
      <w:r>
        <w:rPr>
          <w:sz w:val="28"/>
          <w:szCs w:val="28"/>
        </w:rPr>
        <w:t>.</w:t>
      </w:r>
    </w:p>
    <w:p w14:paraId="48486B07" w14:textId="022A7F02" w:rsidR="00E51114" w:rsidRDefault="00E51114" w:rsidP="00DC16EA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4.  Кров</w:t>
      </w:r>
      <w:r w:rsidR="00DC16EA">
        <w:rPr>
          <w:sz w:val="28"/>
          <w:szCs w:val="28"/>
        </w:rPr>
        <w:t>оснабжение и иннервация почки и мочеточник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имф</w:t>
      </w:r>
      <w:r w:rsidR="00DC16EA">
        <w:rPr>
          <w:sz w:val="28"/>
          <w:szCs w:val="28"/>
        </w:rPr>
        <w:t>оотток</w:t>
      </w:r>
      <w:proofErr w:type="spellEnd"/>
      <w:r>
        <w:rPr>
          <w:sz w:val="28"/>
          <w:szCs w:val="28"/>
        </w:rPr>
        <w:t>.</w:t>
      </w:r>
    </w:p>
    <w:p w14:paraId="5308DD83" w14:textId="77777777" w:rsidR="00E51114" w:rsidRPr="00857114" w:rsidRDefault="00E51114" w:rsidP="00E51114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1626DEF5" w14:textId="27A3D458" w:rsidR="00E51114" w:rsidRPr="00280935" w:rsidRDefault="00E51114" w:rsidP="00E51114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DC16EA">
        <w:rPr>
          <w:rFonts w:ascii="Times New Roman" w:hAnsi="Times New Roman"/>
          <w:sz w:val="28"/>
          <w:szCs w:val="28"/>
        </w:rPr>
        <w:t>почки</w:t>
      </w:r>
    </w:p>
    <w:p w14:paraId="6C4413D9" w14:textId="051DA3E4" w:rsidR="00E51114" w:rsidRPr="00DC16EA" w:rsidRDefault="00E51114" w:rsidP="00E51114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DC16EA">
        <w:rPr>
          <w:rFonts w:ascii="Times New Roman" w:hAnsi="Times New Roman"/>
          <w:color w:val="000000"/>
          <w:sz w:val="28"/>
          <w:szCs w:val="28"/>
        </w:rPr>
        <w:t>мочеточника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5D252171" w14:textId="0C6DDF68" w:rsidR="00DC16EA" w:rsidRPr="00B13407" w:rsidRDefault="00DC16EA" w:rsidP="00DC16EA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внутреннего строения почки</w:t>
      </w:r>
    </w:p>
    <w:p w14:paraId="3C9C3708" w14:textId="311AE4CF" w:rsidR="00B13407" w:rsidRDefault="00B13407" w:rsidP="00B13407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овые задания</w:t>
      </w:r>
    </w:p>
    <w:p w14:paraId="25CE0B32" w14:textId="77777777" w:rsidR="00DC16EA" w:rsidRPr="0035422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чечные артерии отходят от брюшной аорты на уровне:</w:t>
      </w:r>
    </w:p>
    <w:p w14:paraId="6C905594" w14:textId="77777777" w:rsidR="00DC16EA" w:rsidRPr="0035422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Th12 - L1</w:t>
      </w:r>
    </w:p>
    <w:p w14:paraId="782FF57D" w14:textId="77777777" w:rsidR="00DC16EA" w:rsidRPr="0035422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L1 - L2</w:t>
      </w:r>
    </w:p>
    <w:p w14:paraId="62E9BDCF" w14:textId="77777777" w:rsidR="00DC16EA" w:rsidRPr="0035422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2 - L3</w:t>
      </w:r>
    </w:p>
    <w:p w14:paraId="3C23A2B7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3 - L4</w:t>
      </w:r>
    </w:p>
    <w:p w14:paraId="3E260B44" w14:textId="77777777" w:rsidR="00DC16EA" w:rsidRPr="0035422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48AFFCD" w14:textId="77777777" w:rsidR="00DC16EA" w:rsidRPr="0035422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Нижняя брыжеечная артерия отходит от брюшной аорты на уровне:</w:t>
      </w:r>
    </w:p>
    <w:p w14:paraId="73843BFA" w14:textId="77777777" w:rsidR="00DC16EA" w:rsidRPr="0035422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1</w:t>
      </w:r>
    </w:p>
    <w:p w14:paraId="32FDE43A" w14:textId="77777777" w:rsidR="00DC16EA" w:rsidRPr="0035422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2</w:t>
      </w:r>
    </w:p>
    <w:p w14:paraId="51294908" w14:textId="77777777" w:rsidR="00DC16EA" w:rsidRPr="0035422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L3</w:t>
      </w:r>
    </w:p>
    <w:p w14:paraId="37E38815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4</w:t>
      </w:r>
    </w:p>
    <w:p w14:paraId="2EE84EBE" w14:textId="77777777" w:rsidR="00DC16EA" w:rsidRPr="0035422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121A2F2" w14:textId="77777777" w:rsidR="00DC16EA" w:rsidRPr="0035422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Определите порядок расположения трех капсул почки, начиная от ее паренхимы:</w:t>
      </w:r>
    </w:p>
    <w:p w14:paraId="2274E22D" w14:textId="77777777" w:rsidR="00DC16EA" w:rsidRPr="0035422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Фиброзная капсула </w:t>
      </w:r>
    </w:p>
    <w:p w14:paraId="79159E07" w14:textId="77777777" w:rsidR="00DC16EA" w:rsidRPr="0035422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Жировая капсула</w:t>
      </w:r>
    </w:p>
    <w:p w14:paraId="4D5C6FE6" w14:textId="77777777" w:rsidR="00DC16EA" w:rsidRDefault="00DC16EA" w:rsidP="00DC16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Фасциальная капсула </w:t>
      </w:r>
    </w:p>
    <w:p w14:paraId="6FC898BC" w14:textId="7D9865B2" w:rsidR="00DC16EA" w:rsidRDefault="00DC16EA" w:rsidP="00B13407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4DBF63" w14:textId="77777777" w:rsidR="007B2BA1" w:rsidRPr="0035422A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чки покрыты брюшиной:</w:t>
      </w:r>
    </w:p>
    <w:p w14:paraId="01B402C6" w14:textId="77777777" w:rsidR="007B2BA1" w:rsidRPr="0035422A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Интраперитонеально</w:t>
      </w:r>
      <w:proofErr w:type="spellEnd"/>
    </w:p>
    <w:p w14:paraId="71DB162E" w14:textId="77777777" w:rsidR="007B2BA1" w:rsidRPr="0035422A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езоперитонеально</w:t>
      </w:r>
      <w:proofErr w:type="spellEnd"/>
    </w:p>
    <w:p w14:paraId="7CEEE203" w14:textId="77777777" w:rsidR="007B2BA1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Экстраперитонеально</w:t>
      </w:r>
      <w:proofErr w:type="spellEnd"/>
    </w:p>
    <w:p w14:paraId="7361953B" w14:textId="77777777" w:rsidR="007B2BA1" w:rsidRPr="0035422A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1A6FA4A" w14:textId="77777777" w:rsidR="007B2BA1" w:rsidRPr="0035422A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 отношению к позвоночнику левая почка располагается на уровне:</w:t>
      </w:r>
    </w:p>
    <w:p w14:paraId="7DDC941D" w14:textId="77777777" w:rsidR="007B2BA1" w:rsidRPr="0035422A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+Th 11 - L 2</w:t>
      </w:r>
    </w:p>
    <w:p w14:paraId="122B1553" w14:textId="77777777" w:rsidR="007B2BA1" w:rsidRPr="0035422A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1 - L 3</w:t>
      </w:r>
    </w:p>
    <w:p w14:paraId="19DDC8AD" w14:textId="77777777" w:rsidR="007B2BA1" w:rsidRPr="0035422A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2 - L 2</w:t>
      </w:r>
    </w:p>
    <w:p w14:paraId="6C685F2D" w14:textId="77777777" w:rsidR="007B2BA1" w:rsidRPr="0035422A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2 - L 3</w:t>
      </w:r>
    </w:p>
    <w:p w14:paraId="7B182260" w14:textId="77777777" w:rsidR="007B2BA1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 1 – L 3</w:t>
      </w:r>
    </w:p>
    <w:p w14:paraId="67EBC5C4" w14:textId="77777777" w:rsidR="007B2BA1" w:rsidRPr="0035422A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B0EEB02" w14:textId="77777777" w:rsidR="007B2BA1" w:rsidRPr="0035422A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По отношению к позвоночнику правая почка располагается на уровне: </w:t>
      </w:r>
    </w:p>
    <w:p w14:paraId="665AA0C3" w14:textId="77777777" w:rsidR="007B2BA1" w:rsidRPr="0035422A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1 – L 2</w:t>
      </w:r>
    </w:p>
    <w:p w14:paraId="3DD64E67" w14:textId="77777777" w:rsidR="007B2BA1" w:rsidRPr="0035422A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1 – L 3</w:t>
      </w:r>
    </w:p>
    <w:p w14:paraId="618A9F08" w14:textId="77777777" w:rsidR="007B2BA1" w:rsidRPr="0035422A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+Th 12 – L 2</w:t>
      </w:r>
    </w:p>
    <w:p w14:paraId="1E03D90A" w14:textId="77777777" w:rsidR="007B2BA1" w:rsidRPr="0035422A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1 – L 3</w:t>
      </w:r>
    </w:p>
    <w:p w14:paraId="14AA1406" w14:textId="77777777" w:rsidR="007B2BA1" w:rsidRPr="0035422A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L 1 – L 3</w:t>
      </w:r>
    </w:p>
    <w:p w14:paraId="25963128" w14:textId="77777777" w:rsidR="007B2BA1" w:rsidRDefault="007B2BA1" w:rsidP="007B2BA1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туационные задачи</w:t>
      </w:r>
    </w:p>
    <w:p w14:paraId="0DE89B55" w14:textId="77777777" w:rsidR="007B2BA1" w:rsidRPr="00B13407" w:rsidRDefault="007B2BA1" w:rsidP="007B2B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</w:rPr>
        <w:t xml:space="preserve">При выполнении </w:t>
      </w:r>
      <w:proofErr w:type="spellStart"/>
      <w:r w:rsidRPr="00B13407">
        <w:rPr>
          <w:rFonts w:ascii="Times New Roman" w:hAnsi="Times New Roman"/>
          <w:sz w:val="28"/>
          <w:szCs w:val="28"/>
        </w:rPr>
        <w:t>паранефральной</w:t>
      </w:r>
      <w:proofErr w:type="spellEnd"/>
      <w:r w:rsidRPr="00B13407">
        <w:rPr>
          <w:rFonts w:ascii="Times New Roman" w:hAnsi="Times New Roman"/>
          <w:sz w:val="28"/>
          <w:szCs w:val="28"/>
        </w:rPr>
        <w:t xml:space="preserve"> блокады </w:t>
      </w:r>
      <w:proofErr w:type="spellStart"/>
      <w:r w:rsidRPr="00B13407">
        <w:rPr>
          <w:rFonts w:ascii="Times New Roman" w:hAnsi="Times New Roman"/>
          <w:sz w:val="28"/>
          <w:szCs w:val="28"/>
        </w:rPr>
        <w:t>вкол</w:t>
      </w:r>
      <w:proofErr w:type="spellEnd"/>
      <w:r w:rsidRPr="00B13407">
        <w:rPr>
          <w:rFonts w:ascii="Times New Roman" w:hAnsi="Times New Roman"/>
          <w:sz w:val="28"/>
          <w:szCs w:val="28"/>
        </w:rPr>
        <w:t xml:space="preserve"> иглы производят в углу, образуемом Х</w:t>
      </w:r>
      <w:r w:rsidRPr="00B13407">
        <w:rPr>
          <w:rFonts w:ascii="Times New Roman" w:hAnsi="Times New Roman"/>
          <w:sz w:val="28"/>
          <w:szCs w:val="28"/>
          <w:lang w:val="en-US"/>
        </w:rPr>
        <w:t>II</w:t>
      </w:r>
      <w:r w:rsidRPr="00B13407">
        <w:rPr>
          <w:rFonts w:ascii="Times New Roman" w:hAnsi="Times New Roman"/>
          <w:sz w:val="28"/>
          <w:szCs w:val="28"/>
        </w:rPr>
        <w:t xml:space="preserve"> ребром и наружным краем мышцы, выпрямляющей позвоночник, продвигают иглу перпендикулярно поверхности тела, раствор новокаина инъецируют в околопочечную клетчатку. </w:t>
      </w:r>
    </w:p>
    <w:p w14:paraId="2F9BD084" w14:textId="77777777" w:rsidR="007B2BA1" w:rsidRPr="00B13407" w:rsidRDefault="007B2BA1" w:rsidP="007B2B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</w:rPr>
        <w:t xml:space="preserve">              Назовите слои поясничной области и забрюшинного пространства, которые последовательно проходит конец иглы </w:t>
      </w:r>
      <w:proofErr w:type="gramStart"/>
      <w:r w:rsidRPr="00B13407">
        <w:rPr>
          <w:rFonts w:ascii="Times New Roman" w:hAnsi="Times New Roman"/>
          <w:sz w:val="28"/>
          <w:szCs w:val="28"/>
        </w:rPr>
        <w:t>при выполнения</w:t>
      </w:r>
      <w:proofErr w:type="gramEnd"/>
      <w:r w:rsidRPr="00B134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407">
        <w:rPr>
          <w:rFonts w:ascii="Times New Roman" w:hAnsi="Times New Roman"/>
          <w:sz w:val="28"/>
          <w:szCs w:val="28"/>
        </w:rPr>
        <w:t>паранефральной</w:t>
      </w:r>
      <w:proofErr w:type="spellEnd"/>
      <w:r w:rsidRPr="00B13407">
        <w:rPr>
          <w:rFonts w:ascii="Times New Roman" w:hAnsi="Times New Roman"/>
          <w:sz w:val="28"/>
          <w:szCs w:val="28"/>
        </w:rPr>
        <w:t xml:space="preserve"> блокады. </w:t>
      </w:r>
    </w:p>
    <w:p w14:paraId="079B1A1E" w14:textId="77777777" w:rsidR="007B2BA1" w:rsidRPr="00B13407" w:rsidRDefault="007B2BA1" w:rsidP="007B2BA1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13407">
        <w:rPr>
          <w:rFonts w:ascii="Times New Roman" w:hAnsi="Times New Roman"/>
          <w:i/>
          <w:sz w:val="28"/>
          <w:szCs w:val="28"/>
        </w:rPr>
        <w:t xml:space="preserve">  Слои поясничной области и забрюшинного пространства: кожа, подкожная жировая клетчатка, поверхностная фасция, </w:t>
      </w:r>
      <w:proofErr w:type="spellStart"/>
      <w:proofErr w:type="gramStart"/>
      <w:r w:rsidRPr="00B13407">
        <w:rPr>
          <w:rFonts w:ascii="Times New Roman" w:hAnsi="Times New Roman"/>
          <w:i/>
          <w:sz w:val="28"/>
          <w:szCs w:val="28"/>
        </w:rPr>
        <w:t>грудо</w:t>
      </w:r>
      <w:proofErr w:type="spellEnd"/>
      <w:r w:rsidRPr="00B13407">
        <w:rPr>
          <w:rFonts w:ascii="Times New Roman" w:hAnsi="Times New Roman"/>
          <w:i/>
          <w:sz w:val="28"/>
          <w:szCs w:val="28"/>
        </w:rPr>
        <w:t>-поясничная</w:t>
      </w:r>
      <w:proofErr w:type="gramEnd"/>
      <w:r w:rsidRPr="00B13407">
        <w:rPr>
          <w:rFonts w:ascii="Times New Roman" w:hAnsi="Times New Roman"/>
          <w:i/>
          <w:sz w:val="28"/>
          <w:szCs w:val="28"/>
        </w:rPr>
        <w:t xml:space="preserve"> фасция, наружная косая мышца живота, внутренняя косая мышца живота, поперечная мышца, поперечная фасция, собственная забрюшинная клетчатка, почечная фасция, околопочечная клетчатка.</w:t>
      </w:r>
    </w:p>
    <w:p w14:paraId="6445B348" w14:textId="77777777" w:rsidR="007B2BA1" w:rsidRPr="00B13407" w:rsidRDefault="007B2BA1" w:rsidP="007B2BA1">
      <w:pPr>
        <w:rPr>
          <w:sz w:val="28"/>
          <w:szCs w:val="28"/>
        </w:rPr>
      </w:pPr>
    </w:p>
    <w:p w14:paraId="60FBCECF" w14:textId="77777777" w:rsidR="007B2BA1" w:rsidRPr="00B13407" w:rsidRDefault="007B2BA1" w:rsidP="007B2B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</w:rPr>
        <w:t xml:space="preserve">В ходе операции </w:t>
      </w:r>
      <w:proofErr w:type="spellStart"/>
      <w:r w:rsidRPr="00B13407">
        <w:rPr>
          <w:rFonts w:ascii="Times New Roman" w:hAnsi="Times New Roman"/>
          <w:sz w:val="28"/>
          <w:szCs w:val="28"/>
        </w:rPr>
        <w:t>нефрэктомии</w:t>
      </w:r>
      <w:proofErr w:type="spellEnd"/>
      <w:r w:rsidRPr="00B13407">
        <w:rPr>
          <w:rFonts w:ascii="Times New Roman" w:hAnsi="Times New Roman"/>
          <w:sz w:val="28"/>
          <w:szCs w:val="28"/>
        </w:rPr>
        <w:t xml:space="preserve"> при выделении почки из</w:t>
      </w:r>
      <w:r w:rsidRPr="00B134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3407">
        <w:rPr>
          <w:rFonts w:ascii="Times New Roman" w:hAnsi="Times New Roman"/>
          <w:sz w:val="28"/>
          <w:szCs w:val="28"/>
        </w:rPr>
        <w:t>жировой капсулы и попытке вывести ее в рану возникло интенсивное артериальное кровотечение. Почечная артерия не повреждена.</w:t>
      </w:r>
    </w:p>
    <w:p w14:paraId="3739CC7E" w14:textId="77777777" w:rsidR="007B2BA1" w:rsidRPr="00B13407" w:rsidRDefault="007B2BA1" w:rsidP="007B2B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</w:rPr>
        <w:t xml:space="preserve">              Дайте объяснение возникшего кровотечения. Как следует выполнять этот этап операции, чтобы избежать такого осложнения? </w:t>
      </w:r>
    </w:p>
    <w:p w14:paraId="3F66C9D3" w14:textId="77777777" w:rsidR="007B2BA1" w:rsidRPr="00B13407" w:rsidRDefault="007B2BA1" w:rsidP="007B2BA1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color w:val="000000"/>
          <w:sz w:val="28"/>
          <w:szCs w:val="28"/>
        </w:rPr>
      </w:pPr>
      <w:r w:rsidRPr="00B13407">
        <w:rPr>
          <w:rFonts w:ascii="Times New Roman" w:hAnsi="Times New Roman"/>
          <w:i/>
          <w:color w:val="000000"/>
          <w:sz w:val="28"/>
          <w:szCs w:val="28"/>
        </w:rPr>
        <w:t xml:space="preserve">  Во время выполнения </w:t>
      </w:r>
      <w:proofErr w:type="spellStart"/>
      <w:r w:rsidRPr="00B13407">
        <w:rPr>
          <w:rFonts w:ascii="Times New Roman" w:hAnsi="Times New Roman"/>
          <w:i/>
          <w:color w:val="000000"/>
          <w:sz w:val="28"/>
          <w:szCs w:val="28"/>
        </w:rPr>
        <w:t>нефрэктомии</w:t>
      </w:r>
      <w:proofErr w:type="spellEnd"/>
      <w:r w:rsidRPr="00B13407">
        <w:rPr>
          <w:rFonts w:ascii="Times New Roman" w:hAnsi="Times New Roman"/>
          <w:i/>
          <w:color w:val="000000"/>
          <w:sz w:val="28"/>
          <w:szCs w:val="28"/>
        </w:rPr>
        <w:t xml:space="preserve"> следует помнить, что около 30% людей имеют добавочные артерии, идущие к почке, при пересечении которых возникает интенсивное кровотечение.</w:t>
      </w:r>
    </w:p>
    <w:p w14:paraId="65598B80" w14:textId="77777777" w:rsidR="007B2BA1" w:rsidRPr="00B13407" w:rsidRDefault="007B2BA1" w:rsidP="007B2BA1">
      <w:pPr>
        <w:rPr>
          <w:sz w:val="28"/>
          <w:szCs w:val="28"/>
        </w:rPr>
      </w:pPr>
    </w:p>
    <w:p w14:paraId="3749A443" w14:textId="77777777" w:rsidR="007B2BA1" w:rsidRPr="00B13407" w:rsidRDefault="007B2BA1" w:rsidP="007B2BA1">
      <w:pPr>
        <w:ind w:firstLine="284"/>
        <w:jc w:val="both"/>
        <w:rPr>
          <w:sz w:val="28"/>
          <w:szCs w:val="28"/>
        </w:rPr>
      </w:pPr>
      <w:r w:rsidRPr="00B13407">
        <w:rPr>
          <w:sz w:val="28"/>
          <w:szCs w:val="28"/>
        </w:rPr>
        <w:t xml:space="preserve">На аксиальной (горизонтальной) компьютерной томограмме на уровне почки видны фасции забрюшинного пространства. </w:t>
      </w:r>
    </w:p>
    <w:p w14:paraId="1F2F745C" w14:textId="77777777" w:rsidR="007B2BA1" w:rsidRPr="00B13407" w:rsidRDefault="007B2BA1" w:rsidP="007B2BA1">
      <w:pPr>
        <w:ind w:firstLine="851"/>
        <w:jc w:val="both"/>
        <w:rPr>
          <w:sz w:val="28"/>
          <w:szCs w:val="28"/>
        </w:rPr>
      </w:pPr>
      <w:r w:rsidRPr="00B13407">
        <w:rPr>
          <w:sz w:val="28"/>
          <w:szCs w:val="28"/>
        </w:rPr>
        <w:t>Какие фасции визуализируются в забрюшинном пространстве?</w:t>
      </w:r>
    </w:p>
    <w:p w14:paraId="7A8FB4FA" w14:textId="77777777" w:rsidR="007B2BA1" w:rsidRPr="00B13407" w:rsidRDefault="007B2BA1" w:rsidP="007B2BA1">
      <w:pPr>
        <w:ind w:firstLine="284"/>
        <w:jc w:val="both"/>
        <w:rPr>
          <w:sz w:val="28"/>
          <w:szCs w:val="28"/>
          <w:highlight w:val="green"/>
        </w:rPr>
      </w:pPr>
      <w:r w:rsidRPr="00B13407">
        <w:rPr>
          <w:i/>
          <w:sz w:val="28"/>
          <w:szCs w:val="28"/>
        </w:rPr>
        <w:t xml:space="preserve">На компьютерной томограмме определяются все фасции забрюшинного пространства: забрюшинная, </w:t>
      </w:r>
      <w:proofErr w:type="spellStart"/>
      <w:r w:rsidRPr="00B13407">
        <w:rPr>
          <w:i/>
          <w:sz w:val="28"/>
          <w:szCs w:val="28"/>
        </w:rPr>
        <w:t>предпочечная</w:t>
      </w:r>
      <w:proofErr w:type="spellEnd"/>
      <w:r w:rsidRPr="00B13407">
        <w:rPr>
          <w:i/>
          <w:sz w:val="28"/>
          <w:szCs w:val="28"/>
        </w:rPr>
        <w:t xml:space="preserve">, </w:t>
      </w:r>
      <w:proofErr w:type="spellStart"/>
      <w:r w:rsidRPr="00B13407">
        <w:rPr>
          <w:i/>
          <w:sz w:val="28"/>
          <w:szCs w:val="28"/>
        </w:rPr>
        <w:t>позадипочечная</w:t>
      </w:r>
      <w:proofErr w:type="spellEnd"/>
      <w:r w:rsidRPr="00B13407">
        <w:rPr>
          <w:i/>
          <w:sz w:val="28"/>
          <w:szCs w:val="28"/>
        </w:rPr>
        <w:t xml:space="preserve">, </w:t>
      </w:r>
      <w:proofErr w:type="spellStart"/>
      <w:r w:rsidRPr="00B13407">
        <w:rPr>
          <w:i/>
          <w:sz w:val="28"/>
          <w:szCs w:val="28"/>
        </w:rPr>
        <w:t>околоободочная</w:t>
      </w:r>
      <w:proofErr w:type="spellEnd"/>
      <w:r w:rsidRPr="00B13407">
        <w:rPr>
          <w:i/>
          <w:sz w:val="28"/>
          <w:szCs w:val="28"/>
        </w:rPr>
        <w:t xml:space="preserve">. </w:t>
      </w:r>
    </w:p>
    <w:p w14:paraId="761EC690" w14:textId="77777777" w:rsidR="007B2BA1" w:rsidRPr="00B13407" w:rsidRDefault="007B2BA1" w:rsidP="007B2BA1">
      <w:pPr>
        <w:rPr>
          <w:sz w:val="28"/>
          <w:szCs w:val="28"/>
        </w:rPr>
      </w:pPr>
    </w:p>
    <w:p w14:paraId="15B48A4F" w14:textId="77777777" w:rsidR="007B2BA1" w:rsidRPr="00B13407" w:rsidRDefault="007B2BA1" w:rsidP="007B2BA1">
      <w:pPr>
        <w:ind w:firstLine="284"/>
        <w:jc w:val="both"/>
        <w:rPr>
          <w:sz w:val="28"/>
          <w:szCs w:val="28"/>
        </w:rPr>
      </w:pPr>
      <w:r w:rsidRPr="00B13407">
        <w:rPr>
          <w:sz w:val="28"/>
          <w:szCs w:val="28"/>
        </w:rPr>
        <w:t xml:space="preserve">У больного выполнен микрохирургический спленоренальный анастомоз конец в бок с сохранением селезенки и почки. Хирург пересек почечную вену и наложил анастомоз центрального конца почечной вены с селезеночной веной. </w:t>
      </w:r>
    </w:p>
    <w:p w14:paraId="4A2AC640" w14:textId="77777777" w:rsidR="007B2BA1" w:rsidRPr="00B13407" w:rsidRDefault="007B2BA1" w:rsidP="007B2BA1">
      <w:pPr>
        <w:ind w:firstLine="851"/>
        <w:jc w:val="both"/>
        <w:rPr>
          <w:sz w:val="28"/>
          <w:szCs w:val="28"/>
        </w:rPr>
      </w:pPr>
      <w:r w:rsidRPr="00B13407">
        <w:rPr>
          <w:sz w:val="28"/>
          <w:szCs w:val="28"/>
        </w:rPr>
        <w:t>Объясните, как происходит венозный отток от левой почки при такой операции.</w:t>
      </w:r>
    </w:p>
    <w:p w14:paraId="66045F03" w14:textId="77777777" w:rsidR="007B2BA1" w:rsidRPr="00B13407" w:rsidRDefault="007B2BA1" w:rsidP="007B2BA1">
      <w:pPr>
        <w:ind w:firstLine="284"/>
        <w:jc w:val="both"/>
        <w:rPr>
          <w:sz w:val="28"/>
          <w:szCs w:val="28"/>
        </w:rPr>
      </w:pPr>
      <w:r w:rsidRPr="00B13407">
        <w:rPr>
          <w:i/>
          <w:sz w:val="28"/>
          <w:szCs w:val="28"/>
        </w:rPr>
        <w:t xml:space="preserve">При пересечении левой почечной вены в периферическом конце остается приток в виде левой </w:t>
      </w:r>
      <w:proofErr w:type="spellStart"/>
      <w:r w:rsidRPr="00B13407">
        <w:rPr>
          <w:i/>
          <w:sz w:val="28"/>
          <w:szCs w:val="28"/>
        </w:rPr>
        <w:t>яичковой</w:t>
      </w:r>
      <w:proofErr w:type="spellEnd"/>
      <w:r w:rsidRPr="00B13407">
        <w:rPr>
          <w:i/>
          <w:sz w:val="28"/>
          <w:szCs w:val="28"/>
        </w:rPr>
        <w:t xml:space="preserve"> (яичниковой) вены, по которой в послеоперационном периоде оттекает венозная кровь от почки. </w:t>
      </w:r>
    </w:p>
    <w:p w14:paraId="5A82522D" w14:textId="35789E64" w:rsidR="00DC16EA" w:rsidRDefault="00DC16EA" w:rsidP="00B13407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0ACEB" w14:textId="77777777" w:rsidR="007B2BA1" w:rsidRDefault="007B2BA1" w:rsidP="007B2BA1">
      <w:pPr>
        <w:pStyle w:val="Default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Тема№6</w:t>
      </w:r>
      <w:r>
        <w:rPr>
          <w:sz w:val="28"/>
          <w:szCs w:val="28"/>
        </w:rPr>
        <w:t xml:space="preserve">: </w:t>
      </w:r>
      <w:r w:rsidRPr="00C507E3">
        <w:rPr>
          <w:b/>
          <w:sz w:val="28"/>
          <w:szCs w:val="28"/>
        </w:rPr>
        <w:t>Топографическая анатомия малого таза.</w:t>
      </w:r>
      <w:r w:rsidRPr="00E51114">
        <w:rPr>
          <w:b/>
          <w:sz w:val="28"/>
          <w:szCs w:val="28"/>
        </w:rPr>
        <w:t xml:space="preserve"> </w:t>
      </w:r>
    </w:p>
    <w:p w14:paraId="026699BA" w14:textId="77777777" w:rsidR="007B2BA1" w:rsidRPr="002D6845" w:rsidRDefault="007B2BA1" w:rsidP="007B2BA1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35242CB1" w14:textId="77777777" w:rsidR="007B2BA1" w:rsidRDefault="007B2BA1" w:rsidP="007B2BA1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47D35E04" w14:textId="77777777" w:rsidR="007B2BA1" w:rsidRPr="00EC49CF" w:rsidRDefault="007B2BA1" w:rsidP="007B2BA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12CA9686" w14:textId="77777777" w:rsidR="007B2BA1" w:rsidRDefault="007B2BA1" w:rsidP="007B2BA1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>
        <w:rPr>
          <w:sz w:val="28"/>
          <w:szCs w:val="28"/>
        </w:rPr>
        <w:t xml:space="preserve">Обзорная топография малого таза. </w:t>
      </w:r>
    </w:p>
    <w:p w14:paraId="00FD48B5" w14:textId="77777777" w:rsidR="007B2BA1" w:rsidRDefault="007B2BA1" w:rsidP="007B2B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Границы, этажи, стенки, дно.</w:t>
      </w:r>
    </w:p>
    <w:p w14:paraId="0FDAF9CF" w14:textId="77777777" w:rsidR="007B2BA1" w:rsidRDefault="007B2BA1" w:rsidP="007B2B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Фасции и клетчаточные пространства.</w:t>
      </w:r>
    </w:p>
    <w:p w14:paraId="5EAE3A90" w14:textId="77777777" w:rsidR="007B2BA1" w:rsidRDefault="007B2BA1" w:rsidP="007B2BA1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4.  Кровеносные сосуды и нервы. Лимфатические узлы.</w:t>
      </w:r>
    </w:p>
    <w:p w14:paraId="5D098CC7" w14:textId="77777777" w:rsidR="007B2BA1" w:rsidRPr="00857114" w:rsidRDefault="007B2BA1" w:rsidP="007B2BA1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526A8403" w14:textId="77777777" w:rsidR="007B2BA1" w:rsidRPr="00280935" w:rsidRDefault="007B2BA1" w:rsidP="007B2BA1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>
        <w:rPr>
          <w:rFonts w:ascii="Times New Roman" w:hAnsi="Times New Roman"/>
          <w:sz w:val="28"/>
          <w:szCs w:val="28"/>
        </w:rPr>
        <w:t>брюшинного этажа малого таза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5B573923" w14:textId="77777777" w:rsidR="007B2BA1" w:rsidRPr="00B13407" w:rsidRDefault="007B2BA1" w:rsidP="007B2BA1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кровеносных сосудов </w:t>
      </w:r>
      <w:r>
        <w:rPr>
          <w:rFonts w:ascii="Times New Roman" w:hAnsi="Times New Roman"/>
          <w:sz w:val="28"/>
          <w:szCs w:val="28"/>
        </w:rPr>
        <w:t>малого таза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3C37C995" w14:textId="77777777" w:rsidR="007B2BA1" w:rsidRDefault="007B2BA1" w:rsidP="007B2BA1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овые задания</w:t>
      </w:r>
    </w:p>
    <w:p w14:paraId="433D391D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Основные клетчаточные пространства полости малого таза находятся в пределах:</w:t>
      </w:r>
    </w:p>
    <w:p w14:paraId="1EC4DB2A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Брюшинного этажа таза</w:t>
      </w:r>
    </w:p>
    <w:p w14:paraId="011894A2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одбрюшинного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этажа таза</w:t>
      </w:r>
    </w:p>
    <w:p w14:paraId="270AAB13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одкожного этажа таза</w:t>
      </w:r>
    </w:p>
    <w:p w14:paraId="5F51AF6C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BC3BE6D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На передней поверхности матки брюшина покрывает:</w:t>
      </w:r>
    </w:p>
    <w:p w14:paraId="7F6D4B3D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Только тело матки</w:t>
      </w:r>
    </w:p>
    <w:p w14:paraId="1EEC55BA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+Тело и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влагалищную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часть шейки матки</w:t>
      </w:r>
    </w:p>
    <w:p w14:paraId="6BA19011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Тело и всю шейку матки</w:t>
      </w:r>
    </w:p>
    <w:p w14:paraId="3020D1AA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Тело матки,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влагалищную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часть шейки и передний свод влагалища</w:t>
      </w:r>
    </w:p>
    <w:p w14:paraId="76183967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A5F0BAC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На задней поверхности матки брюшина покрывает:</w:t>
      </w:r>
    </w:p>
    <w:p w14:paraId="4B4F84A6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Только тело матки</w:t>
      </w:r>
    </w:p>
    <w:p w14:paraId="44A0B2DD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Тело и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влагалищную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часть шейки матки</w:t>
      </w:r>
    </w:p>
    <w:p w14:paraId="63FAAAF7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Тело и всю шейку матки</w:t>
      </w:r>
    </w:p>
    <w:p w14:paraId="227DA80A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+Тело матки,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влагалищную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часть шейки и задний </w:t>
      </w:r>
      <w:proofErr w:type="gramStart"/>
      <w:r w:rsidRPr="00B44E95">
        <w:rPr>
          <w:rFonts w:ascii="Times New Roman" w:hAnsi="Times New Roman" w:cs="Times New Roman"/>
          <w:sz w:val="28"/>
          <w:szCs w:val="28"/>
        </w:rPr>
        <w:t>свод  влагалища</w:t>
      </w:r>
      <w:proofErr w:type="gramEnd"/>
    </w:p>
    <w:p w14:paraId="49A44719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E485E27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* Мочеполовая диафрагма образована следующими двумя мышцами из перечисленных:</w:t>
      </w:r>
    </w:p>
    <w:p w14:paraId="7950D05C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Глубокой поперечной мышцей промежности</w:t>
      </w:r>
    </w:p>
    <w:p w14:paraId="2C566397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Копчиковой мышцей</w:t>
      </w:r>
    </w:p>
    <w:p w14:paraId="09376F9A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Мышцей, поднимающей задний проход</w:t>
      </w:r>
    </w:p>
    <w:p w14:paraId="2EC10EF5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Седалищно-пещеристой мышцей</w:t>
      </w:r>
    </w:p>
    <w:p w14:paraId="3F67A6B2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Сфинктером мочеиспускательного канала</w:t>
      </w:r>
    </w:p>
    <w:p w14:paraId="0672BE67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AFF30AF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* Диафрагма таза образована следующими двумя мышцами из перечисленных:</w:t>
      </w:r>
    </w:p>
    <w:p w14:paraId="2AFB9D6A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Глубокой поперечной мышцей промежности</w:t>
      </w:r>
    </w:p>
    <w:p w14:paraId="11D2BE75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Копчиковой мышцей</w:t>
      </w:r>
    </w:p>
    <w:p w14:paraId="5CE144E7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Мышцей, поднимающей задний проход</w:t>
      </w:r>
    </w:p>
    <w:p w14:paraId="491D26D0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Седалищно-пещеристой мышцей</w:t>
      </w:r>
    </w:p>
    <w:p w14:paraId="7E66CBAE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Сфинктером мочеиспускательного канала</w:t>
      </w:r>
    </w:p>
    <w:p w14:paraId="48A0D569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D27F915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Седалищный нерв выходит из малого таза в ягодичную область через:</w:t>
      </w:r>
    </w:p>
    <w:p w14:paraId="618B6F99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Запирательное отверстие</w:t>
      </w:r>
    </w:p>
    <w:p w14:paraId="3D4519AC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1EF6B434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о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796BE4C3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Малое седалищное отверстие</w:t>
      </w:r>
    </w:p>
    <w:p w14:paraId="3B33FDAF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497EB54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Задний кожный нерв бедра выходит из малого таза в ягодичную область через:</w:t>
      </w:r>
    </w:p>
    <w:p w14:paraId="632BDDAA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Запирательное отверстие</w:t>
      </w:r>
    </w:p>
    <w:p w14:paraId="24E3AF08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4DBE8B70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lastRenderedPageBreak/>
        <w:t>+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о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21F8371C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Малое седалищное отверстие</w:t>
      </w:r>
    </w:p>
    <w:p w14:paraId="4A66E478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857AB61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Половой нерв, внутренние половые артерия и вены проникают в седалищно-прямокишечную ямку через:</w:t>
      </w:r>
    </w:p>
    <w:p w14:paraId="065695A3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Запирательное отверстие</w:t>
      </w:r>
    </w:p>
    <w:p w14:paraId="42B7492F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ередние крестцовые отверстия</w:t>
      </w:r>
    </w:p>
    <w:p w14:paraId="0C7F680B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о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0EC72AEB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Малое седалищное отверстие</w:t>
      </w:r>
    </w:p>
    <w:p w14:paraId="09C62056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0D3481B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# Из перечисленных связок матки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дупликатурой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брюшины является:</w:t>
      </w:r>
    </w:p>
    <w:p w14:paraId="1481E484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Кардинальная связка матки</w:t>
      </w:r>
    </w:p>
    <w:p w14:paraId="562851FA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Круглая связка матки</w:t>
      </w:r>
    </w:p>
    <w:p w14:paraId="63DDBC3C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рямокишечно-маточная связка</w:t>
      </w:r>
    </w:p>
    <w:p w14:paraId="4C8B3086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Собственная связка яичника</w:t>
      </w:r>
    </w:p>
    <w:p w14:paraId="12D15FA5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Широкая связка матки</w:t>
      </w:r>
    </w:p>
    <w:p w14:paraId="054F040D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35B28A9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# В ходе операции по поводу нагноения клетчатки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околоматочного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пространства было обнаружено скопление гноя в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редбрюшинной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клетчатке передней брюшной стенки у внутреннего отверстия пахового канала. Определите, по ходу какого анатомического образования распространялся нагноительный процесс:</w:t>
      </w:r>
    </w:p>
    <w:p w14:paraId="1B33AF3E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По ходу круглой связки матки</w:t>
      </w:r>
    </w:p>
    <w:p w14:paraId="28D69AD1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о ходу нижней надчревной артерии</w:t>
      </w:r>
    </w:p>
    <w:p w14:paraId="4BFE0DBB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околопузырному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редпузырному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пространствам</w:t>
      </w:r>
    </w:p>
    <w:p w14:paraId="6C61958C" w14:textId="77777777" w:rsidR="007B2BA1" w:rsidRPr="00B44E95" w:rsidRDefault="007B2BA1" w:rsidP="007B2BA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о ходу широкой связки матки</w:t>
      </w:r>
    </w:p>
    <w:p w14:paraId="76B31B29" w14:textId="77777777" w:rsidR="007B2BA1" w:rsidRPr="00B13407" w:rsidRDefault="007B2BA1" w:rsidP="007B2BA1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025E51C" w14:textId="77777777" w:rsidR="007B2BA1" w:rsidRDefault="007B2BA1" w:rsidP="007B2BA1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туационные задачи</w:t>
      </w:r>
    </w:p>
    <w:p w14:paraId="58D34EB1" w14:textId="77777777" w:rsidR="007B2BA1" w:rsidRPr="00996EE3" w:rsidRDefault="007B2BA1" w:rsidP="007B2B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>При гнойном параметрите возможно распространение гнойных затеков в соседние клетчаточные пространства и области.</w:t>
      </w:r>
    </w:p>
    <w:p w14:paraId="3D7ECF3E" w14:textId="77777777" w:rsidR="007B2BA1" w:rsidRPr="00996EE3" w:rsidRDefault="007B2BA1" w:rsidP="007B2B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 xml:space="preserve">              Опишите пути распространения гнойных затеков, исходя из сообщений </w:t>
      </w:r>
      <w:proofErr w:type="spellStart"/>
      <w:r w:rsidRPr="00996EE3">
        <w:rPr>
          <w:rFonts w:ascii="Times New Roman" w:hAnsi="Times New Roman"/>
          <w:sz w:val="28"/>
          <w:szCs w:val="28"/>
        </w:rPr>
        <w:t>околоматочного</w:t>
      </w:r>
      <w:proofErr w:type="spellEnd"/>
      <w:r w:rsidRPr="00996EE3">
        <w:rPr>
          <w:rFonts w:ascii="Times New Roman" w:hAnsi="Times New Roman"/>
          <w:sz w:val="28"/>
          <w:szCs w:val="28"/>
        </w:rPr>
        <w:t xml:space="preserve"> клетчаточного пространства</w:t>
      </w:r>
      <w:r>
        <w:rPr>
          <w:rFonts w:ascii="Times New Roman" w:hAnsi="Times New Roman"/>
          <w:sz w:val="28"/>
          <w:szCs w:val="28"/>
        </w:rPr>
        <w:t>.</w:t>
      </w:r>
    </w:p>
    <w:p w14:paraId="44E1496D" w14:textId="77777777" w:rsidR="007B2BA1" w:rsidRPr="00996EE3" w:rsidRDefault="007B2BA1" w:rsidP="007B2B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i/>
          <w:sz w:val="28"/>
          <w:szCs w:val="28"/>
        </w:rPr>
      </w:pPr>
      <w:r w:rsidRPr="00996EE3">
        <w:rPr>
          <w:rFonts w:ascii="Times New Roman" w:hAnsi="Times New Roman"/>
          <w:i/>
          <w:sz w:val="28"/>
          <w:szCs w:val="28"/>
        </w:rPr>
        <w:t xml:space="preserve">Гнойные затеки могут распространиться на </w:t>
      </w:r>
      <w:proofErr w:type="spellStart"/>
      <w:r w:rsidRPr="00996EE3">
        <w:rPr>
          <w:rFonts w:ascii="Times New Roman" w:hAnsi="Times New Roman"/>
          <w:i/>
          <w:sz w:val="28"/>
          <w:szCs w:val="28"/>
        </w:rPr>
        <w:t>околопузырное</w:t>
      </w:r>
      <w:proofErr w:type="spellEnd"/>
      <w:r w:rsidRPr="00996EE3">
        <w:rPr>
          <w:rFonts w:ascii="Times New Roman" w:hAnsi="Times New Roman"/>
          <w:i/>
          <w:sz w:val="28"/>
          <w:szCs w:val="28"/>
        </w:rPr>
        <w:t xml:space="preserve"> клетчаточное пространство, околопрямокишечное пространство, на боковые клетчаточные пространства малого таза.</w:t>
      </w:r>
    </w:p>
    <w:p w14:paraId="11CAB484" w14:textId="77777777" w:rsidR="007B2BA1" w:rsidRPr="00996EE3" w:rsidRDefault="007B2BA1" w:rsidP="007B2B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287BDE3B" w14:textId="77777777" w:rsidR="007B2BA1" w:rsidRPr="00996EE3" w:rsidRDefault="007B2BA1" w:rsidP="007B2B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>При трубной беременности разрыв маточной трубы сопровождается кровотечением со скоплением крови в прямокишечно-маточном углублении (</w:t>
      </w:r>
      <w:proofErr w:type="spellStart"/>
      <w:r w:rsidRPr="00996EE3">
        <w:rPr>
          <w:rFonts w:ascii="Times New Roman" w:hAnsi="Times New Roman"/>
          <w:sz w:val="28"/>
          <w:szCs w:val="28"/>
        </w:rPr>
        <w:t>дугласовом</w:t>
      </w:r>
      <w:proofErr w:type="spellEnd"/>
      <w:r w:rsidRPr="00996EE3">
        <w:rPr>
          <w:rFonts w:ascii="Times New Roman" w:hAnsi="Times New Roman"/>
          <w:sz w:val="28"/>
          <w:szCs w:val="28"/>
        </w:rPr>
        <w:t xml:space="preserve"> пространстве).</w:t>
      </w:r>
    </w:p>
    <w:p w14:paraId="330952B4" w14:textId="77777777" w:rsidR="007B2BA1" w:rsidRPr="00996EE3" w:rsidRDefault="007B2BA1" w:rsidP="007B2B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 xml:space="preserve">              Назовите источник кровотечения и объясните локализацию гематомы. </w:t>
      </w:r>
    </w:p>
    <w:p w14:paraId="07B691FF" w14:textId="77777777" w:rsidR="007B2BA1" w:rsidRPr="00996EE3" w:rsidRDefault="007B2BA1" w:rsidP="007B2B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996EE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Кровоснабжение маточных труб осуществляется из ветвей яичниковой артерии и трубных ветвей маточной артерии. Венозный отток по одноименным венам осуществляется в маточное сплетение. Из указанных источников происходит кровотечение, кровь скапливается в самом низкой точке полости малого таза – </w:t>
      </w:r>
      <w:proofErr w:type="spellStart"/>
      <w:r w:rsidRPr="00996EE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дугласовом</w:t>
      </w:r>
      <w:proofErr w:type="spellEnd"/>
      <w:r w:rsidRPr="00996EE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пространстве.</w:t>
      </w:r>
    </w:p>
    <w:p w14:paraId="020B8582" w14:textId="77777777" w:rsidR="007B2BA1" w:rsidRPr="00996EE3" w:rsidRDefault="007B2BA1" w:rsidP="007B2B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br/>
        <w:t xml:space="preserve">Диагноз разрыва трубы при внематочной беременности может быть поставлен путем </w:t>
      </w:r>
      <w:r w:rsidRPr="00996EE3">
        <w:rPr>
          <w:rFonts w:ascii="Times New Roman" w:hAnsi="Times New Roman"/>
          <w:sz w:val="28"/>
          <w:szCs w:val="28"/>
        </w:rPr>
        <w:lastRenderedPageBreak/>
        <w:t>пункции заднего свода влагалища и обнаружения свежей крови в прямокишечно-маточном углублении.</w:t>
      </w:r>
    </w:p>
    <w:p w14:paraId="0F0D839A" w14:textId="77777777" w:rsidR="007B2BA1" w:rsidRPr="00996EE3" w:rsidRDefault="007B2BA1" w:rsidP="007B2B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 xml:space="preserve">              Дайте </w:t>
      </w:r>
      <w:proofErr w:type="spellStart"/>
      <w:r w:rsidRPr="00996EE3">
        <w:rPr>
          <w:rFonts w:ascii="Times New Roman" w:hAnsi="Times New Roman"/>
          <w:sz w:val="28"/>
          <w:szCs w:val="28"/>
        </w:rPr>
        <w:t>топографоанатомическое</w:t>
      </w:r>
      <w:proofErr w:type="spellEnd"/>
      <w:r w:rsidRPr="00996EE3">
        <w:rPr>
          <w:rFonts w:ascii="Times New Roman" w:hAnsi="Times New Roman"/>
          <w:sz w:val="28"/>
          <w:szCs w:val="28"/>
        </w:rPr>
        <w:t xml:space="preserve"> обоснование этой диагностической манипуляции. </w:t>
      </w:r>
    </w:p>
    <w:p w14:paraId="147E6758" w14:textId="77777777" w:rsidR="007B2BA1" w:rsidRPr="00996EE3" w:rsidRDefault="007B2BA1" w:rsidP="007B2B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i/>
          <w:sz w:val="28"/>
          <w:szCs w:val="28"/>
        </w:rPr>
      </w:pPr>
      <w:r w:rsidRPr="00996EE3">
        <w:rPr>
          <w:rFonts w:ascii="Times New Roman" w:hAnsi="Times New Roman"/>
          <w:i/>
          <w:sz w:val="28"/>
          <w:szCs w:val="28"/>
        </w:rPr>
        <w:t xml:space="preserve">Проводится пункция самого низкого углубления полости малого таза, где в вертикальном и горизонтальном положениях скапливается </w:t>
      </w:r>
      <w:proofErr w:type="gramStart"/>
      <w:r w:rsidRPr="00996EE3">
        <w:rPr>
          <w:rFonts w:ascii="Times New Roman" w:hAnsi="Times New Roman"/>
          <w:i/>
          <w:sz w:val="28"/>
          <w:szCs w:val="28"/>
        </w:rPr>
        <w:t>свободная  жидкость</w:t>
      </w:r>
      <w:proofErr w:type="gramEnd"/>
      <w:r w:rsidRPr="00996EE3">
        <w:rPr>
          <w:rFonts w:ascii="Times New Roman" w:hAnsi="Times New Roman"/>
          <w:i/>
          <w:sz w:val="28"/>
          <w:szCs w:val="28"/>
        </w:rPr>
        <w:t>.</w:t>
      </w:r>
    </w:p>
    <w:p w14:paraId="504F4E85" w14:textId="77777777" w:rsidR="007B2BA1" w:rsidRPr="00996EE3" w:rsidRDefault="007B2BA1" w:rsidP="007B2B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0D841CF6" w14:textId="77777777" w:rsidR="007B2BA1" w:rsidRPr="00996EE3" w:rsidRDefault="007B2BA1" w:rsidP="007B2B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>У больной тромбофлебитом маточного венозного сплетения внезапно появились боли в грудной клетке, расстройства дыхания, цианоз.</w:t>
      </w:r>
    </w:p>
    <w:p w14:paraId="2057B846" w14:textId="77777777" w:rsidR="007B2BA1" w:rsidRPr="00996EE3" w:rsidRDefault="007B2BA1" w:rsidP="007B2B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 xml:space="preserve">              Поставьте диагноз и опишите путь развития этого осложнения. </w:t>
      </w:r>
    </w:p>
    <w:p w14:paraId="60452407" w14:textId="77777777" w:rsidR="007B2BA1" w:rsidRPr="00996EE3" w:rsidRDefault="007B2BA1" w:rsidP="007B2BA1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996EE3">
        <w:rPr>
          <w:rFonts w:ascii="Times New Roman" w:hAnsi="Times New Roman"/>
          <w:i/>
          <w:sz w:val="28"/>
          <w:szCs w:val="28"/>
        </w:rPr>
        <w:t xml:space="preserve"> По всей видимости у больной имеет место тромбоз ветвей легочной артерии.</w:t>
      </w:r>
    </w:p>
    <w:p w14:paraId="57840F23" w14:textId="77777777" w:rsidR="007B2BA1" w:rsidRPr="00996EE3" w:rsidRDefault="007B2BA1" w:rsidP="007B2BA1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996EE3">
        <w:rPr>
          <w:rFonts w:ascii="Times New Roman" w:hAnsi="Times New Roman"/>
          <w:i/>
          <w:sz w:val="28"/>
          <w:szCs w:val="28"/>
        </w:rPr>
        <w:t xml:space="preserve"> Путь миграции </w:t>
      </w:r>
      <w:proofErr w:type="gramStart"/>
      <w:r w:rsidRPr="00996EE3">
        <w:rPr>
          <w:rFonts w:ascii="Times New Roman" w:hAnsi="Times New Roman"/>
          <w:i/>
          <w:sz w:val="28"/>
          <w:szCs w:val="28"/>
        </w:rPr>
        <w:t>тромба  из</w:t>
      </w:r>
      <w:proofErr w:type="gramEnd"/>
      <w:r w:rsidRPr="00996EE3">
        <w:rPr>
          <w:rFonts w:ascii="Times New Roman" w:hAnsi="Times New Roman"/>
          <w:i/>
          <w:sz w:val="28"/>
          <w:szCs w:val="28"/>
        </w:rPr>
        <w:t xml:space="preserve"> маточного венозного сплетения в маточные вены, внутренние подвздошные вены, общие подвздошные вены, нижнюю полую вену,  правое предсердие, правый желудочек сердца,  легочный ствол, легочные артерии </w:t>
      </w:r>
    </w:p>
    <w:p w14:paraId="5F1C57E6" w14:textId="00458F74" w:rsidR="007B2BA1" w:rsidRDefault="007B2BA1" w:rsidP="007B2BA1">
      <w:pPr>
        <w:ind w:firstLine="709"/>
        <w:jc w:val="both"/>
        <w:rPr>
          <w:sz w:val="28"/>
          <w:szCs w:val="28"/>
        </w:rPr>
      </w:pPr>
    </w:p>
    <w:p w14:paraId="6F614156" w14:textId="77777777" w:rsidR="007B2BA1" w:rsidRDefault="007B2BA1" w:rsidP="00B13407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FE788A" w14:textId="77777777" w:rsidR="00B13407" w:rsidRPr="00B13407" w:rsidRDefault="00B13407" w:rsidP="00B13407">
      <w:pPr>
        <w:ind w:firstLine="709"/>
        <w:jc w:val="center"/>
        <w:rPr>
          <w:b/>
          <w:bCs/>
          <w:sz w:val="28"/>
          <w:szCs w:val="28"/>
        </w:rPr>
      </w:pPr>
    </w:p>
    <w:p w14:paraId="1155BFB3" w14:textId="77777777" w:rsidR="007B2BA1" w:rsidRPr="007B2BA1" w:rsidRDefault="007B2BA1" w:rsidP="007B2BA1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№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: </w:t>
      </w:r>
      <w:r w:rsidRPr="007B2BA1">
        <w:rPr>
          <w:b/>
          <w:bCs/>
          <w:sz w:val="28"/>
          <w:szCs w:val="28"/>
        </w:rPr>
        <w:t>Клиническая анатомия органов малого таза.</w:t>
      </w:r>
    </w:p>
    <w:p w14:paraId="4D047BCD" w14:textId="77777777" w:rsidR="00E51114" w:rsidRPr="002D6845" w:rsidRDefault="00E51114" w:rsidP="00E51114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400E3F24" w14:textId="77777777" w:rsidR="00E51114" w:rsidRDefault="00E51114" w:rsidP="00E51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7D990F7B" w14:textId="2C88F482" w:rsidR="00E51114" w:rsidRPr="00EC49CF" w:rsidRDefault="00E51114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7D1DE5B3" w14:textId="23E01391" w:rsidR="00E51114" w:rsidRDefault="00E51114" w:rsidP="00E51114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>
        <w:rPr>
          <w:sz w:val="28"/>
          <w:szCs w:val="28"/>
        </w:rPr>
        <w:t>Хирургическая анатомия мочевого пузыря.</w:t>
      </w:r>
    </w:p>
    <w:p w14:paraId="665B6A6E" w14:textId="3E68FF9B" w:rsidR="00E51114" w:rsidRDefault="00E51114" w:rsidP="00E511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Топография </w:t>
      </w:r>
      <w:proofErr w:type="spellStart"/>
      <w:r>
        <w:rPr>
          <w:sz w:val="28"/>
          <w:szCs w:val="28"/>
        </w:rPr>
        <w:t>мочепузырного</w:t>
      </w:r>
      <w:proofErr w:type="spellEnd"/>
      <w:r>
        <w:rPr>
          <w:sz w:val="28"/>
          <w:szCs w:val="28"/>
        </w:rPr>
        <w:t xml:space="preserve"> треугольника.</w:t>
      </w:r>
    </w:p>
    <w:p w14:paraId="15BFFD09" w14:textId="64D2C443" w:rsidR="00E51114" w:rsidRDefault="00E51114" w:rsidP="00E511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Клиническая анатомия уретры.</w:t>
      </w:r>
    </w:p>
    <w:p w14:paraId="73F3E5DB" w14:textId="1A58C923" w:rsidR="00E51114" w:rsidRDefault="00E51114" w:rsidP="00E511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Хирургическая анатомия прямой кишки. </w:t>
      </w:r>
    </w:p>
    <w:p w14:paraId="6EC5EC48" w14:textId="50EFE9D3" w:rsidR="00E51114" w:rsidRDefault="00E51114" w:rsidP="00E511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Границы, этажи, стенки, дно.</w:t>
      </w:r>
    </w:p>
    <w:p w14:paraId="235277BA" w14:textId="14A5B187" w:rsidR="00E51114" w:rsidRDefault="00E51114" w:rsidP="00E51114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6.  Кровеносные сосуды и нервы мочевого пузыря и прямой кишки. Лимфатические узлы.</w:t>
      </w:r>
    </w:p>
    <w:p w14:paraId="2DC7EE57" w14:textId="77777777" w:rsidR="00E51114" w:rsidRPr="00857114" w:rsidRDefault="00E51114" w:rsidP="00E51114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6A0F5C4A" w14:textId="77B24B80" w:rsidR="00E51114" w:rsidRPr="00280935" w:rsidRDefault="00E51114" w:rsidP="00E51114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>
        <w:rPr>
          <w:rFonts w:ascii="Times New Roman" w:hAnsi="Times New Roman"/>
          <w:sz w:val="28"/>
          <w:szCs w:val="28"/>
        </w:rPr>
        <w:t>мочевого пузыря.</w:t>
      </w:r>
    </w:p>
    <w:p w14:paraId="6A54772B" w14:textId="4B01A8B4" w:rsidR="00E51114" w:rsidRPr="005E4BB2" w:rsidRDefault="00E51114" w:rsidP="00E51114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кровеносных сосудов </w:t>
      </w:r>
      <w:r>
        <w:rPr>
          <w:rFonts w:ascii="Times New Roman" w:hAnsi="Times New Roman"/>
          <w:sz w:val="28"/>
          <w:szCs w:val="28"/>
        </w:rPr>
        <w:t>прямой кишки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2D85AFA2" w14:textId="77777777" w:rsidR="005E4BB2" w:rsidRDefault="005E4BB2" w:rsidP="005E4BB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19B1E99E" w14:textId="7CAFB2DD" w:rsidR="005E4BB2" w:rsidRDefault="005E4BB2" w:rsidP="005E4BB2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E4BB2">
        <w:rPr>
          <w:rFonts w:ascii="Times New Roman" w:hAnsi="Times New Roman"/>
          <w:b/>
          <w:bCs/>
          <w:sz w:val="28"/>
          <w:szCs w:val="28"/>
        </w:rPr>
        <w:t>Тестовые задания</w:t>
      </w:r>
    </w:p>
    <w:p w14:paraId="47E65CD2" w14:textId="77777777" w:rsidR="005E4BB2" w:rsidRPr="0035422A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Мочеполовая диафрагма образована следующими двумя мышцами из перечисленных:</w:t>
      </w:r>
    </w:p>
    <w:p w14:paraId="6B83CBB0" w14:textId="77777777" w:rsidR="005E4BB2" w:rsidRPr="0035422A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убокой поперечной мышцей промежности</w:t>
      </w:r>
    </w:p>
    <w:p w14:paraId="3A2A1241" w14:textId="77777777" w:rsidR="005E4BB2" w:rsidRPr="0035422A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опчиковой мышцей</w:t>
      </w:r>
    </w:p>
    <w:p w14:paraId="7B0B1011" w14:textId="77777777" w:rsidR="005E4BB2" w:rsidRPr="0035422A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ышцей, поднимающей задний проход</w:t>
      </w:r>
    </w:p>
    <w:p w14:paraId="72744ED0" w14:textId="77777777" w:rsidR="005E4BB2" w:rsidRPr="0035422A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едалищно-пещеристой мышцей</w:t>
      </w:r>
    </w:p>
    <w:p w14:paraId="73007E77" w14:textId="22D36480" w:rsidR="005E4BB2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финктером мочеиспускательного канала</w:t>
      </w:r>
    </w:p>
    <w:p w14:paraId="22C35A78" w14:textId="77777777" w:rsidR="005E4BB2" w:rsidRPr="0035422A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50093A3" w14:textId="77777777" w:rsidR="005E4BB2" w:rsidRPr="0035422A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Диафрагма таза образована следующими двумя мышцами из перечисленных:</w:t>
      </w:r>
    </w:p>
    <w:p w14:paraId="322CD086" w14:textId="77777777" w:rsidR="005E4BB2" w:rsidRPr="0035422A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убокой поперечной мышцей промежности</w:t>
      </w:r>
    </w:p>
    <w:p w14:paraId="7C486557" w14:textId="77777777" w:rsidR="005E4BB2" w:rsidRPr="0035422A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Копчиковой мышцей</w:t>
      </w:r>
    </w:p>
    <w:p w14:paraId="0064B172" w14:textId="77777777" w:rsidR="005E4BB2" w:rsidRPr="0035422A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Мышцей, поднимающей задний проход</w:t>
      </w:r>
    </w:p>
    <w:p w14:paraId="31F81930" w14:textId="77777777" w:rsidR="005E4BB2" w:rsidRPr="0035422A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Седалищно-пещеристой мышцей</w:t>
      </w:r>
    </w:p>
    <w:p w14:paraId="15EB17D0" w14:textId="452582AE" w:rsidR="005E4BB2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финктером мочеиспускательного канала</w:t>
      </w:r>
    </w:p>
    <w:p w14:paraId="4B131777" w14:textId="36780A4C" w:rsidR="005E4BB2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1C4FCAD" w14:textId="39D37631" w:rsidR="005E4BB2" w:rsidRPr="0035422A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Мочевой пузырь</w:t>
      </w:r>
      <w:r w:rsidRPr="0035422A">
        <w:rPr>
          <w:rFonts w:ascii="Times New Roman" w:hAnsi="Times New Roman" w:cs="Times New Roman"/>
          <w:sz w:val="28"/>
          <w:szCs w:val="28"/>
        </w:rPr>
        <w:t xml:space="preserve"> покрыт брюшиной:</w:t>
      </w:r>
    </w:p>
    <w:p w14:paraId="5D1E6E8F" w14:textId="77777777" w:rsidR="005E4BB2" w:rsidRPr="0035422A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Интраперитонеально</w:t>
      </w:r>
      <w:proofErr w:type="spellEnd"/>
    </w:p>
    <w:p w14:paraId="73844B7F" w14:textId="006A0049" w:rsidR="005E4BB2" w:rsidRPr="0035422A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езоперитонеально</w:t>
      </w:r>
      <w:proofErr w:type="spellEnd"/>
    </w:p>
    <w:p w14:paraId="35514864" w14:textId="1CB6169B" w:rsidR="005E4BB2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Экстраперитонеально</w:t>
      </w:r>
      <w:proofErr w:type="spellEnd"/>
    </w:p>
    <w:p w14:paraId="108DFF58" w14:textId="32898DF0" w:rsidR="005E4BB2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8A0A373" w14:textId="23282A6F" w:rsidR="005E4BB2" w:rsidRPr="0035422A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Матка</w:t>
      </w:r>
      <w:r w:rsidRPr="0035422A">
        <w:rPr>
          <w:rFonts w:ascii="Times New Roman" w:hAnsi="Times New Roman" w:cs="Times New Roman"/>
          <w:sz w:val="28"/>
          <w:szCs w:val="28"/>
        </w:rPr>
        <w:t xml:space="preserve"> покр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422A">
        <w:rPr>
          <w:rFonts w:ascii="Times New Roman" w:hAnsi="Times New Roman" w:cs="Times New Roman"/>
          <w:sz w:val="28"/>
          <w:szCs w:val="28"/>
        </w:rPr>
        <w:t xml:space="preserve"> брюшиной:</w:t>
      </w:r>
    </w:p>
    <w:p w14:paraId="35AB401B" w14:textId="77777777" w:rsidR="005E4BB2" w:rsidRPr="0035422A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Интраперитонеально</w:t>
      </w:r>
      <w:proofErr w:type="spellEnd"/>
    </w:p>
    <w:p w14:paraId="05C710AC" w14:textId="77777777" w:rsidR="005E4BB2" w:rsidRPr="0035422A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езоперитонеально</w:t>
      </w:r>
      <w:proofErr w:type="spellEnd"/>
    </w:p>
    <w:p w14:paraId="40D74730" w14:textId="56F0A19D" w:rsidR="005E4BB2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Экстраперитонеально</w:t>
      </w:r>
      <w:proofErr w:type="spellEnd"/>
    </w:p>
    <w:p w14:paraId="6874F433" w14:textId="69C94581" w:rsidR="005E4BB2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441ED66" w14:textId="47510E7C" w:rsidR="005E4BB2" w:rsidRPr="0035422A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54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ая кишка</w:t>
      </w:r>
      <w:r w:rsidRPr="0035422A">
        <w:rPr>
          <w:rFonts w:ascii="Times New Roman" w:hAnsi="Times New Roman" w:cs="Times New Roman"/>
          <w:sz w:val="28"/>
          <w:szCs w:val="28"/>
        </w:rPr>
        <w:t xml:space="preserve"> покр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422A">
        <w:rPr>
          <w:rFonts w:ascii="Times New Roman" w:hAnsi="Times New Roman" w:cs="Times New Roman"/>
          <w:sz w:val="28"/>
          <w:szCs w:val="28"/>
        </w:rPr>
        <w:t xml:space="preserve"> брюшиной:</w:t>
      </w:r>
    </w:p>
    <w:p w14:paraId="503D4688" w14:textId="0BA57F7F" w:rsidR="005E4BB2" w:rsidRPr="0035422A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Интраперитонеально</w:t>
      </w:r>
      <w:proofErr w:type="spellEnd"/>
    </w:p>
    <w:p w14:paraId="59C7BF7F" w14:textId="77777777" w:rsidR="005E4BB2" w:rsidRPr="0035422A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езоперитонеально</w:t>
      </w:r>
      <w:proofErr w:type="spellEnd"/>
    </w:p>
    <w:p w14:paraId="5F0A6126" w14:textId="6718D372" w:rsidR="005E4BB2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Экстраперитонеально</w:t>
      </w:r>
      <w:proofErr w:type="spellEnd"/>
    </w:p>
    <w:p w14:paraId="697C652A" w14:textId="3E74B1FA" w:rsidR="005E4BB2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DDC9D70" w14:textId="54EA8592" w:rsidR="005E4BB2" w:rsidRDefault="005E4BB2" w:rsidP="005E4BB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BB2">
        <w:rPr>
          <w:rFonts w:ascii="Times New Roman" w:hAnsi="Times New Roman" w:cs="Times New Roman"/>
          <w:b/>
          <w:bCs/>
          <w:sz w:val="28"/>
          <w:szCs w:val="28"/>
        </w:rPr>
        <w:t>Ситуационные задачи</w:t>
      </w:r>
    </w:p>
    <w:p w14:paraId="4BFB3511" w14:textId="77777777" w:rsidR="00C20204" w:rsidRPr="00C20204" w:rsidRDefault="00C20204" w:rsidP="00C2020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20204">
        <w:rPr>
          <w:rFonts w:ascii="Times New Roman" w:hAnsi="Times New Roman"/>
          <w:sz w:val="28"/>
          <w:szCs w:val="28"/>
        </w:rPr>
        <w:t>При острой задержке мочи и невозможности произнести катетеризацию мочевого пузыря возможны его надлобковая пункция или операция наложения временного свища.</w:t>
      </w:r>
    </w:p>
    <w:p w14:paraId="7F2FB878" w14:textId="77777777" w:rsidR="00C20204" w:rsidRPr="00C20204" w:rsidRDefault="00C20204" w:rsidP="00C2020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20204">
        <w:rPr>
          <w:rFonts w:ascii="Times New Roman" w:hAnsi="Times New Roman"/>
          <w:sz w:val="28"/>
          <w:szCs w:val="28"/>
        </w:rPr>
        <w:t xml:space="preserve">              Дайте </w:t>
      </w:r>
      <w:proofErr w:type="spellStart"/>
      <w:r w:rsidRPr="00C20204">
        <w:rPr>
          <w:rFonts w:ascii="Times New Roman" w:hAnsi="Times New Roman"/>
          <w:sz w:val="28"/>
          <w:szCs w:val="28"/>
        </w:rPr>
        <w:t>топографоанатомическое</w:t>
      </w:r>
      <w:proofErr w:type="spellEnd"/>
      <w:r w:rsidRPr="00C20204">
        <w:rPr>
          <w:rFonts w:ascii="Times New Roman" w:hAnsi="Times New Roman"/>
          <w:sz w:val="28"/>
          <w:szCs w:val="28"/>
        </w:rPr>
        <w:t xml:space="preserve"> обоснование техники и возможности внебрюшинного выполнения этих вмешательств. </w:t>
      </w:r>
    </w:p>
    <w:p w14:paraId="64C4D7FD" w14:textId="77777777" w:rsidR="00C20204" w:rsidRPr="00C20204" w:rsidRDefault="00C20204" w:rsidP="00C20204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C20204">
        <w:rPr>
          <w:rFonts w:ascii="Times New Roman" w:hAnsi="Times New Roman"/>
          <w:i/>
          <w:sz w:val="28"/>
          <w:szCs w:val="28"/>
        </w:rPr>
        <w:t xml:space="preserve"> При переполненном мочевом пузыре складка переднего отдела париетальной брюшины смещается кверху и пузырь непосредственно прилежит к передней брюшной стенки.</w:t>
      </w:r>
    </w:p>
    <w:p w14:paraId="6E9F039D" w14:textId="77777777" w:rsidR="00C20204" w:rsidRPr="00C20204" w:rsidRDefault="00C20204" w:rsidP="00C20204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C20204">
        <w:rPr>
          <w:rFonts w:ascii="Times New Roman" w:hAnsi="Times New Roman"/>
          <w:i/>
          <w:sz w:val="28"/>
          <w:szCs w:val="28"/>
        </w:rPr>
        <w:t xml:space="preserve"> После определения верхней границы мочевого пузыря, растянутого </w:t>
      </w:r>
      <w:proofErr w:type="gramStart"/>
      <w:r w:rsidRPr="00C20204">
        <w:rPr>
          <w:rFonts w:ascii="Times New Roman" w:hAnsi="Times New Roman"/>
          <w:i/>
          <w:sz w:val="28"/>
          <w:szCs w:val="28"/>
        </w:rPr>
        <w:t>мочой</w:t>
      </w:r>
      <w:proofErr w:type="gramEnd"/>
      <w:r w:rsidRPr="00C20204">
        <w:rPr>
          <w:rFonts w:ascii="Times New Roman" w:hAnsi="Times New Roman"/>
          <w:i/>
          <w:sz w:val="28"/>
          <w:szCs w:val="28"/>
        </w:rPr>
        <w:t xml:space="preserve"> выполняют пункцию на 2 сантиметра выше линии лобка, более низкое выполнение пункции опасно повреждением предстательной железы при ее увеличении.  Послойно проходят кожу, подкожную жировую клетчатку, поверхностную и собственную фасции, мышечно-апоневротический слой, поперечную фасцию, </w:t>
      </w:r>
      <w:proofErr w:type="spellStart"/>
      <w:r w:rsidRPr="00C20204">
        <w:rPr>
          <w:rFonts w:ascii="Times New Roman" w:hAnsi="Times New Roman"/>
          <w:i/>
          <w:sz w:val="28"/>
          <w:szCs w:val="28"/>
        </w:rPr>
        <w:t>предбрюшинную</w:t>
      </w:r>
      <w:proofErr w:type="spellEnd"/>
      <w:r w:rsidRPr="00C20204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C20204">
        <w:rPr>
          <w:rFonts w:ascii="Times New Roman" w:hAnsi="Times New Roman"/>
          <w:i/>
          <w:sz w:val="28"/>
          <w:szCs w:val="28"/>
        </w:rPr>
        <w:t>предпузырную</w:t>
      </w:r>
      <w:proofErr w:type="spellEnd"/>
      <w:r w:rsidRPr="00C20204">
        <w:rPr>
          <w:rFonts w:ascii="Times New Roman" w:hAnsi="Times New Roman"/>
          <w:i/>
          <w:sz w:val="28"/>
          <w:szCs w:val="28"/>
        </w:rPr>
        <w:t xml:space="preserve"> клетчатки, стенку мочевого пузыря. </w:t>
      </w:r>
    </w:p>
    <w:p w14:paraId="655A7DCB" w14:textId="54F5C681" w:rsidR="00C20204" w:rsidRPr="00C20204" w:rsidRDefault="00C20204" w:rsidP="00C2020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20204">
        <w:rPr>
          <w:rFonts w:ascii="Times New Roman" w:hAnsi="Times New Roman"/>
          <w:sz w:val="28"/>
          <w:szCs w:val="28"/>
        </w:rPr>
        <w:t xml:space="preserve"> </w:t>
      </w:r>
      <w:r w:rsidRPr="00C20204">
        <w:rPr>
          <w:rFonts w:ascii="Times New Roman" w:hAnsi="Times New Roman"/>
          <w:sz w:val="28"/>
          <w:szCs w:val="28"/>
        </w:rPr>
        <w:br/>
        <w:t>Диагностика аденомы предстательной железы возможна при ректальном пальцевом исследовании.</w:t>
      </w:r>
    </w:p>
    <w:p w14:paraId="5B98B3FB" w14:textId="77777777" w:rsidR="00C20204" w:rsidRPr="00C20204" w:rsidRDefault="00C20204" w:rsidP="00C2020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20204">
        <w:rPr>
          <w:rFonts w:ascii="Times New Roman" w:hAnsi="Times New Roman"/>
          <w:sz w:val="28"/>
          <w:szCs w:val="28"/>
        </w:rPr>
        <w:t xml:space="preserve">              Каковы </w:t>
      </w:r>
      <w:proofErr w:type="spellStart"/>
      <w:r w:rsidRPr="00C20204">
        <w:rPr>
          <w:rFonts w:ascii="Times New Roman" w:hAnsi="Times New Roman"/>
          <w:sz w:val="28"/>
          <w:szCs w:val="28"/>
        </w:rPr>
        <w:t>топографоанатомические</w:t>
      </w:r>
      <w:proofErr w:type="spellEnd"/>
      <w:r w:rsidRPr="00C20204">
        <w:rPr>
          <w:rFonts w:ascii="Times New Roman" w:hAnsi="Times New Roman"/>
          <w:sz w:val="28"/>
          <w:szCs w:val="28"/>
        </w:rPr>
        <w:t xml:space="preserve"> основы этого метода? Какие      еще органы мужской половой системы могут быть</w:t>
      </w:r>
      <w:r w:rsidRPr="00C2020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0204">
        <w:rPr>
          <w:rFonts w:ascii="Times New Roman" w:hAnsi="Times New Roman"/>
          <w:sz w:val="28"/>
          <w:szCs w:val="28"/>
        </w:rPr>
        <w:t xml:space="preserve">при этом               исследованы? </w:t>
      </w:r>
    </w:p>
    <w:p w14:paraId="0C3D78DB" w14:textId="73CD22B2" w:rsidR="00C20204" w:rsidRPr="00C20204" w:rsidRDefault="00C20204" w:rsidP="00C20204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C20204">
        <w:rPr>
          <w:rFonts w:ascii="Times New Roman" w:hAnsi="Times New Roman"/>
          <w:i/>
          <w:sz w:val="28"/>
          <w:szCs w:val="28"/>
        </w:rPr>
        <w:t xml:space="preserve"> Метод основан на синоптическом расположении органов малого таза.  Передняя стенка прямой кишки прилежит к задней поверхности   предстательной железы по бокам от нее можно прощупать семенные пузырьки.</w:t>
      </w:r>
    </w:p>
    <w:p w14:paraId="1FB8ECB8" w14:textId="77777777" w:rsidR="00C20204" w:rsidRPr="00C20204" w:rsidRDefault="00C20204" w:rsidP="00C20204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0BA064BE" w14:textId="77D63B13" w:rsidR="00C20204" w:rsidRPr="00C20204" w:rsidRDefault="00C20204" w:rsidP="00C20204">
      <w:pPr>
        <w:jc w:val="both"/>
        <w:rPr>
          <w:sz w:val="28"/>
          <w:szCs w:val="28"/>
        </w:rPr>
      </w:pPr>
      <w:r w:rsidRPr="00C20204">
        <w:rPr>
          <w:sz w:val="28"/>
          <w:szCs w:val="28"/>
        </w:rPr>
        <w:t xml:space="preserve">У ослабленного больного 67 лет отмечается задержка мочеиспускания в связи с наличием аденомы предстательной железы. На консилиуме врачей принято решение о выполнении </w:t>
      </w:r>
      <w:proofErr w:type="spellStart"/>
      <w:r w:rsidRPr="00C20204">
        <w:rPr>
          <w:sz w:val="28"/>
          <w:szCs w:val="28"/>
        </w:rPr>
        <w:t>трансуретральной</w:t>
      </w:r>
      <w:proofErr w:type="spellEnd"/>
      <w:r w:rsidRPr="00C20204">
        <w:rPr>
          <w:sz w:val="28"/>
          <w:szCs w:val="28"/>
        </w:rPr>
        <w:t xml:space="preserve"> аденомэктомии. </w:t>
      </w:r>
    </w:p>
    <w:p w14:paraId="2345849F" w14:textId="77777777" w:rsidR="00C20204" w:rsidRPr="00C20204" w:rsidRDefault="00C20204" w:rsidP="00C20204">
      <w:pPr>
        <w:ind w:firstLine="851"/>
        <w:jc w:val="both"/>
        <w:rPr>
          <w:sz w:val="28"/>
          <w:szCs w:val="28"/>
        </w:rPr>
      </w:pPr>
      <w:r w:rsidRPr="00C20204">
        <w:rPr>
          <w:sz w:val="28"/>
          <w:szCs w:val="28"/>
        </w:rPr>
        <w:lastRenderedPageBreak/>
        <w:t>Объясните суть выполняемой операции. Каким образом удается избежать массивного кровотечения при ее выполнении?</w:t>
      </w:r>
    </w:p>
    <w:p w14:paraId="3CFD990F" w14:textId="70A54AF3" w:rsidR="00C20204" w:rsidRPr="00C20204" w:rsidRDefault="00C20204" w:rsidP="00C20204">
      <w:pPr>
        <w:ind w:firstLine="284"/>
        <w:jc w:val="both"/>
        <w:rPr>
          <w:i/>
          <w:sz w:val="28"/>
          <w:szCs w:val="28"/>
        </w:rPr>
      </w:pPr>
      <w:r w:rsidRPr="00C20204">
        <w:rPr>
          <w:i/>
          <w:sz w:val="28"/>
          <w:szCs w:val="28"/>
        </w:rPr>
        <w:t xml:space="preserve">Сущность операции заключается в частичной резекции </w:t>
      </w:r>
      <w:proofErr w:type="spellStart"/>
      <w:r w:rsidRPr="00C20204">
        <w:rPr>
          <w:i/>
          <w:sz w:val="28"/>
          <w:szCs w:val="28"/>
        </w:rPr>
        <w:t>аденоматозно</w:t>
      </w:r>
      <w:proofErr w:type="spellEnd"/>
      <w:r w:rsidRPr="00C20204">
        <w:rPr>
          <w:i/>
          <w:sz w:val="28"/>
          <w:szCs w:val="28"/>
        </w:rPr>
        <w:t xml:space="preserve"> измененной предстательной железы через уретру под контролем эндоскопа. Операция выполняется с использованием </w:t>
      </w:r>
      <w:proofErr w:type="spellStart"/>
      <w:r w:rsidRPr="00C20204">
        <w:rPr>
          <w:i/>
          <w:sz w:val="28"/>
          <w:szCs w:val="28"/>
        </w:rPr>
        <w:t>резектоскопа</w:t>
      </w:r>
      <w:proofErr w:type="spellEnd"/>
      <w:r w:rsidRPr="00C20204">
        <w:rPr>
          <w:i/>
          <w:sz w:val="28"/>
          <w:szCs w:val="28"/>
        </w:rPr>
        <w:t xml:space="preserve">, с помощью которого проводятся резекция ткани железы и одновременная ее коагуляция, что позволяет добиться минимальной кровопотери. </w:t>
      </w:r>
    </w:p>
    <w:p w14:paraId="103940A5" w14:textId="77777777" w:rsidR="00C20204" w:rsidRPr="00C20204" w:rsidRDefault="00C20204" w:rsidP="00C20204">
      <w:pPr>
        <w:ind w:firstLine="284"/>
        <w:jc w:val="both"/>
        <w:rPr>
          <w:sz w:val="28"/>
          <w:szCs w:val="28"/>
          <w:highlight w:val="green"/>
        </w:rPr>
      </w:pPr>
    </w:p>
    <w:p w14:paraId="6E36329B" w14:textId="77777777" w:rsidR="00C20204" w:rsidRPr="00C20204" w:rsidRDefault="00C20204" w:rsidP="00C20204">
      <w:pPr>
        <w:ind w:firstLine="284"/>
        <w:jc w:val="both"/>
        <w:rPr>
          <w:sz w:val="28"/>
          <w:szCs w:val="28"/>
        </w:rPr>
      </w:pPr>
      <w:r w:rsidRPr="00C20204">
        <w:rPr>
          <w:sz w:val="28"/>
          <w:szCs w:val="28"/>
        </w:rPr>
        <w:t xml:space="preserve">У больного с мочекаменной болезнью выполнена дистанционной литотрипсия. На контрольной цистоскопии в устье мочеточника фрагмент камня, моча не выделяется. </w:t>
      </w:r>
    </w:p>
    <w:p w14:paraId="304053F4" w14:textId="77777777" w:rsidR="00C20204" w:rsidRPr="00C20204" w:rsidRDefault="00C20204" w:rsidP="00C20204">
      <w:pPr>
        <w:ind w:firstLine="851"/>
        <w:jc w:val="both"/>
        <w:rPr>
          <w:sz w:val="28"/>
          <w:szCs w:val="28"/>
        </w:rPr>
      </w:pPr>
      <w:r w:rsidRPr="00C20204">
        <w:rPr>
          <w:sz w:val="28"/>
          <w:szCs w:val="28"/>
        </w:rPr>
        <w:t>Дайте топографо-анатомическое обоснование данному осложнению.</w:t>
      </w:r>
    </w:p>
    <w:p w14:paraId="2EE183FE" w14:textId="77777777" w:rsidR="00C20204" w:rsidRPr="00C20204" w:rsidRDefault="00C20204" w:rsidP="00C20204">
      <w:pPr>
        <w:ind w:firstLine="284"/>
        <w:jc w:val="both"/>
        <w:rPr>
          <w:sz w:val="28"/>
          <w:szCs w:val="28"/>
        </w:rPr>
      </w:pPr>
      <w:r w:rsidRPr="00C20204">
        <w:rPr>
          <w:i/>
          <w:sz w:val="28"/>
          <w:szCs w:val="28"/>
        </w:rPr>
        <w:t xml:space="preserve">На протяжении мочеточника имеются три сужения. Наиболее дистальное, самое узкое, диаметром 1-3 мм в месте впадения мочеточника в мочевой пузырь. Именно в этом сужении и застрял фрагмент раздробленного камня. </w:t>
      </w:r>
    </w:p>
    <w:p w14:paraId="4413195E" w14:textId="77777777" w:rsidR="005E4BB2" w:rsidRPr="005E4BB2" w:rsidRDefault="005E4BB2" w:rsidP="005E4BB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70827" w14:textId="77777777" w:rsidR="005E4BB2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62FC5D3" w14:textId="77777777" w:rsidR="005E4BB2" w:rsidRPr="0035422A" w:rsidRDefault="005E4BB2" w:rsidP="005E4B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AC92DA8" w14:textId="3B726A83" w:rsidR="00E51114" w:rsidRDefault="00E51114" w:rsidP="003D560A">
      <w:pPr>
        <w:ind w:firstLine="709"/>
        <w:jc w:val="both"/>
        <w:rPr>
          <w:b/>
          <w:color w:val="000000"/>
          <w:sz w:val="28"/>
          <w:szCs w:val="28"/>
        </w:rPr>
      </w:pPr>
    </w:p>
    <w:p w14:paraId="2F6CF0EB" w14:textId="77777777" w:rsidR="005E4BB2" w:rsidRDefault="005E4BB2" w:rsidP="003D560A">
      <w:pPr>
        <w:ind w:firstLine="709"/>
        <w:jc w:val="both"/>
        <w:rPr>
          <w:b/>
          <w:color w:val="000000"/>
          <w:sz w:val="28"/>
          <w:szCs w:val="28"/>
        </w:rPr>
      </w:pPr>
    </w:p>
    <w:p w14:paraId="641AE2DB" w14:textId="2A0F7A93" w:rsidR="007E7400" w:rsidRPr="002D6845" w:rsidRDefault="003F3ACA" w:rsidP="00E54998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br w:type="page"/>
      </w:r>
      <w:r w:rsidR="007E7400" w:rsidRPr="002D6845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975"/>
      </w:tblGrid>
      <w:tr w:rsidR="007E7400" w:rsidRPr="002D6845" w14:paraId="5A5C1A48" w14:textId="77777777" w:rsidTr="00A1780D">
        <w:tc>
          <w:tcPr>
            <w:tcW w:w="0" w:type="auto"/>
          </w:tcPr>
          <w:p w14:paraId="767DDDE5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14:paraId="55B6A170" w14:textId="77777777" w:rsidR="007E7400" w:rsidRPr="002D6845" w:rsidRDefault="007E7400" w:rsidP="00E836D2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2D6845" w14:paraId="7C02630A" w14:textId="77777777" w:rsidTr="00A1780D">
        <w:tc>
          <w:tcPr>
            <w:tcW w:w="0" w:type="auto"/>
            <w:vMerge w:val="restart"/>
            <w:vAlign w:val="center"/>
          </w:tcPr>
          <w:p w14:paraId="1A6918C5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14:paraId="4CE80486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2D6845" w14:paraId="25E9217E" w14:textId="77777777" w:rsidTr="00A1780D">
        <w:tc>
          <w:tcPr>
            <w:tcW w:w="0" w:type="auto"/>
            <w:vMerge/>
          </w:tcPr>
          <w:p w14:paraId="029E7916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1497FD9D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Оценкой "ХОРОШО" оценивается ответ, обнаруживающий прочные знания основных вопросов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2D6845" w14:paraId="05D6CC32" w14:textId="77777777" w:rsidTr="00A1780D">
        <w:tc>
          <w:tcPr>
            <w:tcW w:w="0" w:type="auto"/>
            <w:vMerge/>
          </w:tcPr>
          <w:p w14:paraId="7BB6A4C1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28DB72FB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2D6845" w14:paraId="7E3F3858" w14:textId="77777777" w:rsidTr="00A1780D">
        <w:tc>
          <w:tcPr>
            <w:tcW w:w="0" w:type="auto"/>
            <w:vMerge/>
          </w:tcPr>
          <w:p w14:paraId="1C6458CE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0AFAAFB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Оценкой "НЕУДОВЛЕТВОРИТЕЛЬНО" оценивается ответ, обнаруживающий незнание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2D6845" w14:paraId="5C3C16C3" w14:textId="77777777" w:rsidTr="00A1780D">
        <w:tc>
          <w:tcPr>
            <w:tcW w:w="0" w:type="auto"/>
            <w:vMerge w:val="restart"/>
            <w:vAlign w:val="center"/>
          </w:tcPr>
          <w:p w14:paraId="5A618E04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14:paraId="6B9207A4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2D6845" w14:paraId="79588FCF" w14:textId="77777777" w:rsidTr="00A1780D">
        <w:tc>
          <w:tcPr>
            <w:tcW w:w="0" w:type="auto"/>
            <w:vMerge/>
          </w:tcPr>
          <w:p w14:paraId="08421E2B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B8C1D9A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ХОР</w:t>
            </w:r>
            <w:r w:rsidR="00A1780D" w:rsidRPr="002D6845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2D6845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2D6845" w14:paraId="61398302" w14:textId="77777777" w:rsidTr="00A1780D">
        <w:tc>
          <w:tcPr>
            <w:tcW w:w="0" w:type="auto"/>
            <w:vMerge/>
          </w:tcPr>
          <w:p w14:paraId="5591E392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8D43D1E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2D6845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2D6845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2D6845" w14:paraId="2C80BFE4" w14:textId="77777777" w:rsidTr="00A1780D">
        <w:tc>
          <w:tcPr>
            <w:tcW w:w="0" w:type="auto"/>
            <w:vMerge/>
          </w:tcPr>
          <w:p w14:paraId="7663DF21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7073FB68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2D6845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2D6845">
              <w:rPr>
                <w:color w:val="000000"/>
                <w:sz w:val="26"/>
                <w:szCs w:val="26"/>
              </w:rPr>
              <w:t>9%</w:t>
            </w:r>
            <w:r w:rsidR="00A1780D" w:rsidRPr="002D6845">
              <w:rPr>
                <w:color w:val="000000"/>
                <w:sz w:val="26"/>
                <w:szCs w:val="26"/>
              </w:rPr>
              <w:t xml:space="preserve"> </w:t>
            </w:r>
            <w:r w:rsidRPr="002D6845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2D6845" w14:paraId="084B10A1" w14:textId="77777777" w:rsidTr="00A1780D">
        <w:tc>
          <w:tcPr>
            <w:tcW w:w="0" w:type="auto"/>
            <w:vMerge w:val="restart"/>
            <w:vAlign w:val="center"/>
          </w:tcPr>
          <w:p w14:paraId="624E5216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14:paraId="71B00209" w14:textId="77777777" w:rsidR="007E7400" w:rsidRPr="002D6845" w:rsidRDefault="007E7400" w:rsidP="00A1780D">
            <w:pPr>
              <w:jc w:val="both"/>
              <w:rPr>
                <w:b/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2D6845">
              <w:rPr>
                <w:sz w:val="26"/>
                <w:szCs w:val="26"/>
              </w:rPr>
              <w:t>л</w:t>
            </w:r>
            <w:r w:rsidRPr="002D6845">
              <w:rPr>
                <w:sz w:val="26"/>
                <w:szCs w:val="26"/>
              </w:rPr>
              <w:t xml:space="preserve">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</w:t>
            </w:r>
            <w:r w:rsidRPr="002D6845">
              <w:rPr>
                <w:sz w:val="26"/>
                <w:szCs w:val="26"/>
              </w:rPr>
              <w:lastRenderedPageBreak/>
              <w:t>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2D6845" w14:paraId="5088A726" w14:textId="77777777" w:rsidTr="00A1780D">
        <w:tc>
          <w:tcPr>
            <w:tcW w:w="0" w:type="auto"/>
            <w:vMerge/>
          </w:tcPr>
          <w:p w14:paraId="42C99F9E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4BFD53E7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2D6845" w14:paraId="0828FC1A" w14:textId="77777777" w:rsidTr="00A1780D">
        <w:tc>
          <w:tcPr>
            <w:tcW w:w="0" w:type="auto"/>
            <w:vMerge/>
          </w:tcPr>
          <w:p w14:paraId="25813BAA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9DAC0F2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2D6845" w14:paraId="76063A7D" w14:textId="77777777" w:rsidTr="00A1780D">
        <w:tc>
          <w:tcPr>
            <w:tcW w:w="0" w:type="auto"/>
            <w:vMerge/>
          </w:tcPr>
          <w:p w14:paraId="275C3269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1706AC21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2D6845">
              <w:rPr>
                <w:sz w:val="26"/>
                <w:szCs w:val="26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2D6845" w14:paraId="65167EA5" w14:textId="77777777" w:rsidTr="00A1780D">
        <w:tc>
          <w:tcPr>
            <w:tcW w:w="0" w:type="auto"/>
            <w:vMerge w:val="restart"/>
            <w:vAlign w:val="center"/>
          </w:tcPr>
          <w:p w14:paraId="67FEB8B5" w14:textId="77777777" w:rsidR="00A1780D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14:paraId="3200D5CA" w14:textId="77777777" w:rsidR="00A1780D" w:rsidRPr="002D6845" w:rsidRDefault="00A1780D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2D6845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2D6845" w14:paraId="7982B074" w14:textId="77777777" w:rsidTr="00A1780D">
        <w:tc>
          <w:tcPr>
            <w:tcW w:w="0" w:type="auto"/>
            <w:vMerge/>
          </w:tcPr>
          <w:p w14:paraId="2B057F19" w14:textId="77777777" w:rsidR="00442AF9" w:rsidRPr="002D6845" w:rsidRDefault="00442AF9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CE99EED" w14:textId="77777777" w:rsidR="00442AF9" w:rsidRPr="002D6845" w:rsidRDefault="00442AF9" w:rsidP="003D560A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</w:t>
            </w:r>
            <w:proofErr w:type="spellStart"/>
            <w:r w:rsidRPr="002D6845">
              <w:rPr>
                <w:sz w:val="26"/>
                <w:szCs w:val="26"/>
              </w:rPr>
              <w:t>Незачтено</w:t>
            </w:r>
            <w:proofErr w:type="spellEnd"/>
            <w:r w:rsidRPr="002D6845">
              <w:rPr>
                <w:sz w:val="26"/>
                <w:szCs w:val="26"/>
              </w:rPr>
              <w:t>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14:paraId="25B8417C" w14:textId="77777777" w:rsidR="007E7400" w:rsidRPr="002D6845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14:paraId="28B508E4" w14:textId="77777777" w:rsidR="00BE366E" w:rsidRPr="002D6845" w:rsidRDefault="00BE366E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2D6845">
        <w:rPr>
          <w:color w:val="000000"/>
          <w:sz w:val="28"/>
          <w:szCs w:val="28"/>
          <w:highlight w:val="yellow"/>
        </w:rPr>
        <w:br w:type="page"/>
      </w:r>
    </w:p>
    <w:p w14:paraId="4422DA4F" w14:textId="77777777" w:rsidR="007E7400" w:rsidRPr="002D6845" w:rsidRDefault="007E7400" w:rsidP="00BE366E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1"/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1"/>
    </w:p>
    <w:p w14:paraId="081DED7B" w14:textId="77777777" w:rsidR="00BE366E" w:rsidRPr="002D6845" w:rsidRDefault="00BE366E" w:rsidP="003F3AC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F2C46EB" w14:textId="54F23FAE" w:rsidR="007E7400" w:rsidRPr="002D6845" w:rsidRDefault="00876450" w:rsidP="003F3AC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2D684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54998">
        <w:rPr>
          <w:rFonts w:ascii="Times New Roman" w:hAnsi="Times New Roman"/>
          <w:color w:val="000000"/>
          <w:sz w:val="28"/>
          <w:szCs w:val="28"/>
        </w:rPr>
        <w:t>Клиническая анатомия и оперативная хирургия</w:t>
      </w:r>
      <w:r w:rsidR="00BE366E" w:rsidRPr="002D6845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2D6845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2D6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2D6845">
        <w:rPr>
          <w:rFonts w:ascii="Times New Roman" w:hAnsi="Times New Roman"/>
          <w:color w:val="000000"/>
          <w:sz w:val="28"/>
        </w:rPr>
        <w:t>в устной форме</w:t>
      </w:r>
      <w:r w:rsidR="003F3ACA" w:rsidRPr="002D6845">
        <w:rPr>
          <w:rFonts w:ascii="Times New Roman" w:hAnsi="Times New Roman"/>
        </w:rPr>
        <w:t xml:space="preserve"> </w:t>
      </w:r>
      <w:r w:rsidR="00547420" w:rsidRPr="002D6845">
        <w:rPr>
          <w:rFonts w:ascii="Times New Roman" w:hAnsi="Times New Roman"/>
          <w:color w:val="000000"/>
          <w:sz w:val="28"/>
        </w:rPr>
        <w:t>по зачетным билетам</w:t>
      </w:r>
      <w:r w:rsidR="00E54998">
        <w:rPr>
          <w:rFonts w:ascii="Times New Roman" w:hAnsi="Times New Roman"/>
          <w:color w:val="000000"/>
          <w:sz w:val="28"/>
        </w:rPr>
        <w:t>.</w:t>
      </w:r>
      <w:r w:rsidR="00547420" w:rsidRPr="002D6845">
        <w:rPr>
          <w:rFonts w:ascii="Times New Roman" w:hAnsi="Times New Roman"/>
          <w:color w:val="000000"/>
          <w:sz w:val="28"/>
        </w:rPr>
        <w:t xml:space="preserve"> </w:t>
      </w:r>
    </w:p>
    <w:p w14:paraId="60A9B143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690235F9" w14:textId="77777777" w:rsidR="007E7400" w:rsidRPr="002D6845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2D6845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8432"/>
      </w:tblGrid>
      <w:tr w:rsidR="003F3ACA" w:rsidRPr="002D6845" w14:paraId="1DA22E7A" w14:textId="77777777" w:rsidTr="003F3ACA">
        <w:tc>
          <w:tcPr>
            <w:tcW w:w="0" w:type="auto"/>
          </w:tcPr>
          <w:p w14:paraId="14DD7B1C" w14:textId="77777777" w:rsidR="003F3ACA" w:rsidRPr="002D684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14:paraId="0FC898FF" w14:textId="77777777" w:rsidR="003F3ACA" w:rsidRPr="002D684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2D6845" w14:paraId="2F153FC6" w14:textId="77777777" w:rsidTr="003F3ACA">
        <w:tc>
          <w:tcPr>
            <w:tcW w:w="0" w:type="auto"/>
            <w:vMerge w:val="restart"/>
            <w:vAlign w:val="center"/>
          </w:tcPr>
          <w:p w14:paraId="71DDCEDE" w14:textId="77777777" w:rsidR="003F3ACA" w:rsidRPr="002D684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14:paraId="6555FE9A" w14:textId="7777777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14:paraId="7C6966F7" w14:textId="77777777" w:rsidTr="003F3ACA">
        <w:tc>
          <w:tcPr>
            <w:tcW w:w="0" w:type="auto"/>
            <w:vMerge/>
          </w:tcPr>
          <w:p w14:paraId="5D3C62FF" w14:textId="77777777" w:rsidR="003F3ACA" w:rsidRPr="002D684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70AEC932" w14:textId="7777777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С оценкой "ХОРОШО" оценивается ответ, обнаруживающий прочные знания основных вопросов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14:paraId="7F605F88" w14:textId="77777777" w:rsidTr="003F3ACA">
        <w:tc>
          <w:tcPr>
            <w:tcW w:w="0" w:type="auto"/>
            <w:vMerge/>
          </w:tcPr>
          <w:p w14:paraId="72A00FD5" w14:textId="77777777" w:rsidR="003F3ACA" w:rsidRPr="002D684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18C5332" w14:textId="7777777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14:paraId="08A2958C" w14:textId="77777777" w:rsidTr="003F3ACA">
        <w:tc>
          <w:tcPr>
            <w:tcW w:w="0" w:type="auto"/>
            <w:vAlign w:val="center"/>
          </w:tcPr>
          <w:p w14:paraId="2F3DD15B" w14:textId="77777777" w:rsidR="003F3ACA" w:rsidRPr="002D684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14:paraId="7195531E" w14:textId="77777777" w:rsidR="003F3ACA" w:rsidRPr="002D6845" w:rsidRDefault="003F3ACA" w:rsidP="0040415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Ответ ординатора, обнаруживающий незнание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 xml:space="preserve">Ординатор не может продемонстрировать необходимые практические навыки и/или не может пояснить методику их выполнения. </w:t>
            </w:r>
          </w:p>
        </w:tc>
      </w:tr>
    </w:tbl>
    <w:p w14:paraId="604FC1D9" w14:textId="77777777"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ECC7F31" w14:textId="77777777" w:rsidR="007C5570" w:rsidRDefault="007C557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6386114" w14:textId="77777777" w:rsidR="007C5570" w:rsidRPr="002D6845" w:rsidRDefault="007C557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6F36F17" w14:textId="77777777" w:rsidR="00B622EE" w:rsidRPr="000744E4" w:rsidRDefault="00B622EE" w:rsidP="00B622EE">
      <w:pPr>
        <w:contextualSpacing/>
        <w:jc w:val="center"/>
        <w:rPr>
          <w:b/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lastRenderedPageBreak/>
        <w:t>В</w:t>
      </w:r>
      <w:r w:rsidRPr="000744E4">
        <w:rPr>
          <w:b/>
          <w:bCs/>
          <w:color w:val="000000"/>
          <w:sz w:val="32"/>
          <w:szCs w:val="32"/>
        </w:rPr>
        <w:t>опросы для зачета по дисциплине</w:t>
      </w:r>
    </w:p>
    <w:p w14:paraId="03F9A472" w14:textId="77777777" w:rsidR="00B622EE" w:rsidRPr="001510EF" w:rsidRDefault="00B622EE" w:rsidP="00B622EE">
      <w:pPr>
        <w:ind w:firstLine="709"/>
        <w:contextualSpacing/>
        <w:rPr>
          <w:color w:val="000000"/>
          <w:sz w:val="28"/>
          <w:szCs w:val="28"/>
        </w:rPr>
      </w:pPr>
    </w:p>
    <w:p w14:paraId="1B2649C9" w14:textId="77777777" w:rsidR="00B622EE" w:rsidRPr="00B622EE" w:rsidRDefault="00B622EE" w:rsidP="00B622EE">
      <w:pPr>
        <w:rPr>
          <w:sz w:val="28"/>
          <w:szCs w:val="28"/>
        </w:rPr>
      </w:pPr>
      <w:r w:rsidRPr="00B622EE">
        <w:rPr>
          <w:sz w:val="28"/>
          <w:szCs w:val="28"/>
        </w:rPr>
        <w:t>1.  Топографическая анатомия боковой области живота</w:t>
      </w:r>
    </w:p>
    <w:p w14:paraId="26E9697B" w14:textId="77777777" w:rsidR="00B622EE" w:rsidRPr="00B622EE" w:rsidRDefault="00B622EE" w:rsidP="00B622EE">
      <w:pPr>
        <w:rPr>
          <w:sz w:val="28"/>
          <w:szCs w:val="28"/>
        </w:rPr>
      </w:pPr>
      <w:r w:rsidRPr="00B622EE">
        <w:rPr>
          <w:sz w:val="28"/>
          <w:szCs w:val="28"/>
        </w:rPr>
        <w:t>2. Топографическая анатомия пупочной области живота.</w:t>
      </w:r>
    </w:p>
    <w:p w14:paraId="638055C5" w14:textId="77777777" w:rsidR="00B622EE" w:rsidRPr="00B622EE" w:rsidRDefault="00B622EE" w:rsidP="00B622EE">
      <w:pPr>
        <w:rPr>
          <w:sz w:val="28"/>
          <w:szCs w:val="28"/>
        </w:rPr>
      </w:pPr>
      <w:r w:rsidRPr="00B622EE">
        <w:rPr>
          <w:sz w:val="28"/>
          <w:szCs w:val="28"/>
        </w:rPr>
        <w:t>3. Топографическая анатомия подвздошно-паховой области живота.</w:t>
      </w:r>
    </w:p>
    <w:p w14:paraId="4D674859" w14:textId="77777777" w:rsidR="00B622EE" w:rsidRPr="00B622EE" w:rsidRDefault="00B622EE" w:rsidP="00B622EE">
      <w:pPr>
        <w:rPr>
          <w:sz w:val="28"/>
          <w:szCs w:val="28"/>
        </w:rPr>
      </w:pPr>
      <w:r w:rsidRPr="00B622EE">
        <w:rPr>
          <w:sz w:val="28"/>
          <w:szCs w:val="28"/>
        </w:rPr>
        <w:t>4. Анатомическая характеристика брюшных грыж.</w:t>
      </w:r>
    </w:p>
    <w:p w14:paraId="0E4F59BF" w14:textId="77777777" w:rsidR="00B622EE" w:rsidRPr="00B622EE" w:rsidRDefault="00B622EE" w:rsidP="00B622EE">
      <w:pPr>
        <w:rPr>
          <w:sz w:val="28"/>
          <w:szCs w:val="28"/>
        </w:rPr>
      </w:pPr>
      <w:r w:rsidRPr="00B622EE">
        <w:rPr>
          <w:sz w:val="28"/>
          <w:szCs w:val="28"/>
        </w:rPr>
        <w:t xml:space="preserve">5. Верхняя, средняя и нижняя срединные </w:t>
      </w:r>
      <w:proofErr w:type="spellStart"/>
      <w:r w:rsidRPr="00B622EE">
        <w:rPr>
          <w:sz w:val="28"/>
          <w:szCs w:val="28"/>
        </w:rPr>
        <w:t>лапаратомии</w:t>
      </w:r>
      <w:proofErr w:type="spellEnd"/>
      <w:r w:rsidRPr="00B622EE">
        <w:rPr>
          <w:sz w:val="28"/>
          <w:szCs w:val="28"/>
        </w:rPr>
        <w:t xml:space="preserve">, поперечные </w:t>
      </w:r>
      <w:proofErr w:type="spellStart"/>
      <w:r w:rsidRPr="00B622EE">
        <w:rPr>
          <w:sz w:val="28"/>
          <w:szCs w:val="28"/>
        </w:rPr>
        <w:t>лапаратомии</w:t>
      </w:r>
      <w:proofErr w:type="spellEnd"/>
      <w:r w:rsidRPr="00B622EE">
        <w:rPr>
          <w:sz w:val="28"/>
          <w:szCs w:val="28"/>
        </w:rPr>
        <w:t>.</w:t>
      </w:r>
    </w:p>
    <w:p w14:paraId="1532BEF1" w14:textId="77777777" w:rsidR="00B622EE" w:rsidRPr="00B622EE" w:rsidRDefault="00B622EE" w:rsidP="00B622EE">
      <w:pPr>
        <w:rPr>
          <w:sz w:val="28"/>
          <w:szCs w:val="28"/>
        </w:rPr>
      </w:pPr>
      <w:r w:rsidRPr="00B622EE">
        <w:rPr>
          <w:sz w:val="28"/>
          <w:szCs w:val="28"/>
        </w:rPr>
        <w:t>6. Топография брюшины нижнего этажа брюшной полости (каналы, синусы, карманы, большой сальник).</w:t>
      </w:r>
    </w:p>
    <w:p w14:paraId="56D3F320" w14:textId="77777777" w:rsidR="00B622EE" w:rsidRPr="00B622EE" w:rsidRDefault="00B622EE" w:rsidP="00B622EE">
      <w:pPr>
        <w:rPr>
          <w:sz w:val="28"/>
          <w:szCs w:val="28"/>
        </w:rPr>
      </w:pPr>
      <w:r w:rsidRPr="00B622EE">
        <w:rPr>
          <w:sz w:val="28"/>
          <w:szCs w:val="28"/>
        </w:rPr>
        <w:t>7. Хирургическая анатомия тонкой кишки.</w:t>
      </w:r>
    </w:p>
    <w:p w14:paraId="1C22E8B8" w14:textId="77777777" w:rsidR="00B622EE" w:rsidRPr="00B622EE" w:rsidRDefault="00B622EE" w:rsidP="00B622EE">
      <w:pPr>
        <w:rPr>
          <w:sz w:val="28"/>
          <w:szCs w:val="28"/>
        </w:rPr>
      </w:pPr>
      <w:r w:rsidRPr="00B622EE">
        <w:rPr>
          <w:sz w:val="28"/>
          <w:szCs w:val="28"/>
        </w:rPr>
        <w:t>8. Хирургическая анатомия толстой кишки.</w:t>
      </w:r>
    </w:p>
    <w:p w14:paraId="0246A95F" w14:textId="77777777" w:rsidR="00B622EE" w:rsidRPr="00B622EE" w:rsidRDefault="00B622EE" w:rsidP="00B622EE">
      <w:pPr>
        <w:rPr>
          <w:sz w:val="28"/>
          <w:szCs w:val="28"/>
        </w:rPr>
      </w:pPr>
      <w:r w:rsidRPr="00B622EE">
        <w:rPr>
          <w:sz w:val="28"/>
          <w:szCs w:val="28"/>
        </w:rPr>
        <w:t>9. Кровоснабжение органов нижнего этажа брюшной полости</w:t>
      </w:r>
    </w:p>
    <w:p w14:paraId="6BDC62C6" w14:textId="77777777" w:rsidR="00B622EE" w:rsidRPr="00B622EE" w:rsidRDefault="00B622EE" w:rsidP="00B622EE">
      <w:pPr>
        <w:rPr>
          <w:sz w:val="28"/>
          <w:szCs w:val="28"/>
        </w:rPr>
      </w:pPr>
      <w:r w:rsidRPr="00B622EE">
        <w:rPr>
          <w:sz w:val="28"/>
          <w:szCs w:val="28"/>
        </w:rPr>
        <w:t>10. Кишечный шов, анатомо-хирургическое обоснование, виды.</w:t>
      </w:r>
    </w:p>
    <w:p w14:paraId="00C627CB" w14:textId="77777777" w:rsidR="00B622EE" w:rsidRPr="00B622EE" w:rsidRDefault="00B622EE" w:rsidP="00B622EE">
      <w:pPr>
        <w:rPr>
          <w:sz w:val="28"/>
          <w:szCs w:val="28"/>
        </w:rPr>
      </w:pPr>
      <w:r w:rsidRPr="00B622EE">
        <w:rPr>
          <w:sz w:val="28"/>
          <w:szCs w:val="28"/>
        </w:rPr>
        <w:t xml:space="preserve">11. </w:t>
      </w:r>
      <w:proofErr w:type="spellStart"/>
      <w:r w:rsidRPr="00B622EE">
        <w:rPr>
          <w:sz w:val="28"/>
          <w:szCs w:val="28"/>
        </w:rPr>
        <w:t>Межкишечные</w:t>
      </w:r>
      <w:proofErr w:type="spellEnd"/>
      <w:r w:rsidRPr="00B622EE">
        <w:rPr>
          <w:sz w:val="28"/>
          <w:szCs w:val="28"/>
        </w:rPr>
        <w:t xml:space="preserve"> анастомозы.</w:t>
      </w:r>
    </w:p>
    <w:p w14:paraId="4CF1437A" w14:textId="77777777" w:rsidR="00B622EE" w:rsidRPr="00B622EE" w:rsidRDefault="00B622EE" w:rsidP="00B622EE">
      <w:pPr>
        <w:rPr>
          <w:sz w:val="28"/>
          <w:szCs w:val="28"/>
        </w:rPr>
      </w:pPr>
      <w:r w:rsidRPr="00B622EE">
        <w:rPr>
          <w:sz w:val="28"/>
          <w:szCs w:val="28"/>
        </w:rPr>
        <w:t>12. Топографическая анатомия поясничной области.</w:t>
      </w:r>
    </w:p>
    <w:p w14:paraId="5EB68A05" w14:textId="77777777" w:rsidR="00B622EE" w:rsidRPr="00B622EE" w:rsidRDefault="00B622EE" w:rsidP="00B622EE">
      <w:pPr>
        <w:rPr>
          <w:sz w:val="28"/>
          <w:szCs w:val="28"/>
        </w:rPr>
      </w:pPr>
      <w:r w:rsidRPr="00B622EE">
        <w:rPr>
          <w:sz w:val="28"/>
          <w:szCs w:val="28"/>
        </w:rPr>
        <w:t>13. Топографическая анатомия забрюшинного пространства.</w:t>
      </w:r>
    </w:p>
    <w:p w14:paraId="1BD9B9EF" w14:textId="77777777" w:rsidR="00B622EE" w:rsidRPr="00B622EE" w:rsidRDefault="00B622EE" w:rsidP="00B622EE">
      <w:pPr>
        <w:rPr>
          <w:sz w:val="28"/>
          <w:szCs w:val="28"/>
        </w:rPr>
      </w:pPr>
      <w:r w:rsidRPr="00B622EE">
        <w:rPr>
          <w:sz w:val="28"/>
          <w:szCs w:val="28"/>
        </w:rPr>
        <w:t>14. Хирургическая анатомия почек.</w:t>
      </w:r>
    </w:p>
    <w:p w14:paraId="0ABED0AE" w14:textId="77777777" w:rsidR="00B622EE" w:rsidRPr="00B622EE" w:rsidRDefault="00B622EE" w:rsidP="00B622EE">
      <w:pPr>
        <w:rPr>
          <w:sz w:val="28"/>
          <w:szCs w:val="28"/>
        </w:rPr>
      </w:pPr>
      <w:r w:rsidRPr="00B622EE">
        <w:rPr>
          <w:sz w:val="28"/>
          <w:szCs w:val="28"/>
        </w:rPr>
        <w:t>15. Хирургическая анатомия мочеточников.</w:t>
      </w:r>
    </w:p>
    <w:p w14:paraId="5558684B" w14:textId="77777777" w:rsidR="00B622EE" w:rsidRPr="00B622EE" w:rsidRDefault="00B622EE" w:rsidP="00B622EE">
      <w:pPr>
        <w:rPr>
          <w:sz w:val="28"/>
          <w:szCs w:val="28"/>
        </w:rPr>
      </w:pPr>
      <w:r w:rsidRPr="00B622EE">
        <w:rPr>
          <w:sz w:val="28"/>
          <w:szCs w:val="28"/>
        </w:rPr>
        <w:t xml:space="preserve">16. Топографическая анатомия малого таза. Границы, стенки, </w:t>
      </w:r>
      <w:proofErr w:type="spellStart"/>
      <w:proofErr w:type="gramStart"/>
      <w:r w:rsidRPr="00B622EE">
        <w:rPr>
          <w:sz w:val="28"/>
          <w:szCs w:val="28"/>
        </w:rPr>
        <w:t>дно,этажи</w:t>
      </w:r>
      <w:proofErr w:type="spellEnd"/>
      <w:proofErr w:type="gramEnd"/>
      <w:r w:rsidRPr="00B622EE">
        <w:rPr>
          <w:sz w:val="28"/>
          <w:szCs w:val="28"/>
        </w:rPr>
        <w:t>.</w:t>
      </w:r>
    </w:p>
    <w:p w14:paraId="3BA5F138" w14:textId="77777777" w:rsidR="00B622EE" w:rsidRPr="00B622EE" w:rsidRDefault="00B622EE" w:rsidP="00B622EE">
      <w:pPr>
        <w:rPr>
          <w:sz w:val="28"/>
          <w:szCs w:val="28"/>
        </w:rPr>
      </w:pPr>
      <w:r w:rsidRPr="00B622EE">
        <w:rPr>
          <w:sz w:val="28"/>
          <w:szCs w:val="28"/>
        </w:rPr>
        <w:t>17. Фасции и клетчаточные пространства малого таза.</w:t>
      </w:r>
    </w:p>
    <w:p w14:paraId="6823C15D" w14:textId="77777777" w:rsidR="00B622EE" w:rsidRPr="00B622EE" w:rsidRDefault="00B622EE" w:rsidP="00B622EE">
      <w:pPr>
        <w:rPr>
          <w:sz w:val="28"/>
          <w:szCs w:val="28"/>
        </w:rPr>
      </w:pPr>
      <w:r w:rsidRPr="00B622EE">
        <w:rPr>
          <w:sz w:val="28"/>
          <w:szCs w:val="28"/>
        </w:rPr>
        <w:t>18. Хирургическая анатомия мочевого пузыря</w:t>
      </w:r>
    </w:p>
    <w:p w14:paraId="3EBE0CB0" w14:textId="77777777" w:rsidR="00B622EE" w:rsidRPr="00B622EE" w:rsidRDefault="00B622EE" w:rsidP="00B622EE">
      <w:pPr>
        <w:rPr>
          <w:sz w:val="28"/>
          <w:szCs w:val="28"/>
        </w:rPr>
      </w:pPr>
      <w:r w:rsidRPr="00B622EE">
        <w:rPr>
          <w:sz w:val="28"/>
          <w:szCs w:val="28"/>
        </w:rPr>
        <w:t>19. Хирургическая анатомия матки и придатков.</w:t>
      </w:r>
    </w:p>
    <w:p w14:paraId="1BF9981A" w14:textId="77777777" w:rsidR="00B622EE" w:rsidRPr="00B622EE" w:rsidRDefault="00B622EE" w:rsidP="00B622EE">
      <w:pPr>
        <w:rPr>
          <w:sz w:val="28"/>
          <w:szCs w:val="28"/>
        </w:rPr>
      </w:pPr>
      <w:r w:rsidRPr="00B622EE">
        <w:rPr>
          <w:sz w:val="28"/>
          <w:szCs w:val="28"/>
        </w:rPr>
        <w:t>20. Хирургическая анатомия прямой кишки.</w:t>
      </w:r>
    </w:p>
    <w:p w14:paraId="514CE0F4" w14:textId="77777777" w:rsidR="00B622EE" w:rsidRPr="00B622EE" w:rsidRDefault="00B622EE" w:rsidP="00B622EE">
      <w:pPr>
        <w:rPr>
          <w:sz w:val="28"/>
          <w:szCs w:val="28"/>
        </w:rPr>
      </w:pPr>
      <w:r w:rsidRPr="00B622EE">
        <w:rPr>
          <w:sz w:val="28"/>
          <w:szCs w:val="28"/>
        </w:rPr>
        <w:t>21. Топографическая анатомия промежности.</w:t>
      </w:r>
    </w:p>
    <w:p w14:paraId="6368AD30" w14:textId="77777777" w:rsidR="0040415D" w:rsidRPr="002D6845" w:rsidRDefault="0040415D" w:rsidP="0040415D">
      <w:pPr>
        <w:rPr>
          <w:color w:val="000000"/>
          <w:sz w:val="28"/>
          <w:szCs w:val="28"/>
        </w:rPr>
      </w:pPr>
    </w:p>
    <w:p w14:paraId="41C8F895" w14:textId="4F36DE86" w:rsidR="0040415D" w:rsidRPr="002D6845" w:rsidRDefault="0040415D" w:rsidP="0040415D">
      <w:pPr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 xml:space="preserve">Перечень практических </w:t>
      </w:r>
      <w:r w:rsidR="00B622EE">
        <w:rPr>
          <w:b/>
          <w:color w:val="000000"/>
          <w:sz w:val="28"/>
          <w:szCs w:val="28"/>
        </w:rPr>
        <w:t>навыков, освоенных в процессе обучения</w:t>
      </w:r>
    </w:p>
    <w:p w14:paraId="55F5466B" w14:textId="0962D379" w:rsidR="00F51BBE" w:rsidRPr="00F51BBE" w:rsidRDefault="00B622EE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областей передней брюшной стенки, органов нижнего этажа брюшной полости, малого таза, областей поясничной области.</w:t>
      </w:r>
    </w:p>
    <w:p w14:paraId="3D9B4BFD" w14:textId="61008ACD" w:rsidR="00F51BBE" w:rsidRDefault="00B622EE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воение техники нижней срединн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паратомии</w:t>
      </w:r>
      <w:proofErr w:type="spellEnd"/>
      <w:r w:rsidR="00C2020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C20204">
        <w:rPr>
          <w:rFonts w:ascii="Times New Roman" w:hAnsi="Times New Roman"/>
          <w:color w:val="000000"/>
          <w:sz w:val="28"/>
          <w:szCs w:val="28"/>
        </w:rPr>
        <w:t>люмботом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620851E" w14:textId="089FB0B6" w:rsidR="00B622EE" w:rsidRPr="00F51BBE" w:rsidRDefault="00B622EE" w:rsidP="00B622E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воение техники кишечного шва.</w:t>
      </w:r>
    </w:p>
    <w:p w14:paraId="222E5285" w14:textId="69E97340" w:rsidR="00B622EE" w:rsidRPr="00F51BBE" w:rsidRDefault="00B622EE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воение техники резекции тонкой кишки и налож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жкишеч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настомоза. </w:t>
      </w:r>
    </w:p>
    <w:p w14:paraId="1E9C6D37" w14:textId="77777777" w:rsidR="0040415D" w:rsidRPr="002D6845" w:rsidRDefault="0040415D" w:rsidP="0040415D">
      <w:pPr>
        <w:rPr>
          <w:color w:val="000000"/>
          <w:sz w:val="28"/>
          <w:szCs w:val="28"/>
        </w:rPr>
      </w:pPr>
    </w:p>
    <w:p w14:paraId="72169924" w14:textId="77777777" w:rsidR="00BC2378" w:rsidRPr="002D6845" w:rsidRDefault="00BC237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67FDE2D3" w14:textId="77777777" w:rsidR="005108E6" w:rsidRPr="002D6845" w:rsidRDefault="003F3ACA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11F3B676" w14:textId="77777777" w:rsidR="005108E6" w:rsidRPr="002D6845" w:rsidRDefault="005108E6" w:rsidP="005108E6">
      <w:pPr>
        <w:ind w:firstLine="709"/>
        <w:jc w:val="center"/>
      </w:pPr>
    </w:p>
    <w:p w14:paraId="4DAB7F5E" w14:textId="77777777" w:rsidR="005108E6" w:rsidRPr="002D6845" w:rsidRDefault="005108E6" w:rsidP="005108E6">
      <w:pPr>
        <w:ind w:firstLine="709"/>
        <w:jc w:val="center"/>
      </w:pPr>
      <w:r w:rsidRPr="002D6845">
        <w:t>ФЕДЕРАЛЬНОЕ ГОСУДАРСТВЕННОЕ БЮДЖЕТНОЕ ОБРАЗОВАТЕЛЬНОЕ УЧРЕЖДЕНИЕ ВЫСШЕГО ОБРАЗОВАНИЯ</w:t>
      </w:r>
    </w:p>
    <w:p w14:paraId="47422352" w14:textId="77777777" w:rsidR="005108E6" w:rsidRPr="002D6845" w:rsidRDefault="005108E6" w:rsidP="005108E6">
      <w:pPr>
        <w:ind w:firstLine="709"/>
        <w:jc w:val="center"/>
      </w:pPr>
      <w:r w:rsidRPr="002D6845">
        <w:t>«ОРЕНБУРГСКИЙ ГОСУДАРСТВЕННЫЙ МЕДИЦИНСКИЙ УНИВЕРСИТЕТ» МИНИСТЕРСТВА ЗДРАВООХРАНЕНИЯ РОССИЙСКОЙ ФЕДЕРАЦИИ</w:t>
      </w:r>
    </w:p>
    <w:p w14:paraId="4F51E963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14736AB0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2AD08EBF" w14:textId="6B7E2D62" w:rsidR="005108E6" w:rsidRPr="007F415C" w:rsidRDefault="007F415C" w:rsidP="00BC237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5108E6" w:rsidRPr="007F415C">
        <w:rPr>
          <w:b/>
          <w:bCs/>
          <w:sz w:val="28"/>
          <w:szCs w:val="28"/>
        </w:rPr>
        <w:t xml:space="preserve">афедра </w:t>
      </w:r>
      <w:r w:rsidRPr="007F415C">
        <w:rPr>
          <w:b/>
          <w:bCs/>
          <w:sz w:val="28"/>
          <w:szCs w:val="28"/>
        </w:rPr>
        <w:t xml:space="preserve">оперативной хирургии и клинической анатомии </w:t>
      </w:r>
      <w:proofErr w:type="spellStart"/>
      <w:r w:rsidRPr="007F415C">
        <w:rPr>
          <w:b/>
          <w:bCs/>
          <w:sz w:val="28"/>
          <w:szCs w:val="28"/>
        </w:rPr>
        <w:t>им.С.С.Михайлова</w:t>
      </w:r>
      <w:proofErr w:type="spellEnd"/>
    </w:p>
    <w:p w14:paraId="4D6485EC" w14:textId="454C032E" w:rsidR="0016670B" w:rsidRPr="0016670B" w:rsidRDefault="0016670B" w:rsidP="0016670B">
      <w:pPr>
        <w:pStyle w:val="Default"/>
        <w:tabs>
          <w:tab w:val="center" w:pos="5102"/>
          <w:tab w:val="left" w:pos="8280"/>
        </w:tabs>
        <w:jc w:val="center"/>
        <w:rPr>
          <w:b/>
          <w:bCs/>
          <w:sz w:val="28"/>
          <w:szCs w:val="20"/>
        </w:rPr>
      </w:pPr>
      <w:r w:rsidRPr="0016670B">
        <w:rPr>
          <w:b/>
          <w:bCs/>
          <w:sz w:val="28"/>
          <w:szCs w:val="28"/>
        </w:rPr>
        <w:t>по специальности 31.08.</w:t>
      </w:r>
      <w:proofErr w:type="gramStart"/>
      <w:r w:rsidRPr="0016670B">
        <w:rPr>
          <w:b/>
          <w:bCs/>
          <w:sz w:val="28"/>
          <w:szCs w:val="28"/>
        </w:rPr>
        <w:t>68.Урология</w:t>
      </w:r>
      <w:proofErr w:type="gramEnd"/>
    </w:p>
    <w:p w14:paraId="27844ED5" w14:textId="619F32F9" w:rsidR="005108E6" w:rsidRPr="007F415C" w:rsidRDefault="005108E6" w:rsidP="00BC2378">
      <w:pPr>
        <w:ind w:firstLine="709"/>
        <w:jc w:val="center"/>
        <w:rPr>
          <w:b/>
          <w:bCs/>
          <w:sz w:val="28"/>
          <w:szCs w:val="28"/>
        </w:rPr>
      </w:pPr>
      <w:r w:rsidRPr="007F415C">
        <w:rPr>
          <w:b/>
          <w:bCs/>
          <w:sz w:val="28"/>
          <w:szCs w:val="28"/>
        </w:rPr>
        <w:t>дисциплина</w:t>
      </w:r>
      <w:r w:rsidR="00BC2378" w:rsidRPr="007F415C">
        <w:rPr>
          <w:b/>
          <w:bCs/>
          <w:sz w:val="28"/>
          <w:szCs w:val="28"/>
        </w:rPr>
        <w:t xml:space="preserve"> «</w:t>
      </w:r>
      <w:r w:rsidR="007F415C" w:rsidRPr="007F415C">
        <w:rPr>
          <w:b/>
          <w:bCs/>
          <w:sz w:val="28"/>
          <w:szCs w:val="28"/>
        </w:rPr>
        <w:t>клиническая анатомия и оперативная хирургия</w:t>
      </w:r>
      <w:r w:rsidR="00BC2378" w:rsidRPr="007F415C">
        <w:rPr>
          <w:b/>
          <w:bCs/>
          <w:sz w:val="28"/>
          <w:szCs w:val="28"/>
        </w:rPr>
        <w:t>»</w:t>
      </w:r>
    </w:p>
    <w:p w14:paraId="19D114A0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05111066" w14:textId="77777777" w:rsidR="00BC2378" w:rsidRPr="002D6845" w:rsidRDefault="00BC2378" w:rsidP="005108E6">
      <w:pPr>
        <w:ind w:firstLine="709"/>
        <w:jc w:val="center"/>
        <w:rPr>
          <w:b/>
          <w:sz w:val="28"/>
          <w:szCs w:val="28"/>
        </w:rPr>
      </w:pPr>
      <w:r w:rsidRPr="002D6845">
        <w:rPr>
          <w:b/>
          <w:sz w:val="28"/>
          <w:szCs w:val="28"/>
        </w:rPr>
        <w:t xml:space="preserve">ЗАЧЕТНЫЙ </w:t>
      </w:r>
      <w:r w:rsidR="005108E6" w:rsidRPr="002D6845">
        <w:rPr>
          <w:b/>
          <w:sz w:val="28"/>
          <w:szCs w:val="28"/>
        </w:rPr>
        <w:t xml:space="preserve">БИЛЕТ </w:t>
      </w:r>
      <w:r w:rsidRPr="002D6845">
        <w:rPr>
          <w:b/>
          <w:sz w:val="28"/>
          <w:szCs w:val="28"/>
        </w:rPr>
        <w:t>№1</w:t>
      </w:r>
    </w:p>
    <w:p w14:paraId="1C7C78DD" w14:textId="1022DB2C" w:rsidR="007F415C" w:rsidRDefault="007F415C" w:rsidP="007F4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Хирургическая анатомия мочевого пузыря. </w:t>
      </w:r>
    </w:p>
    <w:p w14:paraId="74440E8F" w14:textId="6A177E6A" w:rsidR="0016670B" w:rsidRPr="00B622EE" w:rsidRDefault="007F415C" w:rsidP="0016670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6670B" w:rsidRPr="0016670B">
        <w:rPr>
          <w:sz w:val="28"/>
          <w:szCs w:val="28"/>
        </w:rPr>
        <w:t xml:space="preserve"> </w:t>
      </w:r>
      <w:r w:rsidR="0016670B" w:rsidRPr="00B622EE">
        <w:rPr>
          <w:sz w:val="28"/>
          <w:szCs w:val="28"/>
        </w:rPr>
        <w:t>Топографическая анатомия малого таза. Границы, стенки, дно,</w:t>
      </w:r>
      <w:r w:rsidR="0016670B">
        <w:rPr>
          <w:sz w:val="28"/>
          <w:szCs w:val="28"/>
        </w:rPr>
        <w:t xml:space="preserve"> </w:t>
      </w:r>
      <w:r w:rsidR="0016670B" w:rsidRPr="00B622EE">
        <w:rPr>
          <w:sz w:val="28"/>
          <w:szCs w:val="28"/>
        </w:rPr>
        <w:t>этажи.</w:t>
      </w:r>
    </w:p>
    <w:p w14:paraId="6E356E67" w14:textId="71EF7A7C" w:rsidR="007F415C" w:rsidRDefault="007F415C" w:rsidP="007F415C">
      <w:pPr>
        <w:jc w:val="both"/>
        <w:rPr>
          <w:sz w:val="28"/>
          <w:szCs w:val="28"/>
        </w:rPr>
      </w:pPr>
    </w:p>
    <w:p w14:paraId="12D9677F" w14:textId="77777777" w:rsidR="007F415C" w:rsidRDefault="007F415C" w:rsidP="007F415C">
      <w:pPr>
        <w:jc w:val="both"/>
        <w:rPr>
          <w:sz w:val="28"/>
          <w:szCs w:val="28"/>
        </w:rPr>
      </w:pPr>
    </w:p>
    <w:p w14:paraId="39643333" w14:textId="77777777" w:rsidR="007F415C" w:rsidRDefault="007F415C" w:rsidP="007F41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в.кафедрой</w:t>
      </w:r>
      <w:proofErr w:type="spellEnd"/>
      <w:r>
        <w:rPr>
          <w:sz w:val="28"/>
          <w:szCs w:val="28"/>
        </w:rPr>
        <w:t xml:space="preserve"> оперативной хирургии и клинической анатомии </w:t>
      </w:r>
      <w:proofErr w:type="spellStart"/>
      <w:r>
        <w:rPr>
          <w:sz w:val="28"/>
          <w:szCs w:val="28"/>
        </w:rPr>
        <w:t>им.С.С.Михай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сор________________Чемезов</w:t>
      </w:r>
      <w:proofErr w:type="spellEnd"/>
      <w:r>
        <w:rPr>
          <w:sz w:val="28"/>
          <w:szCs w:val="28"/>
        </w:rPr>
        <w:t xml:space="preserve"> С.В.</w:t>
      </w:r>
    </w:p>
    <w:p w14:paraId="540D10FB" w14:textId="77777777" w:rsidR="007F415C" w:rsidRDefault="007F415C" w:rsidP="007F415C">
      <w:pPr>
        <w:rPr>
          <w:sz w:val="28"/>
          <w:szCs w:val="28"/>
        </w:rPr>
      </w:pPr>
    </w:p>
    <w:p w14:paraId="2EC13B8A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4615EE94" w14:textId="77777777" w:rsidR="00BC2378" w:rsidRPr="002D6845" w:rsidRDefault="005108E6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Декан факультета</w:t>
      </w:r>
      <w:r w:rsidR="00BC2378" w:rsidRPr="002D6845">
        <w:rPr>
          <w:sz w:val="28"/>
          <w:szCs w:val="28"/>
        </w:rPr>
        <w:t xml:space="preserve"> подготовки </w:t>
      </w:r>
    </w:p>
    <w:p w14:paraId="526E8E9D" w14:textId="77777777" w:rsidR="005108E6" w:rsidRPr="002D6845" w:rsidRDefault="00BC2378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кадров высшей квалификации</w:t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  <w:t>________/</w:t>
      </w:r>
      <w:proofErr w:type="spellStart"/>
      <w:r w:rsidRPr="002D6845">
        <w:rPr>
          <w:sz w:val="28"/>
          <w:szCs w:val="28"/>
        </w:rPr>
        <w:t>И.В.Ткаченко</w:t>
      </w:r>
      <w:proofErr w:type="spellEnd"/>
    </w:p>
    <w:p w14:paraId="7661F79F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27657FC1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7BE2E5A7" w14:textId="77777777" w:rsidR="00BC2378" w:rsidRPr="002D6845" w:rsidRDefault="005108E6" w:rsidP="00A44F49">
      <w:pPr>
        <w:ind w:firstLine="709"/>
        <w:jc w:val="right"/>
        <w:rPr>
          <w:b/>
          <w:color w:val="000000"/>
          <w:sz w:val="28"/>
          <w:szCs w:val="28"/>
        </w:rPr>
      </w:pPr>
      <w:r w:rsidRPr="002D6845">
        <w:rPr>
          <w:sz w:val="28"/>
          <w:szCs w:val="28"/>
        </w:rPr>
        <w:t xml:space="preserve"> «___</w:t>
      </w:r>
      <w:proofErr w:type="gramStart"/>
      <w:r w:rsidRPr="002D6845">
        <w:rPr>
          <w:sz w:val="28"/>
          <w:szCs w:val="28"/>
        </w:rPr>
        <w:t>_»_</w:t>
      </w:r>
      <w:proofErr w:type="gramEnd"/>
      <w:r w:rsidRPr="002D6845">
        <w:rPr>
          <w:sz w:val="28"/>
          <w:szCs w:val="28"/>
        </w:rPr>
        <w:t>______________20___</w:t>
      </w:r>
      <w:r w:rsidR="00BC2378" w:rsidRPr="002D6845">
        <w:rPr>
          <w:b/>
          <w:color w:val="000000"/>
          <w:sz w:val="28"/>
          <w:szCs w:val="28"/>
        </w:rPr>
        <w:br w:type="page"/>
      </w:r>
    </w:p>
    <w:p w14:paraId="4A913001" w14:textId="77777777" w:rsidR="007E7400" w:rsidRPr="002D684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2D6845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2D6845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1683"/>
        <w:gridCol w:w="4996"/>
        <w:gridCol w:w="3064"/>
      </w:tblGrid>
      <w:tr w:rsidR="007E7400" w:rsidRPr="002D6845" w14:paraId="7EB6B003" w14:textId="77777777" w:rsidTr="007E0C6B">
        <w:tc>
          <w:tcPr>
            <w:tcW w:w="0" w:type="auto"/>
          </w:tcPr>
          <w:p w14:paraId="3EEB656A" w14:textId="77777777" w:rsidR="007E7400" w:rsidRPr="002D6845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14:paraId="679E5F2F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14:paraId="41B67972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14:paraId="105DEF6C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0C6B" w:rsidRPr="002D6845" w14:paraId="19E49A04" w14:textId="77777777" w:rsidTr="007E0C6B">
        <w:tc>
          <w:tcPr>
            <w:tcW w:w="0" w:type="auto"/>
            <w:vMerge w:val="restart"/>
          </w:tcPr>
          <w:p w14:paraId="418B629E" w14:textId="77777777" w:rsidR="007E0C6B" w:rsidRPr="002D6845" w:rsidRDefault="00B05B1F" w:rsidP="005108E6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14:paraId="1B53273C" w14:textId="19011B92" w:rsidR="007E0C6B" w:rsidRPr="002D6845" w:rsidRDefault="007E0C6B" w:rsidP="005108E6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ПК-</w:t>
            </w:r>
            <w:r w:rsidR="00B622EE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6014E87C" w14:textId="55B53644" w:rsidR="007E0C6B" w:rsidRPr="002D6845" w:rsidRDefault="009F4F1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Pr="009F4F19">
              <w:rPr>
                <w:color w:val="000000"/>
              </w:rPr>
              <w:t xml:space="preserve">Границы и области передней брюшной стенки. Проекция органов брюшной полости. Топографическая анатомия боковой, пупочной, подвздошно-паховой и надлобковой областей. Анатомическая характеристика брюшных грыж. Кровоснабжение, иннервация, </w:t>
            </w:r>
            <w:proofErr w:type="spellStart"/>
            <w:r w:rsidRPr="009F4F19">
              <w:rPr>
                <w:color w:val="000000"/>
              </w:rPr>
              <w:t>лимфоотток</w:t>
            </w:r>
            <w:proofErr w:type="spellEnd"/>
            <w:r w:rsidRPr="009F4F19">
              <w:rPr>
                <w:color w:val="000000"/>
              </w:rPr>
              <w:t xml:space="preserve">. Верхняя, средняя и нижняя срединные </w:t>
            </w:r>
            <w:proofErr w:type="spellStart"/>
            <w:r w:rsidRPr="009F4F19">
              <w:rPr>
                <w:color w:val="000000"/>
              </w:rPr>
              <w:t>лапаратомии</w:t>
            </w:r>
            <w:proofErr w:type="spellEnd"/>
            <w:r w:rsidRPr="009F4F19">
              <w:rPr>
                <w:color w:val="000000"/>
              </w:rPr>
              <w:t xml:space="preserve">. Поперечные </w:t>
            </w:r>
            <w:proofErr w:type="spellStart"/>
            <w:r w:rsidRPr="009F4F19">
              <w:rPr>
                <w:color w:val="000000"/>
              </w:rPr>
              <w:t>лапаратомии</w:t>
            </w:r>
            <w:proofErr w:type="spellEnd"/>
            <w:r w:rsidRPr="009F4F19">
              <w:rPr>
                <w:color w:val="000000"/>
              </w:rPr>
              <w:t xml:space="preserve">. 2. Топография брюшины нижнего этажа брюшной полости (каналы, синусы, карманы, большой сальник). Хирургическая анатомия тонкой и толстой кишки. Кишечный шов, </w:t>
            </w:r>
            <w:proofErr w:type="spellStart"/>
            <w:r w:rsidRPr="009F4F19">
              <w:rPr>
                <w:color w:val="000000"/>
              </w:rPr>
              <w:t>межкишечные</w:t>
            </w:r>
            <w:proofErr w:type="spellEnd"/>
            <w:r w:rsidRPr="009F4F19">
              <w:rPr>
                <w:color w:val="000000"/>
              </w:rPr>
              <w:t xml:space="preserve"> анастомозы. 3. Топографическая анатомия поясничной области и забрюшинного пространства. Хирургическая анатомия почек и мочеточников. 5. Топографическая анатомия малого таза. Границы, стенки, дно, фасции и клетчаточные пространства. Хирургическая анатомия мочевого пузыря, матки и прямой кишки. Топографическая анатомия промежности.</w:t>
            </w:r>
          </w:p>
        </w:tc>
        <w:tc>
          <w:tcPr>
            <w:tcW w:w="0" w:type="auto"/>
          </w:tcPr>
          <w:p w14:paraId="1D27C606" w14:textId="61515FD0" w:rsidR="007E0C6B" w:rsidRPr="002D6845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</w:t>
            </w:r>
            <w:r w:rsidR="00B622EE">
              <w:rPr>
                <w:color w:val="000000"/>
              </w:rPr>
              <w:t>1</w:t>
            </w:r>
          </w:p>
        </w:tc>
      </w:tr>
      <w:tr w:rsidR="007E0C6B" w:rsidRPr="002D6845" w14:paraId="2C27C766" w14:textId="77777777" w:rsidTr="007E0C6B">
        <w:tc>
          <w:tcPr>
            <w:tcW w:w="0" w:type="auto"/>
            <w:vMerge/>
          </w:tcPr>
          <w:p w14:paraId="71F54A04" w14:textId="77777777" w:rsidR="007E0C6B" w:rsidRPr="002D6845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6A256EFE" w14:textId="77777777" w:rsidR="007E0C6B" w:rsidRPr="002D6845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91FE3B6" w14:textId="23EFB91A" w:rsidR="007E0C6B" w:rsidRPr="002D6845" w:rsidRDefault="009F4F1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9F4F19">
              <w:rPr>
                <w:color w:val="000000"/>
              </w:rPr>
              <w:t xml:space="preserve">выполнить срединную </w:t>
            </w:r>
            <w:proofErr w:type="spellStart"/>
            <w:r w:rsidRPr="009F4F19">
              <w:rPr>
                <w:color w:val="000000"/>
              </w:rPr>
              <w:t>лапаратомию</w:t>
            </w:r>
            <w:proofErr w:type="spellEnd"/>
            <w:r w:rsidRPr="009F4F19">
              <w:rPr>
                <w:color w:val="000000"/>
              </w:rPr>
              <w:t xml:space="preserve"> 2• выполнить резекцию тонкой кишки и </w:t>
            </w:r>
            <w:proofErr w:type="spellStart"/>
            <w:r w:rsidRPr="009F4F19">
              <w:rPr>
                <w:color w:val="000000"/>
              </w:rPr>
              <w:t>межкишечный</w:t>
            </w:r>
            <w:proofErr w:type="spellEnd"/>
            <w:r w:rsidRPr="009F4F19">
              <w:rPr>
                <w:color w:val="000000"/>
              </w:rPr>
              <w:t xml:space="preserve"> анастомоз</w:t>
            </w:r>
          </w:p>
        </w:tc>
        <w:tc>
          <w:tcPr>
            <w:tcW w:w="0" w:type="auto"/>
          </w:tcPr>
          <w:p w14:paraId="5DE5CC86" w14:textId="34117ED5" w:rsidR="007E0C6B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</w:t>
            </w:r>
            <w:r w:rsidR="009F4F19">
              <w:rPr>
                <w:color w:val="000000"/>
              </w:rPr>
              <w:t>1</w:t>
            </w:r>
          </w:p>
          <w:p w14:paraId="1E3B77D0" w14:textId="77777777" w:rsidR="009F4F19" w:rsidRDefault="009F4F19" w:rsidP="00A87013">
            <w:pPr>
              <w:jc w:val="both"/>
              <w:rPr>
                <w:color w:val="000000"/>
              </w:rPr>
            </w:pPr>
          </w:p>
          <w:p w14:paraId="53E40F50" w14:textId="6DE81229" w:rsidR="009F4F19" w:rsidRPr="009F4F19" w:rsidRDefault="009F4F19" w:rsidP="009F4F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9F4F19">
              <w:rPr>
                <w:bCs/>
                <w:color w:val="000000"/>
              </w:rPr>
              <w:t>рактически</w:t>
            </w:r>
            <w:r>
              <w:rPr>
                <w:bCs/>
                <w:color w:val="000000"/>
              </w:rPr>
              <w:t>е</w:t>
            </w:r>
            <w:r w:rsidRPr="009F4F19">
              <w:rPr>
                <w:bCs/>
                <w:color w:val="000000"/>
              </w:rPr>
              <w:t xml:space="preserve"> навык</w:t>
            </w:r>
            <w:r>
              <w:rPr>
                <w:bCs/>
                <w:color w:val="000000"/>
              </w:rPr>
              <w:t>и</w:t>
            </w:r>
            <w:r w:rsidRPr="009F4F19">
              <w:rPr>
                <w:bCs/>
                <w:color w:val="000000"/>
              </w:rPr>
              <w:t>, освоенных в процессе обучения</w:t>
            </w:r>
            <w:r>
              <w:rPr>
                <w:bCs/>
                <w:color w:val="000000"/>
              </w:rPr>
              <w:t xml:space="preserve"> </w:t>
            </w:r>
            <w:r w:rsidRPr="002D6845">
              <w:rPr>
                <w:color w:val="000000"/>
              </w:rPr>
              <w:t>№№</w:t>
            </w:r>
            <w:r>
              <w:rPr>
                <w:color w:val="000000"/>
              </w:rPr>
              <w:t>1-4</w:t>
            </w:r>
          </w:p>
          <w:p w14:paraId="176F8401" w14:textId="0F4825FB" w:rsidR="009F4F19" w:rsidRPr="002D6845" w:rsidRDefault="009F4F19" w:rsidP="00A87013">
            <w:pPr>
              <w:jc w:val="both"/>
              <w:rPr>
                <w:color w:val="000000"/>
              </w:rPr>
            </w:pPr>
          </w:p>
        </w:tc>
      </w:tr>
      <w:tr w:rsidR="007E0C6B" w:rsidRPr="002D6845" w14:paraId="533BBB8C" w14:textId="77777777" w:rsidTr="007E0C6B">
        <w:tc>
          <w:tcPr>
            <w:tcW w:w="0" w:type="auto"/>
            <w:vMerge/>
          </w:tcPr>
          <w:p w14:paraId="0D194DE7" w14:textId="77777777" w:rsidR="007E0C6B" w:rsidRPr="002D6845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1ECE5316" w14:textId="77777777" w:rsidR="007E0C6B" w:rsidRPr="002D6845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C56475C" w14:textId="7C4C5007" w:rsidR="007E0C6B" w:rsidRPr="002D6845" w:rsidRDefault="00A44F4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="009F4F19">
              <w:rPr>
                <w:color w:val="000000"/>
              </w:rPr>
              <w:t xml:space="preserve">- </w:t>
            </w:r>
            <w:r w:rsidR="009F4F19" w:rsidRPr="009F4F19">
              <w:rPr>
                <w:color w:val="000000"/>
              </w:rPr>
              <w:t>навыками изучения топографической анатомии, принципами гуманизма и милосердия, уважительного и бережного отношения к изучаемому объекту – органам человеческого тела, к трупу; • навыками общехирургической техники выполнения оперативных вмешательств.</w:t>
            </w:r>
          </w:p>
        </w:tc>
        <w:tc>
          <w:tcPr>
            <w:tcW w:w="0" w:type="auto"/>
          </w:tcPr>
          <w:p w14:paraId="44FC827E" w14:textId="2B5A13D1" w:rsidR="007E0C6B" w:rsidRPr="002D6845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</w:t>
            </w:r>
            <w:r w:rsidR="007F415C">
              <w:rPr>
                <w:color w:val="000000"/>
              </w:rPr>
              <w:t>1</w:t>
            </w:r>
          </w:p>
          <w:p w14:paraId="2626EF2C" w14:textId="77777777" w:rsidR="007E0C6B" w:rsidRPr="002D6845" w:rsidRDefault="007E0C6B" w:rsidP="00A87013">
            <w:pPr>
              <w:jc w:val="both"/>
              <w:rPr>
                <w:color w:val="000000"/>
              </w:rPr>
            </w:pPr>
          </w:p>
          <w:p w14:paraId="0540FC15" w14:textId="77777777" w:rsidR="007F415C" w:rsidRPr="009F4F19" w:rsidRDefault="007F415C" w:rsidP="007F415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9F4F19">
              <w:rPr>
                <w:bCs/>
                <w:color w:val="000000"/>
              </w:rPr>
              <w:t>рактически</w:t>
            </w:r>
            <w:r>
              <w:rPr>
                <w:bCs/>
                <w:color w:val="000000"/>
              </w:rPr>
              <w:t>е</w:t>
            </w:r>
            <w:r w:rsidRPr="009F4F19">
              <w:rPr>
                <w:bCs/>
                <w:color w:val="000000"/>
              </w:rPr>
              <w:t xml:space="preserve"> навык</w:t>
            </w:r>
            <w:r>
              <w:rPr>
                <w:bCs/>
                <w:color w:val="000000"/>
              </w:rPr>
              <w:t>и</w:t>
            </w:r>
            <w:r w:rsidRPr="009F4F19">
              <w:rPr>
                <w:bCs/>
                <w:color w:val="000000"/>
              </w:rPr>
              <w:t>, освоенных в процессе обучения</w:t>
            </w:r>
            <w:r>
              <w:rPr>
                <w:bCs/>
                <w:color w:val="000000"/>
              </w:rPr>
              <w:t xml:space="preserve"> </w:t>
            </w:r>
            <w:r w:rsidRPr="002D6845">
              <w:rPr>
                <w:color w:val="000000"/>
              </w:rPr>
              <w:t>№№</w:t>
            </w:r>
            <w:r>
              <w:rPr>
                <w:color w:val="000000"/>
              </w:rPr>
              <w:t>1-4</w:t>
            </w:r>
          </w:p>
          <w:p w14:paraId="3EB224D4" w14:textId="7FA20259" w:rsidR="007E0C6B" w:rsidRPr="002D6845" w:rsidRDefault="007E0C6B" w:rsidP="00A87013">
            <w:pPr>
              <w:jc w:val="both"/>
              <w:rPr>
                <w:color w:val="000000"/>
              </w:rPr>
            </w:pPr>
          </w:p>
        </w:tc>
      </w:tr>
    </w:tbl>
    <w:p w14:paraId="64EF0F1E" w14:textId="6FEDD01B" w:rsidR="005108E6" w:rsidRDefault="005108E6" w:rsidP="00672D1F"/>
    <w:p w14:paraId="19FBEB89" w14:textId="77777777" w:rsidR="00B622EE" w:rsidRDefault="00B622EE" w:rsidP="00B622EE"/>
    <w:p w14:paraId="11558C81" w14:textId="77777777" w:rsidR="00B622EE" w:rsidRPr="002D6845" w:rsidRDefault="00B622EE" w:rsidP="00672D1F"/>
    <w:sectPr w:rsidR="00B622EE" w:rsidRPr="002D6845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F3E4" w14:textId="77777777" w:rsidR="001263E7" w:rsidRDefault="001263E7" w:rsidP="007E7400">
      <w:r>
        <w:separator/>
      </w:r>
    </w:p>
  </w:endnote>
  <w:endnote w:type="continuationSeparator" w:id="0">
    <w:p w14:paraId="2D21C9A0" w14:textId="77777777" w:rsidR="001263E7" w:rsidRDefault="001263E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EndPr/>
    <w:sdtContent>
      <w:p w14:paraId="709E5747" w14:textId="77777777" w:rsidR="00A44F49" w:rsidRDefault="00A44F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570">
          <w:rPr>
            <w:noProof/>
          </w:rPr>
          <w:t>3</w:t>
        </w:r>
        <w:r>
          <w:fldChar w:fldCharType="end"/>
        </w:r>
      </w:p>
    </w:sdtContent>
  </w:sdt>
  <w:p w14:paraId="05873BA1" w14:textId="77777777" w:rsidR="00A44F49" w:rsidRDefault="00A44F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93C4" w14:textId="77777777" w:rsidR="001263E7" w:rsidRDefault="001263E7" w:rsidP="007E7400">
      <w:r>
        <w:separator/>
      </w:r>
    </w:p>
  </w:footnote>
  <w:footnote w:type="continuationSeparator" w:id="0">
    <w:p w14:paraId="5279EECD" w14:textId="77777777" w:rsidR="001263E7" w:rsidRDefault="001263E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E74"/>
    <w:multiLevelType w:val="hybridMultilevel"/>
    <w:tmpl w:val="5346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A6403"/>
    <w:multiLevelType w:val="hybridMultilevel"/>
    <w:tmpl w:val="2762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5BFF"/>
    <w:multiLevelType w:val="hybridMultilevel"/>
    <w:tmpl w:val="9A08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25996"/>
    <w:multiLevelType w:val="hybridMultilevel"/>
    <w:tmpl w:val="1BE0D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AE7D26"/>
    <w:multiLevelType w:val="hybridMultilevel"/>
    <w:tmpl w:val="C136B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E34433"/>
    <w:multiLevelType w:val="hybridMultilevel"/>
    <w:tmpl w:val="51D6E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1755FC"/>
    <w:multiLevelType w:val="hybridMultilevel"/>
    <w:tmpl w:val="D52C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D0285"/>
    <w:multiLevelType w:val="hybridMultilevel"/>
    <w:tmpl w:val="B9FA6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3E5189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711327"/>
    <w:multiLevelType w:val="hybridMultilevel"/>
    <w:tmpl w:val="EBB66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FC0C65"/>
    <w:multiLevelType w:val="hybridMultilevel"/>
    <w:tmpl w:val="566E2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B67E85"/>
    <w:multiLevelType w:val="hybridMultilevel"/>
    <w:tmpl w:val="EBE69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0165A6A"/>
    <w:multiLevelType w:val="hybridMultilevel"/>
    <w:tmpl w:val="D6365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AA4AAF"/>
    <w:multiLevelType w:val="hybridMultilevel"/>
    <w:tmpl w:val="CA1E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BF4B8F"/>
    <w:multiLevelType w:val="hybridMultilevel"/>
    <w:tmpl w:val="8968B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B81D67"/>
    <w:multiLevelType w:val="hybridMultilevel"/>
    <w:tmpl w:val="3A229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69D48F0"/>
    <w:multiLevelType w:val="hybridMultilevel"/>
    <w:tmpl w:val="CFE03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3E5E3E"/>
    <w:multiLevelType w:val="hybridMultilevel"/>
    <w:tmpl w:val="6ACC7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123192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BF7041"/>
    <w:multiLevelType w:val="hybridMultilevel"/>
    <w:tmpl w:val="58FC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62B05"/>
    <w:multiLevelType w:val="hybridMultilevel"/>
    <w:tmpl w:val="187A5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A03AFE"/>
    <w:multiLevelType w:val="hybridMultilevel"/>
    <w:tmpl w:val="A490C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E47268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E3642D3"/>
    <w:multiLevelType w:val="hybridMultilevel"/>
    <w:tmpl w:val="B4FA8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F0F318E"/>
    <w:multiLevelType w:val="hybridMultilevel"/>
    <w:tmpl w:val="94120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03E1C96"/>
    <w:multiLevelType w:val="hybridMultilevel"/>
    <w:tmpl w:val="9F6C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2AB303D"/>
    <w:multiLevelType w:val="hybridMultilevel"/>
    <w:tmpl w:val="C0401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4D35BAE"/>
    <w:multiLevelType w:val="hybridMultilevel"/>
    <w:tmpl w:val="BF0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63E5502"/>
    <w:multiLevelType w:val="hybridMultilevel"/>
    <w:tmpl w:val="D7BAAC9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2643177A"/>
    <w:multiLevelType w:val="hybridMultilevel"/>
    <w:tmpl w:val="C5B08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6454F59"/>
    <w:multiLevelType w:val="hybridMultilevel"/>
    <w:tmpl w:val="8F12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E55369"/>
    <w:multiLevelType w:val="hybridMultilevel"/>
    <w:tmpl w:val="68FA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72500A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75816EF"/>
    <w:multiLevelType w:val="hybridMultilevel"/>
    <w:tmpl w:val="11FA0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972261C"/>
    <w:multiLevelType w:val="hybridMultilevel"/>
    <w:tmpl w:val="85743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CB55CA7"/>
    <w:multiLevelType w:val="hybridMultilevel"/>
    <w:tmpl w:val="805A6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D6E216C"/>
    <w:multiLevelType w:val="hybridMultilevel"/>
    <w:tmpl w:val="B2DEA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F1C0495"/>
    <w:multiLevelType w:val="hybridMultilevel"/>
    <w:tmpl w:val="E2E2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576B56"/>
    <w:multiLevelType w:val="hybridMultilevel"/>
    <w:tmpl w:val="0E02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0125F81"/>
    <w:multiLevelType w:val="hybridMultilevel"/>
    <w:tmpl w:val="623E6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0380470"/>
    <w:multiLevelType w:val="hybridMultilevel"/>
    <w:tmpl w:val="B238A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15D0C26"/>
    <w:multiLevelType w:val="hybridMultilevel"/>
    <w:tmpl w:val="92CE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3713753"/>
    <w:multiLevelType w:val="hybridMultilevel"/>
    <w:tmpl w:val="61962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853C06"/>
    <w:multiLevelType w:val="hybridMultilevel"/>
    <w:tmpl w:val="6FCA12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B91E74"/>
    <w:multiLevelType w:val="hybridMultilevel"/>
    <w:tmpl w:val="FFCE0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74C2DA9"/>
    <w:multiLevelType w:val="hybridMultilevel"/>
    <w:tmpl w:val="C24EB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7626492"/>
    <w:multiLevelType w:val="hybridMultilevel"/>
    <w:tmpl w:val="17CE7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91D5BC8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9373F2A"/>
    <w:multiLevelType w:val="hybridMultilevel"/>
    <w:tmpl w:val="361E7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2B42B1"/>
    <w:multiLevelType w:val="hybridMultilevel"/>
    <w:tmpl w:val="760C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9456B2"/>
    <w:multiLevelType w:val="hybridMultilevel"/>
    <w:tmpl w:val="40C2B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CE025AF"/>
    <w:multiLevelType w:val="hybridMultilevel"/>
    <w:tmpl w:val="C1E64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0F656EB"/>
    <w:multiLevelType w:val="hybridMultilevel"/>
    <w:tmpl w:val="55E23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2113DD8"/>
    <w:multiLevelType w:val="hybridMultilevel"/>
    <w:tmpl w:val="B3487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4D0111D"/>
    <w:multiLevelType w:val="hybridMultilevel"/>
    <w:tmpl w:val="4F887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53420B3"/>
    <w:multiLevelType w:val="hybridMultilevel"/>
    <w:tmpl w:val="6898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6EE49EA"/>
    <w:multiLevelType w:val="hybridMultilevel"/>
    <w:tmpl w:val="A710C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7997C28"/>
    <w:multiLevelType w:val="hybridMultilevel"/>
    <w:tmpl w:val="A1909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8233A06"/>
    <w:multiLevelType w:val="hybridMultilevel"/>
    <w:tmpl w:val="50E28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B2B0412"/>
    <w:multiLevelType w:val="hybridMultilevel"/>
    <w:tmpl w:val="993E7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DCB1917"/>
    <w:multiLevelType w:val="hybridMultilevel"/>
    <w:tmpl w:val="75D62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EDF7F8D"/>
    <w:multiLevelType w:val="hybridMultilevel"/>
    <w:tmpl w:val="1B9EC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FEB3120"/>
    <w:multiLevelType w:val="hybridMultilevel"/>
    <w:tmpl w:val="93107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0867BBF"/>
    <w:multiLevelType w:val="hybridMultilevel"/>
    <w:tmpl w:val="484CF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22B1266"/>
    <w:multiLevelType w:val="hybridMultilevel"/>
    <w:tmpl w:val="1CA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3155DE"/>
    <w:multiLevelType w:val="hybridMultilevel"/>
    <w:tmpl w:val="DBFAC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4423CA4"/>
    <w:multiLevelType w:val="hybridMultilevel"/>
    <w:tmpl w:val="238A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5BF5538"/>
    <w:multiLevelType w:val="hybridMultilevel"/>
    <w:tmpl w:val="0EDA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6392095"/>
    <w:multiLevelType w:val="hybridMultilevel"/>
    <w:tmpl w:val="476C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7212D8"/>
    <w:multiLevelType w:val="hybridMultilevel"/>
    <w:tmpl w:val="1E062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7C447A6"/>
    <w:multiLevelType w:val="hybridMultilevel"/>
    <w:tmpl w:val="F95CE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7E0690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96673C2"/>
    <w:multiLevelType w:val="hybridMultilevel"/>
    <w:tmpl w:val="5832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B1B608D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C5B66BB"/>
    <w:multiLevelType w:val="hybridMultilevel"/>
    <w:tmpl w:val="D6CCE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CF90557"/>
    <w:multiLevelType w:val="hybridMultilevel"/>
    <w:tmpl w:val="1FFC8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D734733"/>
    <w:multiLevelType w:val="hybridMultilevel"/>
    <w:tmpl w:val="733C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424A29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2040133"/>
    <w:multiLevelType w:val="hybridMultilevel"/>
    <w:tmpl w:val="6F0EE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62134B0D"/>
    <w:multiLevelType w:val="hybridMultilevel"/>
    <w:tmpl w:val="06ECF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28F61E3"/>
    <w:multiLevelType w:val="hybridMultilevel"/>
    <w:tmpl w:val="3B0C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906E3F"/>
    <w:multiLevelType w:val="hybridMultilevel"/>
    <w:tmpl w:val="7E029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9BB6EE9"/>
    <w:multiLevelType w:val="hybridMultilevel"/>
    <w:tmpl w:val="3EF47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9CF067B"/>
    <w:multiLevelType w:val="hybridMultilevel"/>
    <w:tmpl w:val="93220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6AC67DBE"/>
    <w:multiLevelType w:val="hybridMultilevel"/>
    <w:tmpl w:val="5076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1E387A"/>
    <w:multiLevelType w:val="hybridMultilevel"/>
    <w:tmpl w:val="CE18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D756FFE"/>
    <w:multiLevelType w:val="hybridMultilevel"/>
    <w:tmpl w:val="76122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726E2555"/>
    <w:multiLevelType w:val="hybridMultilevel"/>
    <w:tmpl w:val="EE061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3C92594"/>
    <w:multiLevelType w:val="hybridMultilevel"/>
    <w:tmpl w:val="71F41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44D77CA"/>
    <w:multiLevelType w:val="hybridMultilevel"/>
    <w:tmpl w:val="9FF64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5325910"/>
    <w:multiLevelType w:val="hybridMultilevel"/>
    <w:tmpl w:val="FFD05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54F3629"/>
    <w:multiLevelType w:val="hybridMultilevel"/>
    <w:tmpl w:val="1358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5743D1A"/>
    <w:multiLevelType w:val="hybridMultilevel"/>
    <w:tmpl w:val="C25A6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5D24B7A"/>
    <w:multiLevelType w:val="hybridMultilevel"/>
    <w:tmpl w:val="9970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6602551"/>
    <w:multiLevelType w:val="hybridMultilevel"/>
    <w:tmpl w:val="87EAA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722166C"/>
    <w:multiLevelType w:val="hybridMultilevel"/>
    <w:tmpl w:val="A06CB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A08510E"/>
    <w:multiLevelType w:val="hybridMultilevel"/>
    <w:tmpl w:val="8170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351CAA"/>
    <w:multiLevelType w:val="hybridMultilevel"/>
    <w:tmpl w:val="9E48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607E34"/>
    <w:multiLevelType w:val="hybridMultilevel"/>
    <w:tmpl w:val="D182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AC950DE"/>
    <w:multiLevelType w:val="hybridMultilevel"/>
    <w:tmpl w:val="4F26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B6D609C"/>
    <w:multiLevelType w:val="hybridMultilevel"/>
    <w:tmpl w:val="F4EC8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B8A1F53"/>
    <w:multiLevelType w:val="hybridMultilevel"/>
    <w:tmpl w:val="E12A9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BA2397E"/>
    <w:multiLevelType w:val="hybridMultilevel"/>
    <w:tmpl w:val="87A09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C260486"/>
    <w:multiLevelType w:val="hybridMultilevel"/>
    <w:tmpl w:val="6F3CC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7CE0672A"/>
    <w:multiLevelType w:val="hybridMultilevel"/>
    <w:tmpl w:val="EA484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E815C7E"/>
    <w:multiLevelType w:val="hybridMultilevel"/>
    <w:tmpl w:val="2AF2F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7EC520EE"/>
    <w:multiLevelType w:val="hybridMultilevel"/>
    <w:tmpl w:val="1ED8A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EEC05C2"/>
    <w:multiLevelType w:val="hybridMultilevel"/>
    <w:tmpl w:val="4CC0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DF648D"/>
    <w:multiLevelType w:val="hybridMultilevel"/>
    <w:tmpl w:val="627A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1"/>
  </w:num>
  <w:num w:numId="3">
    <w:abstractNumId w:val="98"/>
  </w:num>
  <w:num w:numId="4">
    <w:abstractNumId w:val="43"/>
  </w:num>
  <w:num w:numId="5">
    <w:abstractNumId w:val="14"/>
  </w:num>
  <w:num w:numId="6">
    <w:abstractNumId w:val="67"/>
  </w:num>
  <w:num w:numId="7">
    <w:abstractNumId w:val="32"/>
  </w:num>
  <w:num w:numId="8">
    <w:abstractNumId w:val="48"/>
  </w:num>
  <w:num w:numId="9">
    <w:abstractNumId w:val="73"/>
  </w:num>
  <w:num w:numId="10">
    <w:abstractNumId w:val="8"/>
  </w:num>
  <w:num w:numId="11">
    <w:abstractNumId w:val="65"/>
  </w:num>
  <w:num w:numId="12">
    <w:abstractNumId w:val="18"/>
  </w:num>
  <w:num w:numId="13">
    <w:abstractNumId w:val="87"/>
  </w:num>
  <w:num w:numId="14">
    <w:abstractNumId w:val="2"/>
  </w:num>
  <w:num w:numId="15">
    <w:abstractNumId w:val="79"/>
  </w:num>
  <w:num w:numId="16">
    <w:abstractNumId w:val="78"/>
  </w:num>
  <w:num w:numId="17">
    <w:abstractNumId w:val="106"/>
  </w:num>
  <w:num w:numId="18">
    <w:abstractNumId w:val="62"/>
  </w:num>
  <w:num w:numId="19">
    <w:abstractNumId w:val="94"/>
  </w:num>
  <w:num w:numId="20">
    <w:abstractNumId w:val="39"/>
  </w:num>
  <w:num w:numId="21">
    <w:abstractNumId w:val="61"/>
  </w:num>
  <w:num w:numId="22">
    <w:abstractNumId w:val="64"/>
  </w:num>
  <w:num w:numId="23">
    <w:abstractNumId w:val="96"/>
  </w:num>
  <w:num w:numId="24">
    <w:abstractNumId w:val="42"/>
  </w:num>
  <w:num w:numId="25">
    <w:abstractNumId w:val="21"/>
  </w:num>
  <w:num w:numId="26">
    <w:abstractNumId w:val="52"/>
  </w:num>
  <w:num w:numId="27">
    <w:abstractNumId w:val="7"/>
  </w:num>
  <w:num w:numId="28">
    <w:abstractNumId w:val="92"/>
  </w:num>
  <w:num w:numId="29">
    <w:abstractNumId w:val="107"/>
  </w:num>
  <w:num w:numId="30">
    <w:abstractNumId w:val="34"/>
  </w:num>
  <w:num w:numId="31">
    <w:abstractNumId w:val="3"/>
  </w:num>
  <w:num w:numId="32">
    <w:abstractNumId w:val="26"/>
  </w:num>
  <w:num w:numId="33">
    <w:abstractNumId w:val="76"/>
  </w:num>
  <w:num w:numId="34">
    <w:abstractNumId w:val="56"/>
  </w:num>
  <w:num w:numId="35">
    <w:abstractNumId w:val="57"/>
  </w:num>
  <w:num w:numId="36">
    <w:abstractNumId w:val="35"/>
  </w:num>
  <w:num w:numId="37">
    <w:abstractNumId w:val="0"/>
  </w:num>
  <w:num w:numId="38">
    <w:abstractNumId w:val="77"/>
  </w:num>
  <w:num w:numId="39">
    <w:abstractNumId w:val="11"/>
  </w:num>
  <w:num w:numId="40">
    <w:abstractNumId w:val="103"/>
  </w:num>
  <w:num w:numId="41">
    <w:abstractNumId w:val="50"/>
  </w:num>
  <w:num w:numId="42">
    <w:abstractNumId w:val="37"/>
  </w:num>
  <w:num w:numId="43">
    <w:abstractNumId w:val="28"/>
  </w:num>
  <w:num w:numId="44">
    <w:abstractNumId w:val="30"/>
  </w:num>
  <w:num w:numId="45">
    <w:abstractNumId w:val="75"/>
  </w:num>
  <w:num w:numId="46">
    <w:abstractNumId w:val="22"/>
  </w:num>
  <w:num w:numId="47">
    <w:abstractNumId w:val="90"/>
  </w:num>
  <w:num w:numId="48">
    <w:abstractNumId w:val="15"/>
  </w:num>
  <w:num w:numId="49">
    <w:abstractNumId w:val="69"/>
  </w:num>
  <w:num w:numId="50">
    <w:abstractNumId w:val="55"/>
  </w:num>
  <w:num w:numId="51">
    <w:abstractNumId w:val="68"/>
  </w:num>
  <w:num w:numId="52">
    <w:abstractNumId w:val="101"/>
  </w:num>
  <w:num w:numId="53">
    <w:abstractNumId w:val="12"/>
  </w:num>
  <w:num w:numId="54">
    <w:abstractNumId w:val="93"/>
  </w:num>
  <w:num w:numId="55">
    <w:abstractNumId w:val="25"/>
  </w:num>
  <w:num w:numId="56">
    <w:abstractNumId w:val="110"/>
  </w:num>
  <w:num w:numId="57">
    <w:abstractNumId w:val="23"/>
  </w:num>
  <w:num w:numId="58">
    <w:abstractNumId w:val="95"/>
  </w:num>
  <w:num w:numId="59">
    <w:abstractNumId w:val="84"/>
  </w:num>
  <w:num w:numId="60">
    <w:abstractNumId w:val="46"/>
  </w:num>
  <w:num w:numId="61">
    <w:abstractNumId w:val="97"/>
  </w:num>
  <w:num w:numId="62">
    <w:abstractNumId w:val="9"/>
  </w:num>
  <w:num w:numId="63">
    <w:abstractNumId w:val="41"/>
  </w:num>
  <w:num w:numId="64">
    <w:abstractNumId w:val="45"/>
  </w:num>
  <w:num w:numId="65">
    <w:abstractNumId w:val="63"/>
  </w:num>
  <w:num w:numId="66">
    <w:abstractNumId w:val="85"/>
  </w:num>
  <w:num w:numId="67">
    <w:abstractNumId w:val="74"/>
  </w:num>
  <w:num w:numId="68">
    <w:abstractNumId w:val="29"/>
  </w:num>
  <w:num w:numId="69">
    <w:abstractNumId w:val="13"/>
  </w:num>
  <w:num w:numId="70">
    <w:abstractNumId w:val="33"/>
  </w:num>
  <w:num w:numId="71">
    <w:abstractNumId w:val="89"/>
  </w:num>
  <w:num w:numId="72">
    <w:abstractNumId w:val="17"/>
  </w:num>
  <w:num w:numId="73">
    <w:abstractNumId w:val="108"/>
  </w:num>
  <w:num w:numId="74">
    <w:abstractNumId w:val="27"/>
  </w:num>
  <w:num w:numId="75">
    <w:abstractNumId w:val="60"/>
  </w:num>
  <w:num w:numId="76">
    <w:abstractNumId w:val="71"/>
  </w:num>
  <w:num w:numId="77">
    <w:abstractNumId w:val="100"/>
  </w:num>
  <w:num w:numId="78">
    <w:abstractNumId w:val="4"/>
  </w:num>
  <w:num w:numId="79">
    <w:abstractNumId w:val="20"/>
  </w:num>
  <w:num w:numId="80">
    <w:abstractNumId w:val="49"/>
  </w:num>
  <w:num w:numId="81">
    <w:abstractNumId w:val="19"/>
  </w:num>
  <w:num w:numId="82">
    <w:abstractNumId w:val="86"/>
  </w:num>
  <w:num w:numId="83">
    <w:abstractNumId w:val="104"/>
  </w:num>
  <w:num w:numId="84">
    <w:abstractNumId w:val="88"/>
  </w:num>
  <w:num w:numId="85">
    <w:abstractNumId w:val="47"/>
  </w:num>
  <w:num w:numId="86">
    <w:abstractNumId w:val="36"/>
  </w:num>
  <w:num w:numId="87">
    <w:abstractNumId w:val="83"/>
  </w:num>
  <w:num w:numId="88">
    <w:abstractNumId w:val="58"/>
  </w:num>
  <w:num w:numId="89">
    <w:abstractNumId w:val="80"/>
  </w:num>
  <w:num w:numId="90">
    <w:abstractNumId w:val="102"/>
  </w:num>
  <w:num w:numId="91">
    <w:abstractNumId w:val="31"/>
  </w:num>
  <w:num w:numId="92">
    <w:abstractNumId w:val="24"/>
  </w:num>
  <w:num w:numId="93">
    <w:abstractNumId w:val="105"/>
  </w:num>
  <w:num w:numId="94">
    <w:abstractNumId w:val="5"/>
  </w:num>
  <w:num w:numId="95">
    <w:abstractNumId w:val="16"/>
  </w:num>
  <w:num w:numId="96">
    <w:abstractNumId w:val="59"/>
  </w:num>
  <w:num w:numId="97">
    <w:abstractNumId w:val="91"/>
  </w:num>
  <w:num w:numId="98">
    <w:abstractNumId w:val="40"/>
  </w:num>
  <w:num w:numId="99">
    <w:abstractNumId w:val="72"/>
  </w:num>
  <w:num w:numId="100">
    <w:abstractNumId w:val="10"/>
  </w:num>
  <w:num w:numId="101">
    <w:abstractNumId w:val="53"/>
  </w:num>
  <w:num w:numId="102">
    <w:abstractNumId w:val="38"/>
  </w:num>
  <w:num w:numId="103">
    <w:abstractNumId w:val="81"/>
  </w:num>
  <w:num w:numId="104">
    <w:abstractNumId w:val="54"/>
  </w:num>
  <w:num w:numId="105">
    <w:abstractNumId w:val="6"/>
  </w:num>
  <w:num w:numId="106">
    <w:abstractNumId w:val="109"/>
  </w:num>
  <w:num w:numId="107">
    <w:abstractNumId w:val="1"/>
  </w:num>
  <w:num w:numId="108">
    <w:abstractNumId w:val="82"/>
  </w:num>
  <w:num w:numId="109">
    <w:abstractNumId w:val="70"/>
  </w:num>
  <w:num w:numId="110">
    <w:abstractNumId w:val="66"/>
  </w:num>
  <w:num w:numId="111">
    <w:abstractNumId w:val="99"/>
  </w:num>
  <w:num w:numId="112">
    <w:abstractNumId w:val="66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00"/>
    <w:rsid w:val="00012564"/>
    <w:rsid w:val="00051F65"/>
    <w:rsid w:val="0005769B"/>
    <w:rsid w:val="00065CD5"/>
    <w:rsid w:val="000B1ACC"/>
    <w:rsid w:val="000F4BF4"/>
    <w:rsid w:val="00112D09"/>
    <w:rsid w:val="001263E7"/>
    <w:rsid w:val="0014347C"/>
    <w:rsid w:val="0016670B"/>
    <w:rsid w:val="00183033"/>
    <w:rsid w:val="001848D7"/>
    <w:rsid w:val="001955E8"/>
    <w:rsid w:val="001D759A"/>
    <w:rsid w:val="001F340C"/>
    <w:rsid w:val="001F3DC2"/>
    <w:rsid w:val="001F5AFA"/>
    <w:rsid w:val="00200901"/>
    <w:rsid w:val="002037C2"/>
    <w:rsid w:val="002526F7"/>
    <w:rsid w:val="00280935"/>
    <w:rsid w:val="002809C5"/>
    <w:rsid w:val="002A7905"/>
    <w:rsid w:val="002C089B"/>
    <w:rsid w:val="002C3677"/>
    <w:rsid w:val="002D6845"/>
    <w:rsid w:val="002F1CA2"/>
    <w:rsid w:val="002F7B4A"/>
    <w:rsid w:val="00364DE5"/>
    <w:rsid w:val="00365D8C"/>
    <w:rsid w:val="003735B0"/>
    <w:rsid w:val="003D560A"/>
    <w:rsid w:val="003E3D5F"/>
    <w:rsid w:val="003F3ACA"/>
    <w:rsid w:val="0040415D"/>
    <w:rsid w:val="004338C5"/>
    <w:rsid w:val="00442AF9"/>
    <w:rsid w:val="00484FF5"/>
    <w:rsid w:val="004A5C19"/>
    <w:rsid w:val="004C1CF6"/>
    <w:rsid w:val="00500CF6"/>
    <w:rsid w:val="005108E6"/>
    <w:rsid w:val="005349AA"/>
    <w:rsid w:val="00547420"/>
    <w:rsid w:val="0056238C"/>
    <w:rsid w:val="005A3C2B"/>
    <w:rsid w:val="005A483E"/>
    <w:rsid w:val="005D2A35"/>
    <w:rsid w:val="005E4BB2"/>
    <w:rsid w:val="00605973"/>
    <w:rsid w:val="00672D1F"/>
    <w:rsid w:val="006F10CE"/>
    <w:rsid w:val="0072008A"/>
    <w:rsid w:val="007723B4"/>
    <w:rsid w:val="007A3A71"/>
    <w:rsid w:val="007B2BA1"/>
    <w:rsid w:val="007C5570"/>
    <w:rsid w:val="007E0C6B"/>
    <w:rsid w:val="007E7400"/>
    <w:rsid w:val="007F415C"/>
    <w:rsid w:val="0080448C"/>
    <w:rsid w:val="0081039E"/>
    <w:rsid w:val="00810B55"/>
    <w:rsid w:val="008508F5"/>
    <w:rsid w:val="00857114"/>
    <w:rsid w:val="008737A7"/>
    <w:rsid w:val="00876450"/>
    <w:rsid w:val="00881F2F"/>
    <w:rsid w:val="0089336B"/>
    <w:rsid w:val="008D23E6"/>
    <w:rsid w:val="009528B2"/>
    <w:rsid w:val="009559D5"/>
    <w:rsid w:val="00984163"/>
    <w:rsid w:val="00994028"/>
    <w:rsid w:val="00996EE3"/>
    <w:rsid w:val="009D0344"/>
    <w:rsid w:val="009D0375"/>
    <w:rsid w:val="009F4F19"/>
    <w:rsid w:val="00A06DD2"/>
    <w:rsid w:val="00A1780D"/>
    <w:rsid w:val="00A21C58"/>
    <w:rsid w:val="00A22311"/>
    <w:rsid w:val="00A30436"/>
    <w:rsid w:val="00A44F49"/>
    <w:rsid w:val="00A76E7B"/>
    <w:rsid w:val="00A87013"/>
    <w:rsid w:val="00AA41C0"/>
    <w:rsid w:val="00AB2F0B"/>
    <w:rsid w:val="00B05B1F"/>
    <w:rsid w:val="00B13407"/>
    <w:rsid w:val="00B50FE7"/>
    <w:rsid w:val="00B622EE"/>
    <w:rsid w:val="00BB621D"/>
    <w:rsid w:val="00BC2378"/>
    <w:rsid w:val="00BE366E"/>
    <w:rsid w:val="00C20204"/>
    <w:rsid w:val="00C35860"/>
    <w:rsid w:val="00C37EFE"/>
    <w:rsid w:val="00C4203A"/>
    <w:rsid w:val="00C507E3"/>
    <w:rsid w:val="00C924C2"/>
    <w:rsid w:val="00CA27D4"/>
    <w:rsid w:val="00D75BBD"/>
    <w:rsid w:val="00DA2565"/>
    <w:rsid w:val="00DA698A"/>
    <w:rsid w:val="00DC16EA"/>
    <w:rsid w:val="00DD0447"/>
    <w:rsid w:val="00DE18A2"/>
    <w:rsid w:val="00DE43C7"/>
    <w:rsid w:val="00DE668A"/>
    <w:rsid w:val="00DF6CEC"/>
    <w:rsid w:val="00E51114"/>
    <w:rsid w:val="00E52D64"/>
    <w:rsid w:val="00E54998"/>
    <w:rsid w:val="00E763AA"/>
    <w:rsid w:val="00E836D2"/>
    <w:rsid w:val="00E966C0"/>
    <w:rsid w:val="00EC49CF"/>
    <w:rsid w:val="00F00348"/>
    <w:rsid w:val="00F05992"/>
    <w:rsid w:val="00F05CAC"/>
    <w:rsid w:val="00F175D9"/>
    <w:rsid w:val="00F42A37"/>
    <w:rsid w:val="00F51BBE"/>
    <w:rsid w:val="00F55332"/>
    <w:rsid w:val="00F7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1AAF"/>
  <w15:docId w15:val="{278B2E1B-F3EF-4856-AA99-54B6C25A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84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spnetdisabled">
    <w:name w:val="aspnetdisabled"/>
    <w:basedOn w:val="a0"/>
    <w:rsid w:val="001848D7"/>
  </w:style>
  <w:style w:type="paragraph" w:styleId="ae">
    <w:name w:val="Plain Text"/>
    <w:basedOn w:val="a"/>
    <w:link w:val="af"/>
    <w:uiPriority w:val="99"/>
    <w:unhideWhenUsed/>
    <w:rsid w:val="00DE18A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DE18A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C5EB-BDEA-47C9-91B2-910239B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838</Words>
  <Characters>3897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im</cp:lastModifiedBy>
  <cp:revision>2</cp:revision>
  <cp:lastPrinted>2019-01-16T06:19:00Z</cp:lastPrinted>
  <dcterms:created xsi:type="dcterms:W3CDTF">2021-09-14T10:25:00Z</dcterms:created>
  <dcterms:modified xsi:type="dcterms:W3CDTF">2021-09-14T10:25:00Z</dcterms:modified>
</cp:coreProperties>
</file>